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E0E" w:rsidRDefault="00673E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3E0E" w:rsidRPr="00EF6091" w:rsidRDefault="00A025D8">
      <w:pPr>
        <w:spacing w:after="0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EF6091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ПОЛОЖЕНИЕ</w:t>
      </w:r>
      <w:r w:rsidRPr="00EF6091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6091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ОБ</w:t>
      </w:r>
      <w:r w:rsidRPr="00EF6091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6091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ОТКРЫТЫХ</w:t>
      </w:r>
      <w:r w:rsidRPr="00EF6091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6091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СОРЕВНОВАНИЯХ</w:t>
      </w:r>
      <w:r w:rsidRPr="00EF6091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6091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ПО</w:t>
      </w:r>
      <w:r w:rsidRPr="00EF6091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6091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РОБОТОТЕХНИКЕ</w:t>
      </w:r>
      <w:r w:rsidRPr="00EF6091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 «</w:t>
      </w:r>
      <w:r w:rsidRPr="00EF6091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КОСМО</w:t>
      </w:r>
      <w:r w:rsidRPr="00EF6091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ROBOTS» </w:t>
      </w:r>
    </w:p>
    <w:p w:rsidR="00CF32F3" w:rsidRPr="00EF6091" w:rsidRDefault="00CF32F3">
      <w:pPr>
        <w:spacing w:after="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определяет цели, задачи, порядок проведения открытых соревнований по робототехнике </w:t>
      </w: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смоRobots</w:t>
      </w:r>
      <w:proofErr w:type="spellEnd"/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 обучающихся образовательных организаций (далее - Соревнования), критерии оценки и определение победителей, награждение.</w:t>
      </w:r>
    </w:p>
    <w:p w:rsidR="00F55B4A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Организатором Соревнований явля</w:t>
      </w:r>
      <w:r w:rsidR="00F5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="00F5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673E0E" w:rsidRPr="00E614E9" w:rsidRDefault="00F55B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7503D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БОУ ВО МО «Технологический университет» Центр дополнительного </w:t>
      </w:r>
      <w:r w:rsidR="00C7503D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«Детский технопарк «</w:t>
      </w:r>
      <w:proofErr w:type="spellStart"/>
      <w:r w:rsidR="00C7503D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нториум</w:t>
      </w:r>
      <w:proofErr w:type="spellEnd"/>
      <w:r w:rsidR="00C7503D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F55B4A" w:rsidRPr="00E614E9" w:rsidRDefault="00F55B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Муниципальное бюджетное общеобразовательное </w:t>
      </w:r>
      <w:r w:rsidR="00E614E9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ждение «Лицей № 5»</w:t>
      </w:r>
    </w:p>
    <w:p w:rsidR="00283BAB" w:rsidRPr="00E614E9" w:rsidRDefault="00283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 Информация о соревнованиях размещается на официальном сайте ГБОУ ВО МО «Технологической университет» - </w:t>
      </w:r>
      <w:hyperlink r:id="rId8" w:history="1">
        <w:r w:rsidRPr="00E614E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kvantorium.unitech-mo.ru/</w:t>
        </w:r>
      </w:hyperlink>
    </w:p>
    <w:p w:rsidR="00702593" w:rsidRDefault="00702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 Организаторы имеют право вносить изменения в данное Положение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Цели и задачи соревнований: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Соревнования проводятся с целью выявления и поддержки талантливых детей и подростков, проявивших интерес к сфере высоких технологий (робототехника), реализации ими своих потенциальных возможностей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Задачи</w:t>
      </w:r>
    </w:p>
    <w:p w:rsidR="00673E0E" w:rsidRPr="00EF6091" w:rsidRDefault="00C7503D" w:rsidP="00E8769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общей культуры, креативности технического и творческого мышления детей;</w:t>
      </w:r>
    </w:p>
    <w:p w:rsidR="00673E0E" w:rsidRPr="00EF6091" w:rsidRDefault="00C7503D" w:rsidP="00E8769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чение к инновационному, научно-техническому творчеству в области робототехники;</w:t>
      </w:r>
    </w:p>
    <w:p w:rsidR="00673E0E" w:rsidRPr="00EF6091" w:rsidRDefault="00C7503D" w:rsidP="00E8769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новых знаний, умений и компетенций у детей в области инновационных технологий, механики и программирования;</w:t>
      </w:r>
    </w:p>
    <w:p w:rsidR="00673E0E" w:rsidRPr="00EF6091" w:rsidRDefault="00C7503D" w:rsidP="00E8769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выставочной площадки, доступной для посетителей и дающей возможность продемонстрировать достижения участников в области робототехники.</w:t>
      </w:r>
    </w:p>
    <w:p w:rsidR="00673E0E" w:rsidRPr="00EF6091" w:rsidRDefault="00C7503D" w:rsidP="00E8769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дружеских связей и профессиональных контактов всех участников соревнований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Время, место и порядок проведения Соревнований</w:t>
      </w:r>
    </w:p>
    <w:p w:rsidR="00673E0E" w:rsidRPr="00F21AB6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Соревнования проводятся по адресу: Московская область, г. Королев, ул. Пионерская, </w:t>
      </w:r>
      <w:r w:rsidR="00F21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4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Время проведения: </w:t>
      </w:r>
      <w:r w:rsidR="005B5468" w:rsidRPr="00095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87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E25F8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8EB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EE25F8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87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87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Номинация</w:t>
      </w:r>
      <w:proofErr w:type="gramEnd"/>
      <w:r w:rsidR="00C87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C87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катон</w:t>
      </w:r>
      <w:proofErr w:type="spellEnd"/>
      <w:r w:rsidR="00C87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- 14-15 </w:t>
      </w:r>
      <w:r w:rsidR="00A80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C87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9 г)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 Порядок проведения: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00 - 10.30 Регистрация участников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30 – 11.00 Открытие соревнований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00 Начало соревнований</w:t>
      </w:r>
    </w:p>
    <w:p w:rsidR="00673E0E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кончании Соревнований подведение итогов. Награждение.</w:t>
      </w:r>
    </w:p>
    <w:p w:rsidR="00E614E9" w:rsidRDefault="00E61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14E9" w:rsidRPr="00EF6091" w:rsidRDefault="00E61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Участники Соревнований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Участниками Соревнований являются команды образовательных организаций общего, среднего профессионального и дополнительного образования в возрасте от 7 до 17 лет. Команда состоит из 1-</w:t>
      </w:r>
      <w:r w:rsidR="006231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ов. Возможно индивидуальное участие. Количество команд не ограничено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 Командам необходимо иметь название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 При проведении Соревнований руководитель (тренер, сопровождающий) команды:</w:t>
      </w:r>
    </w:p>
    <w:p w:rsidR="00673E0E" w:rsidRPr="00EF6091" w:rsidRDefault="00C7503D" w:rsidP="00E87699">
      <w:pPr>
        <w:numPr>
          <w:ilvl w:val="0"/>
          <w:numId w:val="8"/>
        </w:numPr>
        <w:spacing w:after="0" w:line="240" w:lineRule="auto"/>
        <w:ind w:left="0" w:firstLine="142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ет ответственность за всех участников команды;</w:t>
      </w:r>
    </w:p>
    <w:p w:rsidR="00673E0E" w:rsidRPr="00EF6091" w:rsidRDefault="00C7503D" w:rsidP="00E87699">
      <w:pPr>
        <w:numPr>
          <w:ilvl w:val="0"/>
          <w:numId w:val="8"/>
        </w:numPr>
        <w:spacing w:after="0" w:line="240" w:lineRule="auto"/>
        <w:ind w:left="0" w:firstLine="142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ет ответственность за своевременную подачу заявок;</w:t>
      </w:r>
    </w:p>
    <w:p w:rsidR="00673E0E" w:rsidRPr="00EF6091" w:rsidRDefault="00C7503D" w:rsidP="00E87699">
      <w:pPr>
        <w:numPr>
          <w:ilvl w:val="0"/>
          <w:numId w:val="8"/>
        </w:numPr>
        <w:spacing w:after="0" w:line="240" w:lineRule="auto"/>
        <w:ind w:left="0" w:firstLine="142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ет право подавать протесты при возникновении спорных вопросов при проведении соревнований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 К Соревнованиям допускаются зарегистрировавшиеся команды и индивидуальные участники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5. Порядок представления заявок </w:t>
      </w:r>
    </w:p>
    <w:p w:rsidR="00B8430D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ктронный адрес регистрации участников состязаний: </w:t>
      </w:r>
      <w:hyperlink r:id="rId9" w:history="1">
        <w:r w:rsidR="00B8430D" w:rsidRPr="007A00B0">
          <w:rPr>
            <w:rStyle w:val="a9"/>
          </w:rPr>
          <w:t>https://docs.google.com/forms/d/e/1FAIpQLSfNTb4wbUs3rdvStV8tCXyWC_0Mmp0j_C96zMddjQ-wwF-HPA/viewform</w:t>
        </w:r>
      </w:hyperlink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6. Содержание Соревнований 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. В рамках Соревнований проводятся следующие номинации:</w:t>
      </w:r>
    </w:p>
    <w:p w:rsidR="00673E0E" w:rsidRPr="00EF6091" w:rsidRDefault="00C7503D" w:rsidP="00E87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Do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обот в мешке </w:t>
      </w:r>
    </w:p>
    <w:p w:rsidR="00673E0E" w:rsidRPr="00EF6091" w:rsidRDefault="00C7503D" w:rsidP="00E87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Полигон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3E0E" w:rsidRPr="00EF6091" w:rsidRDefault="0071299F" w:rsidP="00E87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тежник</w:t>
      </w:r>
    </w:p>
    <w:p w:rsidR="00673E0E" w:rsidRPr="00EF6091" w:rsidRDefault="00C7503D" w:rsidP="00E87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тбол управляемых роботов 2Х2 </w:t>
      </w:r>
    </w:p>
    <w:p w:rsidR="00673E0E" w:rsidRPr="00EF6091" w:rsidRDefault="0071299F" w:rsidP="00E87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нная одиссея</w:t>
      </w:r>
    </w:p>
    <w:p w:rsidR="00673E0E" w:rsidRPr="00EF6091" w:rsidRDefault="00C7503D" w:rsidP="00E87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катон</w:t>
      </w:r>
      <w:proofErr w:type="spellEnd"/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. Участникам предоставляется информация о правилах проведения, схемы игровых полей (если это предусмотрено номинацией), принципы начисления баллов и определения победителей, а также требования к роботам и критерии допуска роботов к Соревнованию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3. Порядок состязаний </w:t>
      </w: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ся путем жеребьевки</w:t>
      </w:r>
      <w:r w:rsidR="00A2078C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иным способом, в соответствии с настоящим </w:t>
      </w:r>
      <w:r w:rsidR="00F55B4A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ем</w:t>
      </w: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сле жеребьёвки, в начале прохождения этапа, все команды, подготовив робота, помещают его в техническую зону (карантин). До окончания прохождения этапа внесение изменений в конструкцию (программу) робота, не допускается. В зоне состязаний (зоне отладки и полей) разрешается находиться только участникам команд (тренерам</w:t>
      </w:r>
      <w:r w:rsidR="001413C1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B4A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опровождающим)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рещено), членам оргкомитета и судьям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4. Конструктивные ограничения</w:t>
      </w:r>
    </w:p>
    <w:p w:rsidR="00673E0E" w:rsidRPr="00EF6091" w:rsidRDefault="00C7503D" w:rsidP="00E876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ено удаленное управление роботом после начала поединка.</w:t>
      </w:r>
    </w:p>
    <w:p w:rsidR="00673E0E" w:rsidRPr="00EF6091" w:rsidRDefault="00C7503D" w:rsidP="00E876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ено создание помех для датчиков робота-соперника и его электронных компонент.</w:t>
      </w:r>
    </w:p>
    <w:p w:rsidR="00673E0E" w:rsidRPr="00EF6091" w:rsidRDefault="00C7503D" w:rsidP="00E876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прещено использовать конструкции, которые могут причинить физический ущерб полигону (арене) или роботу-сопернику.</w:t>
      </w:r>
    </w:p>
    <w:p w:rsidR="00673E0E" w:rsidRPr="00EF6091" w:rsidRDefault="00C7503D" w:rsidP="00E876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ено любое термическое, а также электромагнитное воздействие на робота соперника в качестве оружия.</w:t>
      </w:r>
    </w:p>
    <w:p w:rsidR="00673E0E" w:rsidRPr="00EF6091" w:rsidRDefault="00C7503D" w:rsidP="00E876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ено использовать легковоспламеняющиеся вещества.</w:t>
      </w:r>
    </w:p>
    <w:p w:rsidR="00673E0E" w:rsidRPr="00E614E9" w:rsidRDefault="00C7503D" w:rsidP="00E87699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рганизационный комитет и судейство </w:t>
      </w:r>
    </w:p>
    <w:p w:rsidR="00702593" w:rsidRPr="00E614E9" w:rsidRDefault="00702593" w:rsidP="00702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</w:pP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1. </w:t>
      </w:r>
      <w:r w:rsidRPr="00E614E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Общее руководство подготовкой и проведением Соревнований осуществляется организационным комитетом, в состав которого входят представители организаторов Соревнований.</w:t>
      </w:r>
    </w:p>
    <w:p w:rsidR="00702593" w:rsidRPr="00E614E9" w:rsidRDefault="00702593" w:rsidP="00702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464646"/>
          <w:sz w:val="28"/>
          <w:szCs w:val="28"/>
        </w:rPr>
        <w:t>Оргкомитет осуществляет следующие функции:</w:t>
      </w:r>
    </w:p>
    <w:p w:rsidR="00702593" w:rsidRPr="00E614E9" w:rsidRDefault="00702593" w:rsidP="00E87699">
      <w:pPr>
        <w:numPr>
          <w:ilvl w:val="0"/>
          <w:numId w:val="3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464646"/>
          <w:sz w:val="28"/>
          <w:szCs w:val="28"/>
        </w:rPr>
        <w:t>проводит работу по подготовке и проведению Соревнований;</w:t>
      </w:r>
    </w:p>
    <w:p w:rsidR="00702593" w:rsidRPr="00E614E9" w:rsidRDefault="00702593" w:rsidP="00E87699">
      <w:pPr>
        <w:numPr>
          <w:ilvl w:val="0"/>
          <w:numId w:val="3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464646"/>
          <w:sz w:val="28"/>
          <w:szCs w:val="28"/>
        </w:rPr>
        <w:t>рассматривает возникающие спорные моменты при подаче заявок на участие в Соревнованиях и принимает решение о допуске команд к участию в Соревнованиях;</w:t>
      </w:r>
    </w:p>
    <w:p w:rsidR="00702593" w:rsidRPr="00E614E9" w:rsidRDefault="00702593" w:rsidP="00E87699">
      <w:pPr>
        <w:numPr>
          <w:ilvl w:val="0"/>
          <w:numId w:val="3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464646"/>
          <w:sz w:val="28"/>
          <w:szCs w:val="28"/>
        </w:rPr>
        <w:t>утверждает состав судейских коллегий и жюри;</w:t>
      </w:r>
    </w:p>
    <w:p w:rsidR="00702593" w:rsidRPr="00E614E9" w:rsidRDefault="00702593" w:rsidP="00E87699">
      <w:pPr>
        <w:numPr>
          <w:ilvl w:val="0"/>
          <w:numId w:val="3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464646"/>
          <w:sz w:val="28"/>
          <w:szCs w:val="28"/>
        </w:rPr>
        <w:t>участвует в рассмотрении протестов, поданных руководителями команд;</w:t>
      </w:r>
    </w:p>
    <w:p w:rsidR="00702593" w:rsidRPr="00E614E9" w:rsidRDefault="00702593" w:rsidP="00E87699">
      <w:pPr>
        <w:numPr>
          <w:ilvl w:val="0"/>
          <w:numId w:val="3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464646"/>
          <w:sz w:val="28"/>
          <w:szCs w:val="28"/>
        </w:rPr>
        <w:t>утверждает регламенты проведения состязаний, правила подачи заявок</w:t>
      </w:r>
      <w:r w:rsidRPr="00E614E9">
        <w:rPr>
          <w:rFonts w:ascii="Times New Roman" w:eastAsia="Times New Roman" w:hAnsi="Times New Roman" w:cs="Times New Roman"/>
          <w:color w:val="464646"/>
          <w:sz w:val="28"/>
          <w:szCs w:val="28"/>
        </w:rPr>
        <w:br/>
        <w:t>на участие в Соревнованиях, апелляций и протестов;</w:t>
      </w:r>
    </w:p>
    <w:p w:rsidR="00702593" w:rsidRPr="00E614E9" w:rsidRDefault="00702593" w:rsidP="00E87699">
      <w:pPr>
        <w:numPr>
          <w:ilvl w:val="0"/>
          <w:numId w:val="3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464646"/>
          <w:sz w:val="28"/>
          <w:szCs w:val="28"/>
        </w:rPr>
        <w:t>устанавливает квоты на количество команд, участвующих в состязаниях;</w:t>
      </w:r>
    </w:p>
    <w:p w:rsidR="00702593" w:rsidRPr="00E614E9" w:rsidRDefault="00702593" w:rsidP="00E87699">
      <w:pPr>
        <w:numPr>
          <w:ilvl w:val="0"/>
          <w:numId w:val="3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464646"/>
          <w:sz w:val="28"/>
          <w:szCs w:val="28"/>
        </w:rPr>
        <w:t>проводит работу по информационному обеспечению участников.</w:t>
      </w:r>
    </w:p>
    <w:p w:rsidR="00702593" w:rsidRPr="00E614E9" w:rsidRDefault="00C7503D" w:rsidP="00702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702593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2593"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подведение итогов осуществляется судейской коллегией в</w:t>
      </w:r>
    </w:p>
    <w:p w:rsidR="00702593" w:rsidRPr="00E614E9" w:rsidRDefault="00702593" w:rsidP="00702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приведенными правилами.</w:t>
      </w:r>
    </w:p>
    <w:p w:rsidR="00702593" w:rsidRPr="00E614E9" w:rsidRDefault="00702593" w:rsidP="00702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7.3. Судьи обладают всеми полномочиями на протяжении всех состязаний; все</w:t>
      </w:r>
    </w:p>
    <w:p w:rsidR="00702593" w:rsidRPr="00E614E9" w:rsidRDefault="00702593" w:rsidP="00702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должны подчиняться их решениям.</w:t>
      </w:r>
    </w:p>
    <w:p w:rsidR="00702593" w:rsidRPr="00E614E9" w:rsidRDefault="00702593" w:rsidP="00702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7.4. Судейская коллегия оставляет за собой право вносить в правила состязаний изменения, если эти изменения не дают преимуществ одной из команд.</w:t>
      </w:r>
    </w:p>
    <w:p w:rsidR="00702593" w:rsidRPr="00E614E9" w:rsidRDefault="00702593" w:rsidP="00702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7.5. Каждое состязание контролирует судья.</w:t>
      </w:r>
    </w:p>
    <w:p w:rsidR="00702593" w:rsidRPr="00E614E9" w:rsidRDefault="00702593" w:rsidP="00702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7.6. Если появляются какие-то возражения относительно судейства, команда</w:t>
      </w:r>
    </w:p>
    <w:p w:rsidR="00702593" w:rsidRPr="00E614E9" w:rsidRDefault="00702593" w:rsidP="00702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обжаловать решение судьи в Оргкомитете не позднее начала</w:t>
      </w:r>
    </w:p>
    <w:p w:rsidR="00702593" w:rsidRPr="00E614E9" w:rsidRDefault="00702593" w:rsidP="00702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язаний следующих команд.</w:t>
      </w:r>
    </w:p>
    <w:p w:rsidR="00702593" w:rsidRPr="00E614E9" w:rsidRDefault="00702593" w:rsidP="00702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7.7. Переигровка может быть проведена по решению судьи в случае, когда</w:t>
      </w:r>
    </w:p>
    <w:p w:rsidR="00702593" w:rsidRPr="00E614E9" w:rsidRDefault="00702593" w:rsidP="00702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 не смог закончить этап из-за постороннего вмешательства либо когда</w:t>
      </w:r>
    </w:p>
    <w:p w:rsidR="00702593" w:rsidRPr="00E614E9" w:rsidRDefault="00702593" w:rsidP="00702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равность возникла по причине плохого состояния игрового поля,</w:t>
      </w: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бо из-за ошибки, допущенной судейской коллегией.</w:t>
      </w:r>
    </w:p>
    <w:p w:rsidR="00337633" w:rsidRPr="00E614E9" w:rsidRDefault="00337633" w:rsidP="00702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8. Судья может прекратить Соревнование по собственному усмотрению, если робот не сможет продолжить движение в течение 30 секунд, или если возникнут подозрения в несоответствии робота критериям допуска к данной номинации.</w:t>
      </w:r>
    </w:p>
    <w:p w:rsidR="00702593" w:rsidRPr="00E614E9" w:rsidRDefault="00702593" w:rsidP="00702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7.8. Любой из судей может назначить дополнительную квалификационную</w:t>
      </w:r>
    </w:p>
    <w:p w:rsidR="00702593" w:rsidRPr="00E614E9" w:rsidRDefault="00702593" w:rsidP="00702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у (измерение, взвешивание и т.п.) для робота непосредственно перед любым состязанием. Неэтичное или неспортивное поведение участников наказывается судьями штрафными очками или дисквалификацией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7.</w:t>
      </w:r>
      <w:r w:rsidR="00A05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 </w:t>
      </w:r>
      <w:r w:rsidR="00DE00F8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ремя проведения соревнований запрещены любые устройства и методы коммуникации.</w:t>
      </w:r>
      <w:r w:rsidR="00DE0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ремя проведения Соревнований руководитель (тренер) команды не имеет права вмешиваться в деятельность команды. Вмешательство ведет к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медленной дисквалификации. Всем, кто находится вне области состязаний, запрещено общаться с участниками. Если все же необходимо передать сообщение, то это можно сделать только при непосредственном участии члена Оргкомитета. При      нарушении      командой      данных      требований команда будет дисквалифицирована и удалена с Соревнований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7.1</w:t>
      </w:r>
      <w:r w:rsidR="00A05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дача протестов и апелляций</w:t>
      </w:r>
    </w:p>
    <w:p w:rsidR="00673E0E" w:rsidRPr="00EF6091" w:rsidRDefault="00C7503D" w:rsidP="00E876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н команды может подать протест (в письменном виде) главному судье Соревнований до начала поединка.</w:t>
      </w:r>
    </w:p>
    <w:p w:rsidR="00673E0E" w:rsidRPr="00EF6091" w:rsidRDefault="00C7503D" w:rsidP="00E876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н команды имеет право подать апелляцию (в письменном виде) на решение судей в Оргкомитет Соревнований или судейскую коллегию сразу после окончания своего выступления и не позднее начала состязаний следующих команд.</w:t>
      </w:r>
    </w:p>
    <w:p w:rsidR="00673E0E" w:rsidRPr="00EF6091" w:rsidRDefault="00C7503D" w:rsidP="00E876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 о правилах Соревнований, исключениях из правил и прочее могут быть обсуждены с любым из членов оргкомитета до начала турнира.</w:t>
      </w:r>
    </w:p>
    <w:p w:rsidR="00673E0E" w:rsidRPr="00EF6091" w:rsidRDefault="00C7503D" w:rsidP="003376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1</w:t>
      </w:r>
      <w:r w:rsidR="00A05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вопросам организации и проведения Соревнований обращаться к координатору</w:t>
      </w:r>
    </w:p>
    <w:p w:rsidR="00673E0E" w:rsidRPr="00EF6091" w:rsidRDefault="00C7503D" w:rsidP="00E8769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онные вопросы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латова Лариса Викторовна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e-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>
        <w:r w:rsidRPr="00EF60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bulatova.lv@ut-mo.ru</w:t>
        </w:r>
      </w:hyperlink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673E0E" w:rsidRPr="00EF6091" w:rsidRDefault="00C7503D" w:rsidP="00E8769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 по номинациям:</w:t>
      </w:r>
    </w:p>
    <w:p w:rsidR="008D6B2B" w:rsidRPr="00EF6091" w:rsidRDefault="008D6B2B" w:rsidP="008D6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рубников Кирилл </w:t>
      </w:r>
      <w:r w:rsidR="00B04704"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льич 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e-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095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9593B" w:rsidRPr="0009593B">
        <w:rPr>
          <w:sz w:val="28"/>
          <w:szCs w:val="28"/>
        </w:rPr>
        <w:t>trubnikov.ki@ut-mo.ru</w:t>
      </w:r>
      <w:r w:rsidR="0009593B" w:rsidRPr="0009593B">
        <w:t xml:space="preserve"> </w:t>
      </w:r>
      <w:r w:rsidR="0009593B">
        <w:t xml:space="preserve"> 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ревнование: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Do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обот в мешке)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ишков Михаил Сергеевич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-mail:</w:t>
      </w:r>
      <w:hyperlink r:id="rId11">
        <w:r w:rsidRPr="00EF60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ladogaMC@ya.ru</w:t>
        </w:r>
        <w:proofErr w:type="spellEnd"/>
      </w:hyperlink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8D6B2B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евнование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D6B2B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тежник)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саншина</w:t>
      </w:r>
      <w:proofErr w:type="spellEnd"/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фиса</w:t>
      </w:r>
      <w:proofErr w:type="spellEnd"/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иевна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e-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>
        <w:r w:rsidRPr="00EF60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nafisa@yandex.ru</w:t>
        </w:r>
      </w:hyperlink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8D6B2B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евноване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8D6B2B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Полигон</w:t>
      </w:r>
      <w:proofErr w:type="spellEnd"/>
      <w:r w:rsidR="007F36AD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мородин Дмитрий Игоревич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e-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3">
        <w:r w:rsidRPr="00EF60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mamai92@list.ru</w:t>
        </w:r>
      </w:hyperlink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8D6B2B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евнование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Футбол управляемых роботов 2Х2, </w:t>
      </w:r>
      <w:r w:rsidR="008D6B2B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нная одиссея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стромитинов Елизар Вячеславович</w:t>
      </w:r>
      <w:r w:rsidR="00095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09593B">
        <w:rPr>
          <w:rFonts w:ascii="inherit" w:hAnsi="inherit"/>
          <w:shd w:val="clear" w:color="auto" w:fill="FFFFFF"/>
        </w:rPr>
        <w:t>eliktr@yandex.ru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номинация: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катон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 Требования к команде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1. Команда – коллектив учащихся из 1-3-х человек во главе с тренером, осуществляющие занятия по робототехнике (подготовку к состязаниям) в рамках образовательного учреждения или самостоятельно (семейные или дворовые команды)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2. Руководитель (тренер) является членом команды, но не считается участником Соревнований. Одно физическое лицо может являться наставником для нескольких команд одновременно. О такой ситуации необходимо проинформировать Оргкомитет при подаче заявки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3. На каждого робота команда должна подготовить все необходимые материалы, такие как: запас необходимых деталей и компонентов наборов для робота, запасные батарейки или аккумуляторы и т.д., а также ноутбуки (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буки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 установленным программным обеспечением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4. Операторы одного робота не могут быть операторами другого робота. 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5. Участникам команды запрещается покидать зону соревнований без разрешения члена Оргкомитета или судьи. 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6. При нарушении командой пункта 8.5. команда будет дисквалифицирована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9. Требования к роботам 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1. К участию в выступлениях приглашаются команды, использующие для изучения робототехники образовательные конструкторы типа LEGO, VEX,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una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botis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68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schertechnic</w:t>
      </w:r>
      <w:proofErr w:type="spellEnd"/>
      <w:r w:rsidR="00DE00F8" w:rsidRPr="002768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0F8" w:rsidRPr="002768BB">
        <w:rPr>
          <w:rFonts w:ascii="Times New Roman" w:eastAsia="Times New Roman" w:hAnsi="Times New Roman" w:cs="Times New Roman"/>
          <w:sz w:val="28"/>
          <w:szCs w:val="28"/>
        </w:rPr>
        <w:t>и др</w:t>
      </w:r>
      <w:r w:rsidRPr="002768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2. Робот должен соответствовать требованиям, предъявляемым к роботу в отдельных видах Соревнований и перечисленных в соответствующих регламентах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3. Все элементы конструкции, включая систему питания, должны находиться непосредственно на самом роботе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4. Язык программирования: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go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dstorms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boLab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NXT-G, EV3,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кСтудио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botC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mallBasic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5. Участник должен поместить робота в «карантинную область» перед началом Соревнования в каждом из видов. После подтверждения судьи, что робот соответствует всем требованиям, соревнования могут быть начаты. В период проведения состязания все роботы, принимающие участие или продолжающие участие в данном виде состязания, должны находиться в «карантинной зоне» данного состязания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6. Если при осмотре будет найдено нарушение в конструкции робота, то судья даст 3 минуты на устранение нарушения. Однако если нарушение не будет устранено в течение этого времени, команда не сможет участвовать в состязании. Во время поединка робот должен быть включен или инициализирован вручную по команде судьи, после чего в работу робота нельзя вмешиваться.</w:t>
      </w:r>
    </w:p>
    <w:p w:rsidR="00673E0E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7. Робот дисквалифицируется, если его действия приводят к повреждению полигона (трассы). После старта попытки запрещается вмешиваться в работу робота. Если после старта заезда оператор коснется робота, покинувшего место старта без разрешения судьи, робот может быть дисквалифицирован, а результат попытки не засчитан.</w:t>
      </w:r>
    </w:p>
    <w:p w:rsidR="00A05EAE" w:rsidRPr="00A05EAE" w:rsidRDefault="00A05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2C3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A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ам соревнований запрещается </w:t>
      </w:r>
      <w:r w:rsidR="0008221A" w:rsidRPr="003A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ходить на поле и касаться своего робота. Также запрещается </w:t>
      </w:r>
      <w:r w:rsidRPr="003A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мешиваться в действия робота соперника </w:t>
      </w:r>
      <w:r w:rsidR="0008221A" w:rsidRPr="003A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тем физического воздействия или </w:t>
      </w:r>
      <w:r w:rsidR="002768BB" w:rsidRPr="003A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танционно</w:t>
      </w:r>
      <w:r w:rsidRPr="003A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мешательство ведет к немедленной дисквалификации</w:t>
      </w:r>
      <w:r w:rsidRPr="003A68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9. Все роботы и устройства должны быть изготовлены таким образом, чтобы не причинять никакого вреда окружающим людям, другим роботам и устройствам или полям для соревнований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0.  Финансирование участия 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 мероприятии бесплатное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. Награждение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1. В каждой возрастной категории разыгрываются три призовых места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2. Команды, занявшие I, II и III места, награждаются Дипломами соответствующих степеней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3. Всем участникам соревнований вручаются сертификаты участия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4. Руководители команд, подготовившие победителей и призеров, награждаются дипломами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5. Подведение итогов и награждение победителей в каждом виде соревнований проходит на закрытии соревнований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2. Дополнительные условия 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1. Все участники должны представлять дополнительные документы и информацию, необходимую для проведения </w:t>
      </w:r>
      <w:r w:rsidR="007E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нира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еспечения безопасности, по требованию Организаторов соревнований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2. Во время проведения Соревнований участники должны быть с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йджами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мещёнными на груди (ФИО, название команды, учреждение)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3. Принимая участие в Соревнованиях, гости и участники (или ответственные лица), соглашаются с тем, что в процессе может проводиться фото и видеосъёмка без непосредственного разрешения гостей и участников (или ответственных лиц), т.е. гости и участники (или ответственные лица) Соревнования дают свое согласие на использование фото и видео материалов организаторами мероприятия по своему усмотрению.</w:t>
      </w:r>
    </w:p>
    <w:p w:rsidR="00673E0E" w:rsidRPr="00EF6091" w:rsidRDefault="00C75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4. Также участники (или ответственные лица), принимая участие в Соревнованиях, соглашаются с тем, что результаты состязаний могут использоваться в целях   популяризации соревнований по робототехнике.</w:t>
      </w:r>
    </w:p>
    <w:p w:rsidR="00673E0E" w:rsidRPr="00EF6091" w:rsidRDefault="00C7503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color w:val="000000" w:themeColor="text1"/>
        </w:rPr>
        <w:br w:type="page"/>
      </w:r>
    </w:p>
    <w:p w:rsidR="00E40F94" w:rsidRPr="00EF6091" w:rsidRDefault="00E40F94" w:rsidP="00E87699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F609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WeDo</w:t>
      </w:r>
      <w:proofErr w:type="spellEnd"/>
      <w:r w:rsidRPr="00EF609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БОТ</w:t>
      </w:r>
      <w:r w:rsidRPr="00EF6091">
        <w:rPr>
          <w:rFonts w:ascii="Times New Roman" w:eastAsia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 В МЕШКЕ»</w:t>
      </w:r>
    </w:p>
    <w:p w:rsidR="00E40F94" w:rsidRPr="00EF6091" w:rsidRDefault="00E40F94" w:rsidP="00E40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86C36" w:rsidRPr="00EF6091" w:rsidRDefault="00586C36" w:rsidP="00586C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A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е к команде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6C36" w:rsidRPr="00EF6091" w:rsidRDefault="00586C36" w:rsidP="00E876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 участников: 7-9 лет</w:t>
      </w:r>
    </w:p>
    <w:p w:rsidR="00586C36" w:rsidRPr="00EF6091" w:rsidRDefault="00586C36" w:rsidP="00E876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команды: 1-2 человека</w:t>
      </w:r>
    </w:p>
    <w:p w:rsidR="007E0A02" w:rsidRPr="007E0A02" w:rsidRDefault="007E0A02" w:rsidP="007E0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E0A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ая информация</w:t>
      </w:r>
    </w:p>
    <w:p w:rsidR="00E40F94" w:rsidRPr="00EF6091" w:rsidRDefault="00E40F94" w:rsidP="00E40F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минация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Do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обот в мешке» представляет собой̆ соревнование, которое проводится по заранее неизвестному участникам соревнований регламенту. Подготовка робота к соревнованиям (в части сборки и программирования осуществляется в день проведения мероприятия), изучить название деталей набора LEGO 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ducation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5300 нужно заранее. </w:t>
      </w:r>
    </w:p>
    <w:p w:rsidR="00E40F94" w:rsidRPr="00EF6091" w:rsidRDefault="00E40F94" w:rsidP="00E40F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633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мента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явления задания руководителю команды строго запрещено участвовать в решении задачи, и несет за собой̆ незамедлительную дисквалификацию команды. Использование интернета, шпаргалок так же </w:t>
      </w:r>
      <w:r w:rsidR="007E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чет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сквалификаци</w:t>
      </w:r>
      <w:r w:rsidR="007E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40F94" w:rsidRPr="00EF6091" w:rsidRDefault="00E40F94" w:rsidP="00E40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Робот в мешке» – это: </w:t>
      </w:r>
    </w:p>
    <w:p w:rsidR="00E40F94" w:rsidRPr="00EF6091" w:rsidRDefault="00E40F94" w:rsidP="00E876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 абсолютно новая задача-сюрприз, которую все узнают одновременно – в день состязания, условия будут выданы в печатном виде всем участникам. </w:t>
      </w:r>
    </w:p>
    <w:p w:rsidR="00E40F94" w:rsidRPr="00EF6091" w:rsidRDefault="00E40F94" w:rsidP="00E876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часа на её решение </w:t>
      </w:r>
    </w:p>
    <w:p w:rsidR="00E40F94" w:rsidRPr="00EF6091" w:rsidRDefault="00E40F94" w:rsidP="00E876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сего пара минут, чтобы доказать, что твой робот выполнил поставленную задачу </w:t>
      </w:r>
    </w:p>
    <w:p w:rsidR="00E40F94" w:rsidRPr="00EF6091" w:rsidRDefault="00E40F94" w:rsidP="00E40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е оборудование: </w:t>
      </w:r>
    </w:p>
    <w:p w:rsidR="00E40F94" w:rsidRPr="005B5468" w:rsidRDefault="00E40F94" w:rsidP="00E876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  <w:lang w:val="en-US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ор</w:t>
      </w:r>
      <w:r w:rsidRPr="005B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B5468" w:rsidRPr="005B54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EGO Education 45300 / </w:t>
      </w:r>
      <w:proofErr w:type="spellStart"/>
      <w:r w:rsidR="005B5468" w:rsidRPr="005B54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Do</w:t>
      </w:r>
      <w:proofErr w:type="spellEnd"/>
      <w:r w:rsidR="005B5468" w:rsidRPr="005B54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0 </w:t>
      </w:r>
      <w:r w:rsidR="005B5468" w:rsidRPr="005B5468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5B5468" w:rsidRPr="005B54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EGO Education 9580 / </w:t>
      </w:r>
      <w:proofErr w:type="spellStart"/>
      <w:r w:rsidR="005B5468" w:rsidRPr="005B54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Do</w:t>
      </w:r>
      <w:proofErr w:type="spellEnd"/>
      <w:r w:rsidR="005B5468" w:rsidRPr="005B54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0</w:t>
      </w:r>
    </w:p>
    <w:p w:rsidR="00E40F94" w:rsidRPr="00EF6091" w:rsidRDefault="00E40F94" w:rsidP="00E876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е устройство с установленным ПО (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Do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atch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E40F94" w:rsidRPr="00EF6091" w:rsidRDefault="00E40F94" w:rsidP="00586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братите внимание: </w:t>
      </w:r>
    </w:p>
    <w:p w:rsidR="00337633" w:rsidRDefault="00E40F94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оботы должны быть построены с использованием деталей только конструктора LEGO</w:t>
      </w:r>
    </w:p>
    <w:p w:rsidR="00337633" w:rsidRDefault="00337633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337633" w:rsidRDefault="00337633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337633" w:rsidRDefault="00337633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337633" w:rsidRDefault="00337633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337633" w:rsidRDefault="00337633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337633" w:rsidRDefault="00337633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337633" w:rsidRDefault="00337633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623149" w:rsidRDefault="00623149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623149" w:rsidRDefault="00623149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337633" w:rsidRDefault="00337633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337633" w:rsidRDefault="00337633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337633" w:rsidRDefault="00337633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337633" w:rsidRDefault="00337633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337633" w:rsidRDefault="00337633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337633" w:rsidRDefault="00337633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337633" w:rsidRDefault="00337633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337633" w:rsidRDefault="00337633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7F36AD" w:rsidRDefault="007F36AD" w:rsidP="00E87699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БОПОЛИГОН</w:t>
      </w:r>
    </w:p>
    <w:p w:rsidR="007E0A02" w:rsidRDefault="007E0A02" w:rsidP="007E0A02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0A02" w:rsidRDefault="007E0A02" w:rsidP="007E0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ебования к команде</w:t>
      </w:r>
    </w:p>
    <w:p w:rsidR="007E0A02" w:rsidRDefault="007E0A02" w:rsidP="007E0A0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язания предполагают работу участников в командах.</w:t>
      </w:r>
    </w:p>
    <w:p w:rsidR="007E0A02" w:rsidRPr="00337633" w:rsidRDefault="007E0A02" w:rsidP="007E0A0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 участников команды: 12-14 лет</w:t>
      </w:r>
    </w:p>
    <w:p w:rsidR="007E0A02" w:rsidRPr="00337633" w:rsidRDefault="007E0A02" w:rsidP="007E0A0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а состоит из 1-2 участников.</w:t>
      </w:r>
    </w:p>
    <w:p w:rsidR="007E0A02" w:rsidRPr="00337633" w:rsidRDefault="007E0A02" w:rsidP="007E0A0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может принимать участие в составе только одной команды.</w:t>
      </w:r>
    </w:p>
    <w:p w:rsidR="007E0A02" w:rsidRPr="007E0A02" w:rsidRDefault="007E0A02" w:rsidP="007E0A0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соблюдении требований к команде команда не будет допущена до участия.</w:t>
      </w:r>
    </w:p>
    <w:p w:rsidR="00224DB7" w:rsidRPr="00337633" w:rsidRDefault="00224DB7" w:rsidP="00224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Общая информация</w:t>
      </w:r>
    </w:p>
    <w:p w:rsidR="00224DB7" w:rsidRPr="00337633" w:rsidRDefault="00224DB7" w:rsidP="00224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стязания «</w:t>
      </w:r>
      <w:proofErr w:type="spellStart"/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полигон</w:t>
      </w:r>
      <w:proofErr w:type="spellEnd"/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зготовлено специализированное поле, его примерный 3D вид (конфигурация элементов может меняться):</w:t>
      </w:r>
    </w:p>
    <w:p w:rsidR="00224DB7" w:rsidRPr="00337633" w:rsidRDefault="00337633" w:rsidP="00224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F63FE7" wp14:editId="3AFE36CB">
            <wp:simplePos x="0" y="0"/>
            <wp:positionH relativeFrom="margin">
              <wp:posOffset>3237865</wp:posOffset>
            </wp:positionH>
            <wp:positionV relativeFrom="paragraph">
              <wp:posOffset>12700</wp:posOffset>
            </wp:positionV>
            <wp:extent cx="2809875" cy="1693545"/>
            <wp:effectExtent l="0" t="0" r="9525" b="1905"/>
            <wp:wrapThrough wrapText="bothSides">
              <wp:wrapPolygon edited="0">
                <wp:start x="0" y="0"/>
                <wp:lineTo x="0" y="21381"/>
                <wp:lineTo x="21527" y="21381"/>
                <wp:lineTo x="21527" y="0"/>
                <wp:lineTo x="0" y="0"/>
              </wp:wrapPolygon>
            </wp:wrapThrough>
            <wp:docPr id="25" name="Рисунок 25" descr="https://kvantorium.unitech-mo.ru/files/upload/users_articles/1/image-2019042315235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vantorium.unitech-mo.ru/files/upload/users_articles/1/image-20190423152350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0" b="7859"/>
                    <a:stretch/>
                  </pic:blipFill>
                  <pic:spPr bwMode="auto">
                    <a:xfrm>
                      <a:off x="0" y="0"/>
                      <a:ext cx="280987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DB7" w:rsidRPr="00337633" w:rsidRDefault="00224DB7" w:rsidP="00224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а участников построить автономного робота для прохождения дистанции по заданному маршруту.</w:t>
      </w:r>
    </w:p>
    <w:p w:rsidR="00224DB7" w:rsidRPr="00337633" w:rsidRDefault="00224DB7" w:rsidP="00224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асса</w:t>
      </w:r>
    </w:p>
    <w:p w:rsidR="00224DB7" w:rsidRPr="00337633" w:rsidRDefault="00224DB7" w:rsidP="00224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 состоит из элементов:</w:t>
      </w:r>
    </w:p>
    <w:p w:rsidR="00224DB7" w:rsidRPr="00337633" w:rsidRDefault="00224DB7" w:rsidP="00E876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иринт (4х4)</w:t>
      </w:r>
    </w:p>
    <w:p w:rsidR="00224DB7" w:rsidRPr="00337633" w:rsidRDefault="00224DB7" w:rsidP="00E876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ка</w:t>
      </w:r>
    </w:p>
    <w:p w:rsidR="00224DB7" w:rsidRPr="00337633" w:rsidRDefault="00224DB7" w:rsidP="00E876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раги</w:t>
      </w:r>
    </w:p>
    <w:p w:rsidR="00224DB7" w:rsidRPr="00337633" w:rsidRDefault="00224DB7" w:rsidP="00E876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раль</w:t>
      </w:r>
    </w:p>
    <w:p w:rsidR="00224DB7" w:rsidRPr="00337633" w:rsidRDefault="00224DB7" w:rsidP="00E876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ннель</w:t>
      </w:r>
    </w:p>
    <w:p w:rsidR="00224DB7" w:rsidRPr="00337633" w:rsidRDefault="00224DB7" w:rsidP="00E876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стница</w:t>
      </w:r>
    </w:p>
    <w:p w:rsidR="00224DB7" w:rsidRPr="00337633" w:rsidRDefault="00224DB7" w:rsidP="00224D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нешний вид поля и размещение элементов может меняться.</w:t>
      </w:r>
    </w:p>
    <w:p w:rsidR="00224DB7" w:rsidRPr="00337633" w:rsidRDefault="00224DB7" w:rsidP="00224D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нешний вид и названия секц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4DB7" w:rsidRPr="00EF6091" w:rsidTr="00A025D8">
        <w:tc>
          <w:tcPr>
            <w:tcW w:w="4672" w:type="dxa"/>
          </w:tcPr>
          <w:p w:rsidR="00224DB7" w:rsidRPr="00EF6091" w:rsidRDefault="00224DB7" w:rsidP="00A025D8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60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биринт (4х4)</w:t>
            </w:r>
          </w:p>
          <w:p w:rsidR="00224DB7" w:rsidRPr="00EF6091" w:rsidRDefault="00224DB7" w:rsidP="00A025D8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60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мер каждой секции 30х30 см</w:t>
            </w:r>
          </w:p>
        </w:tc>
        <w:tc>
          <w:tcPr>
            <w:tcW w:w="4673" w:type="dxa"/>
          </w:tcPr>
          <w:p w:rsidR="00224DB7" w:rsidRPr="00EF6091" w:rsidRDefault="00224DB7" w:rsidP="00A025D8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60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Тоннель </w:t>
            </w:r>
          </w:p>
          <w:p w:rsidR="00224DB7" w:rsidRPr="00EF6091" w:rsidRDefault="00224DB7" w:rsidP="00A025D8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60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ысота 40 см </w:t>
            </w:r>
            <w:r w:rsidRPr="00EF60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±</w:t>
            </w:r>
            <w:r w:rsidRPr="00EF609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588D43A" wp14:editId="2D427DAD">
                  <wp:extent cx="133350" cy="209550"/>
                  <wp:effectExtent l="0" t="0" r="0" b="0"/>
                  <wp:docPr id="26" name="Рисунок 26" descr="https://kvantorium.unitech-mo.ru/files/upload/users_articles/1/image-20190423152350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vantorium.unitech-mo.ru/files/upload/users_articles/1/image-20190423152350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0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 см</w:t>
            </w:r>
          </w:p>
        </w:tc>
      </w:tr>
      <w:tr w:rsidR="00224DB7" w:rsidRPr="00EF6091" w:rsidTr="00A025D8">
        <w:tc>
          <w:tcPr>
            <w:tcW w:w="4672" w:type="dxa"/>
          </w:tcPr>
          <w:p w:rsidR="00224DB7" w:rsidRPr="00EF6091" w:rsidRDefault="00224DB7" w:rsidP="00A025D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609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ADC300F" wp14:editId="1C2CA3F7">
                  <wp:extent cx="2569731" cy="1879876"/>
                  <wp:effectExtent l="0" t="0" r="2540" b="6350"/>
                  <wp:docPr id="27" name="Рисунок 27" descr="F:\KosmoRobots-май19\лабирин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KosmoRobots-май19\лабирин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14" cy="18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24DB7" w:rsidRPr="00EF6091" w:rsidRDefault="00224DB7" w:rsidP="00A025D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609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79AFF96" wp14:editId="104C1AED">
                  <wp:extent cx="2581275" cy="1409700"/>
                  <wp:effectExtent l="0" t="0" r="9525" b="0"/>
                  <wp:docPr id="28" name="Рисунок 28" descr="https://kvantorium.unitech-mo.ru/files/upload/users_articles/1/image-20190423152350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vantorium.unitech-mo.ru/files/upload/users_articles/1/image-20190423152350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B7" w:rsidRPr="00EF6091" w:rsidTr="00A025D8">
        <w:tc>
          <w:tcPr>
            <w:tcW w:w="4672" w:type="dxa"/>
          </w:tcPr>
          <w:p w:rsidR="00224DB7" w:rsidRPr="00EF6091" w:rsidRDefault="00224DB7" w:rsidP="00A025D8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60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орка. </w:t>
            </w:r>
          </w:p>
          <w:p w:rsidR="00224DB7" w:rsidRPr="00EF6091" w:rsidRDefault="00224DB7" w:rsidP="00A025D8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60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сота 20 см.</w:t>
            </w:r>
          </w:p>
        </w:tc>
        <w:tc>
          <w:tcPr>
            <w:tcW w:w="4673" w:type="dxa"/>
          </w:tcPr>
          <w:p w:rsidR="00224DB7" w:rsidRPr="00EF6091" w:rsidRDefault="00224DB7" w:rsidP="00A025D8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60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пираль</w:t>
            </w:r>
          </w:p>
        </w:tc>
      </w:tr>
      <w:tr w:rsidR="00224DB7" w:rsidRPr="00EF6091" w:rsidTr="00A025D8">
        <w:tc>
          <w:tcPr>
            <w:tcW w:w="4672" w:type="dxa"/>
          </w:tcPr>
          <w:p w:rsidR="00224DB7" w:rsidRPr="00EF6091" w:rsidRDefault="00224DB7" w:rsidP="00A025D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609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2B1AC45" wp14:editId="052AB96C">
                  <wp:extent cx="1619250" cy="1123950"/>
                  <wp:effectExtent l="0" t="0" r="0" b="0"/>
                  <wp:docPr id="29" name="Рисунок 29" descr="https://kvantorium.unitech-mo.ru/files/upload/users_articles/1/image-20190423152350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vantorium.unitech-mo.ru/files/upload/users_articles/1/image-20190423152350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24DB7" w:rsidRPr="00EF6091" w:rsidRDefault="00224DB7" w:rsidP="00A025D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609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3181C5B" wp14:editId="5F04AAC5">
                  <wp:extent cx="1200150" cy="885825"/>
                  <wp:effectExtent l="0" t="0" r="0" b="9525"/>
                  <wp:docPr id="30" name="Рисунок 30" descr="https://kvantorium.unitech-mo.ru/files/upload/users_articles/1/image-20190423152350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vantorium.unitech-mo.ru/files/upload/users_articles/1/image-20190423152350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B7" w:rsidRPr="00EF6091" w:rsidTr="00A025D8">
        <w:tc>
          <w:tcPr>
            <w:tcW w:w="4672" w:type="dxa"/>
          </w:tcPr>
          <w:p w:rsidR="00224DB7" w:rsidRPr="00EF6091" w:rsidRDefault="00224DB7" w:rsidP="00A025D8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60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враги</w:t>
            </w:r>
          </w:p>
          <w:p w:rsidR="00224DB7" w:rsidRPr="00EF6091" w:rsidRDefault="00224DB7" w:rsidP="00A025D8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60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ирина прорезей 2 см.</w:t>
            </w:r>
          </w:p>
        </w:tc>
        <w:tc>
          <w:tcPr>
            <w:tcW w:w="4673" w:type="dxa"/>
          </w:tcPr>
          <w:p w:rsidR="00224DB7" w:rsidRPr="00EF6091" w:rsidRDefault="00224DB7" w:rsidP="00A025D8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60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стница.</w:t>
            </w:r>
          </w:p>
          <w:p w:rsidR="00224DB7" w:rsidRPr="00EF6091" w:rsidRDefault="00224DB7" w:rsidP="00A025D8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60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ысота ступеней 5 см </w:t>
            </w:r>
            <w:r w:rsidRPr="00EF60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±</w:t>
            </w:r>
            <w:r w:rsidRPr="00EF60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7см</w:t>
            </w:r>
          </w:p>
          <w:p w:rsidR="00224DB7" w:rsidRPr="00EF6091" w:rsidRDefault="00224DB7" w:rsidP="00A025D8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60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По ступеням </w:t>
            </w:r>
            <w:proofErr w:type="spellStart"/>
            <w:r w:rsidRPr="00EF60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спус</w:t>
            </w:r>
            <w:proofErr w:type="spellEnd"/>
          </w:p>
        </w:tc>
      </w:tr>
      <w:tr w:rsidR="00224DB7" w:rsidRPr="00EF6091" w:rsidTr="00A025D8">
        <w:tc>
          <w:tcPr>
            <w:tcW w:w="4672" w:type="dxa"/>
          </w:tcPr>
          <w:p w:rsidR="00224DB7" w:rsidRPr="00EF6091" w:rsidRDefault="00224DB7" w:rsidP="00A025D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609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1182DFE" wp14:editId="27A94EBA">
                  <wp:extent cx="1524000" cy="819150"/>
                  <wp:effectExtent l="0" t="0" r="0" b="0"/>
                  <wp:docPr id="31" name="Рисунок 31" descr="https://kvantorium.unitech-mo.ru/files/upload/users_articles/1/image-20190423152350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vantorium.unitech-mo.ru/files/upload/users_articles/1/image-20190423152350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24DB7" w:rsidRPr="00EF6091" w:rsidRDefault="00224DB7" w:rsidP="00A025D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609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53E0D2A" wp14:editId="588BC4B2">
                  <wp:extent cx="1314450" cy="819150"/>
                  <wp:effectExtent l="0" t="0" r="0" b="0"/>
                  <wp:docPr id="32" name="Рисунок 32" descr="https://kvantorium.unitech-mo.ru/files/upload/users_articles/1/image-20190423152350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vantorium.unitech-mo.ru/files/upload/users_articles/1/image-20190423152350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B7" w:rsidRPr="00EF6091" w:rsidTr="00A025D8">
        <w:tc>
          <w:tcPr>
            <w:tcW w:w="4672" w:type="dxa"/>
          </w:tcPr>
          <w:p w:rsidR="00224DB7" w:rsidRPr="00EF6091" w:rsidRDefault="00224DB7" w:rsidP="00A025D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F60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ямые площадки</w:t>
            </w:r>
          </w:p>
        </w:tc>
        <w:tc>
          <w:tcPr>
            <w:tcW w:w="4673" w:type="dxa"/>
          </w:tcPr>
          <w:p w:rsidR="00224DB7" w:rsidRPr="00EF6091" w:rsidRDefault="00224DB7" w:rsidP="00A025D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24DB7" w:rsidRPr="00337633" w:rsidRDefault="00224DB7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каждом элементе поля нанесена черная линия шириной 3 </w:t>
      </w:r>
      <w:r w:rsidRPr="0033763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±</w:t>
      </w: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5 см</w:t>
      </w:r>
    </w:p>
    <w:p w:rsidR="00224DB7" w:rsidRPr="00337633" w:rsidRDefault="00224DB7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ицы элементов отмечены черными перекрестками.</w:t>
      </w:r>
    </w:p>
    <w:p w:rsidR="00224DB7" w:rsidRPr="00337633" w:rsidRDefault="00224DB7" w:rsidP="0033763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 необходимо подготовить автономного робота, который должен за минимальное время преодолеть всю дистанцию, соблюдая следующие правила:</w:t>
      </w:r>
    </w:p>
    <w:p w:rsidR="00224DB7" w:rsidRPr="00337633" w:rsidRDefault="00224DB7" w:rsidP="00E87699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 начинает движение из зоны старта.</w:t>
      </w:r>
    </w:p>
    <w:p w:rsidR="00224DB7" w:rsidRPr="00337633" w:rsidRDefault="00224DB7" w:rsidP="00E87699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 должен преодолеть все элементы поля один за другим.</w:t>
      </w:r>
    </w:p>
    <w:p w:rsidR="00224DB7" w:rsidRPr="00337633" w:rsidRDefault="00224DB7" w:rsidP="00E87699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 не должен покидать линию. При нахождении всех точек опоры робота с одной стороны линии, робот снимается с дистанции на любом отрезке пути.</w:t>
      </w:r>
    </w:p>
    <w:p w:rsidR="00224DB7" w:rsidRPr="00337633" w:rsidRDefault="00224DB7" w:rsidP="00E87699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 должен доставить на финиш груз. Точка загрузки груза – ровная площадка на 2-м уровне. Отмечена перекрестком.</w:t>
      </w:r>
    </w:p>
    <w:p w:rsidR="00224DB7" w:rsidRPr="00337633" w:rsidRDefault="00224DB7" w:rsidP="00E87699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 должен остановиться на финише, преодолев всеми точками касания финишную черту.</w:t>
      </w:r>
    </w:p>
    <w:p w:rsidR="00337633" w:rsidRDefault="00224DB7" w:rsidP="00E87699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честве груза используется пластиковый шар диаметром 5 см (красный шар из набора NXT 9797)</w:t>
      </w:r>
      <w:r w:rsid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24DB7" w:rsidRPr="00337633" w:rsidRDefault="00224DB7" w:rsidP="0033763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505C299" wp14:editId="49072A91">
            <wp:extent cx="930198" cy="866775"/>
            <wp:effectExtent l="0" t="0" r="3810" b="0"/>
            <wp:docPr id="33" name="Рисунок 33" descr="https://kvantorium.unitech-mo.ru/files/upload/users_articles/1/image-2019042315235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vantorium.unitech-mo.ru/files/upload/users_articles/1/image-20190423152350-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23" cy="8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DB7" w:rsidRPr="00337633" w:rsidRDefault="00224DB7" w:rsidP="0033763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ебования к роботу</w:t>
      </w:r>
    </w:p>
    <w:p w:rsidR="00224DB7" w:rsidRPr="00337633" w:rsidRDefault="00224DB7" w:rsidP="00E8769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 должен быть самостоятельно собран участниками из известного конструктора. Недопустимо использовать готовые радиоуправляемые модели.</w:t>
      </w:r>
    </w:p>
    <w:p w:rsidR="00224DB7" w:rsidRPr="00337633" w:rsidRDefault="00224DB7" w:rsidP="00E8769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альный размер робота на момент начала попытки должен составлять 250мм х 250мм х 250мм. После начала попытки размеры робота ограничены только параметрами самого поля.</w:t>
      </w:r>
    </w:p>
    <w:p w:rsidR="00224DB7" w:rsidRPr="00337633" w:rsidRDefault="00224DB7" w:rsidP="00E8769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андам разрешается использовать </w:t>
      </w:r>
      <w:r w:rsidRPr="003376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олько один контроллер</w:t>
      </w:r>
    </w:p>
    <w:p w:rsidR="00224DB7" w:rsidRPr="00337633" w:rsidRDefault="00224DB7" w:rsidP="00E8769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используемых моторов и датчиков не ограничено.</w:t>
      </w:r>
    </w:p>
    <w:p w:rsidR="00224DB7" w:rsidRPr="00337633" w:rsidRDefault="00224DB7" w:rsidP="00E8769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ы, не соответствующие требованиям, не допускаются к участию в состязании.</w:t>
      </w:r>
    </w:p>
    <w:p w:rsidR="00224DB7" w:rsidRPr="00337633" w:rsidRDefault="00224DB7" w:rsidP="0033763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Общие требования к материалам, оборудованию и программному обеспечению</w:t>
      </w:r>
    </w:p>
    <w:p w:rsidR="00224DB7" w:rsidRPr="00337633" w:rsidRDefault="00224DB7" w:rsidP="00E87699">
      <w:pPr>
        <w:numPr>
          <w:ilvl w:val="0"/>
          <w:numId w:val="16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а использует на состязании материалы и оборудование (роботов, комплектующие и портативные компьютеры и т.п.), привезенные с собой. Оргкомитет не предоставляет указанного оборудования на состязаниях.</w:t>
      </w:r>
    </w:p>
    <w:p w:rsidR="00224DB7" w:rsidRPr="00337633" w:rsidRDefault="00224DB7" w:rsidP="00E87699">
      <w:pPr>
        <w:numPr>
          <w:ilvl w:val="0"/>
          <w:numId w:val="16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епредвиденной поломки или неисправности оборудования команды, организационный комитет не несет ответственность за их ремонт или замену. Командам рекомендуется предусмотреть набор запасных деталей.</w:t>
      </w:r>
    </w:p>
    <w:p w:rsidR="00224DB7" w:rsidRPr="00337633" w:rsidRDefault="00224DB7" w:rsidP="00E87699">
      <w:pPr>
        <w:numPr>
          <w:ilvl w:val="0"/>
          <w:numId w:val="16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раничения на материалы и оборудование, используемые командой, не предусмотрены. Однако допустимо использовать только безопасное оборудование – не причиняющее ущерба материалам и оборудованию команд, полю и реквизиту состязания, зоне состязания и людям. Если робот каким-либо образом будет повреждать покрытие поля во время состязания, то он </w:t>
      </w:r>
      <w:r w:rsidRPr="003376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дет дисквалифицирован</w:t>
      </w: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весь период проведения состязания.</w:t>
      </w:r>
    </w:p>
    <w:p w:rsidR="00224DB7" w:rsidRPr="00337633" w:rsidRDefault="00224DB7" w:rsidP="00E87699">
      <w:pPr>
        <w:numPr>
          <w:ilvl w:val="0"/>
          <w:numId w:val="16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а может использовать на состязаниях робота «домашней сборки».</w:t>
      </w:r>
    </w:p>
    <w:p w:rsidR="00224DB7" w:rsidRPr="00337633" w:rsidRDefault="00224DB7" w:rsidP="00E87699">
      <w:pPr>
        <w:numPr>
          <w:ilvl w:val="0"/>
          <w:numId w:val="16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 и тот же робот не может быть использован разными командами. Команды, нарушившие данное правило, будут дисквалифицированы и должны немедленно покинуть зону состязания.</w:t>
      </w:r>
    </w:p>
    <w:p w:rsidR="00224DB7" w:rsidRPr="00337633" w:rsidRDefault="00224DB7" w:rsidP="00E87699">
      <w:pPr>
        <w:numPr>
          <w:ilvl w:val="0"/>
          <w:numId w:val="16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стязании не могут участвовать 2 одинаковых робота.</w:t>
      </w:r>
    </w:p>
    <w:p w:rsidR="00224DB7" w:rsidRPr="00337633" w:rsidRDefault="00224DB7" w:rsidP="00E87699">
      <w:pPr>
        <w:numPr>
          <w:ilvl w:val="0"/>
          <w:numId w:val="16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стязании команда может использовать любое программное обеспечение, предназначенное для программирования роботов.</w:t>
      </w:r>
    </w:p>
    <w:p w:rsidR="00224DB7" w:rsidRPr="00337633" w:rsidRDefault="00224DB7" w:rsidP="00E87699">
      <w:pPr>
        <w:numPr>
          <w:ilvl w:val="0"/>
          <w:numId w:val="16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а может использовать на состязании программу для робота, составленную заранее.</w:t>
      </w:r>
    </w:p>
    <w:p w:rsidR="00224DB7" w:rsidRPr="00337633" w:rsidRDefault="00224DB7" w:rsidP="00E87699">
      <w:pPr>
        <w:numPr>
          <w:ilvl w:val="0"/>
          <w:numId w:val="16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леры, моторы и датчики, используемые в роботе, могут быть любой фирмы. В конструкции допустимо использование канцелярских резинок.</w:t>
      </w:r>
    </w:p>
    <w:p w:rsidR="00224DB7" w:rsidRPr="00337633" w:rsidRDefault="00224DB7" w:rsidP="00E87699">
      <w:pPr>
        <w:numPr>
          <w:ilvl w:val="0"/>
          <w:numId w:val="16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ется участие конструкций на радиоуправлении.</w:t>
      </w:r>
    </w:p>
    <w:p w:rsidR="00224DB7" w:rsidRPr="00337633" w:rsidRDefault="00224DB7" w:rsidP="00E87699">
      <w:pPr>
        <w:numPr>
          <w:ilvl w:val="0"/>
          <w:numId w:val="16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ется использование штатных или самодельных элементов связи ИК-приемник – ИК-пульт.</w:t>
      </w:r>
    </w:p>
    <w:p w:rsidR="00224DB7" w:rsidRPr="00337633" w:rsidRDefault="00224DB7" w:rsidP="0033763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ебования к тренеру команды</w:t>
      </w:r>
    </w:p>
    <w:p w:rsidR="00224DB7" w:rsidRPr="00337633" w:rsidRDefault="00224DB7" w:rsidP="00E8769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честве тренера команд могут выступать только лица, которым не менее 18 лет в текущем году.</w:t>
      </w:r>
    </w:p>
    <w:p w:rsidR="00224DB7" w:rsidRPr="00337633" w:rsidRDefault="00224DB7" w:rsidP="00E8769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ером не может быть обучающийся организаций общего образования.</w:t>
      </w:r>
    </w:p>
    <w:p w:rsidR="00224DB7" w:rsidRPr="00337633" w:rsidRDefault="00224DB7" w:rsidP="00E8769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ую команду может представлять только один тренер.</w:t>
      </w:r>
    </w:p>
    <w:p w:rsidR="00224DB7" w:rsidRPr="00337633" w:rsidRDefault="00224DB7" w:rsidP="00E8769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ер может одновременно руководить более чем одной командой.</w:t>
      </w:r>
    </w:p>
    <w:p w:rsidR="00224DB7" w:rsidRPr="00337633" w:rsidRDefault="00224DB7" w:rsidP="00E8769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ер может осуществлять подготовку, инструктирование и консультирование команды исключительно до начала квалификационных заездов.</w:t>
      </w:r>
    </w:p>
    <w:p w:rsidR="00224DB7" w:rsidRPr="00337633" w:rsidRDefault="00224DB7" w:rsidP="003376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ведение соревнований:</w:t>
      </w:r>
    </w:p>
    <w:p w:rsidR="00224DB7" w:rsidRPr="00337633" w:rsidRDefault="00224DB7" w:rsidP="001779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ень соревнований необходимо подготовить:</w:t>
      </w:r>
    </w:p>
    <w:p w:rsidR="00224DB7" w:rsidRPr="00337633" w:rsidRDefault="00224DB7" w:rsidP="00E8769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ого робота (роботов) для поставленной задачи.</w:t>
      </w:r>
    </w:p>
    <w:p w:rsidR="00224DB7" w:rsidRPr="00337633" w:rsidRDefault="00224DB7" w:rsidP="00E8769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ас аккумуляторов или батареек при необходимости. </w:t>
      </w:r>
    </w:p>
    <w:p w:rsidR="00224DB7" w:rsidRPr="00337633" w:rsidRDefault="00224DB7" w:rsidP="00E87699">
      <w:pPr>
        <w:numPr>
          <w:ilvl w:val="1"/>
          <w:numId w:val="19"/>
        </w:numPr>
        <w:tabs>
          <w:tab w:val="clear" w:pos="144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язания состоят из квалификационного тура, где засекается время прохождения роботом дистанции.</w:t>
      </w:r>
    </w:p>
    <w:p w:rsidR="00224DB7" w:rsidRPr="00337633" w:rsidRDefault="00224DB7" w:rsidP="00E87699">
      <w:pPr>
        <w:numPr>
          <w:ilvl w:val="1"/>
          <w:numId w:val="19"/>
        </w:numPr>
        <w:tabs>
          <w:tab w:val="clear" w:pos="144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, согласно жеребьевке, проходят квалификацию - стартуют на поле до основных заездов по одному. Место старта объявляется на соревнованиях</w:t>
      </w:r>
      <w:r w:rsidR="00177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24DB7" w:rsidRPr="00337633" w:rsidRDefault="00224DB7" w:rsidP="00E87699">
      <w:pPr>
        <w:numPr>
          <w:ilvl w:val="1"/>
          <w:numId w:val="19"/>
        </w:numPr>
        <w:tabs>
          <w:tab w:val="clear" w:pos="144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ая команда вызывается для проведения одной попытки в течение одного раунда, в котором используются одинаковые для всех команд условия состязания.</w:t>
      </w:r>
    </w:p>
    <w:p w:rsidR="00224DB7" w:rsidRPr="00337633" w:rsidRDefault="00224DB7" w:rsidP="00E87699">
      <w:pPr>
        <w:numPr>
          <w:ilvl w:val="1"/>
          <w:numId w:val="19"/>
        </w:numPr>
        <w:tabs>
          <w:tab w:val="clear" w:pos="144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тур проводится в виде гонки преследования.</w:t>
      </w:r>
    </w:p>
    <w:p w:rsidR="00224DB7" w:rsidRPr="00337633" w:rsidRDefault="00224DB7" w:rsidP="00E87699">
      <w:pPr>
        <w:numPr>
          <w:ilvl w:val="1"/>
          <w:numId w:val="19"/>
        </w:numPr>
        <w:tabs>
          <w:tab w:val="clear" w:pos="144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тогам квалификационных заездов составляется рейтинг и роботам присваиваются номера от самого быстрого № 1 и так далее.</w:t>
      </w:r>
    </w:p>
    <w:p w:rsidR="00224DB7" w:rsidRPr="00337633" w:rsidRDefault="00224DB7" w:rsidP="00E87699">
      <w:pPr>
        <w:numPr>
          <w:ilvl w:val="1"/>
          <w:numId w:val="19"/>
        </w:numPr>
        <w:tabs>
          <w:tab w:val="clear" w:pos="144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ы запускаются с интервалом в 30 секунд.</w:t>
      </w:r>
    </w:p>
    <w:p w:rsidR="00224DB7" w:rsidRPr="00337633" w:rsidRDefault="00224DB7" w:rsidP="00E87699">
      <w:pPr>
        <w:numPr>
          <w:ilvl w:val="1"/>
          <w:numId w:val="19"/>
        </w:numPr>
        <w:tabs>
          <w:tab w:val="clear" w:pos="144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робот, стартующий позднее, сокращает дистанцию до менее, чем 2 корпусов робота (50 см), то предыдущий робот снимается с трассы судьей, не создав помехи следующему роботу.</w:t>
      </w:r>
    </w:p>
    <w:p w:rsidR="00224DB7" w:rsidRPr="00337633" w:rsidRDefault="00224DB7" w:rsidP="00E87699">
      <w:pPr>
        <w:numPr>
          <w:ilvl w:val="1"/>
          <w:numId w:val="19"/>
        </w:numPr>
        <w:tabs>
          <w:tab w:val="clear" w:pos="144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 у каждого робота будет 1 и более заездов.</w:t>
      </w:r>
    </w:p>
    <w:p w:rsidR="00224DB7" w:rsidRPr="00337633" w:rsidRDefault="00224DB7" w:rsidP="00E87699">
      <w:pPr>
        <w:numPr>
          <w:ilvl w:val="1"/>
          <w:numId w:val="19"/>
        </w:numPr>
        <w:tabs>
          <w:tab w:val="clear" w:pos="144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еры не допускаются в зону состязания для инструктирования или консультирования участников команд в течение состязания.</w:t>
      </w:r>
    </w:p>
    <w:p w:rsidR="00224DB7" w:rsidRPr="00337633" w:rsidRDefault="00224DB7" w:rsidP="00E87699">
      <w:pPr>
        <w:numPr>
          <w:ilvl w:val="1"/>
          <w:numId w:val="19"/>
        </w:numPr>
        <w:tabs>
          <w:tab w:val="clear" w:pos="144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оне состязания разрешено находиться только участникам команд, судейской коллегии и жюри, представителям оргкомитета и лицам, допущенным оргкомитетом.</w:t>
      </w:r>
    </w:p>
    <w:p w:rsidR="00224DB7" w:rsidRPr="00337633" w:rsidRDefault="00224DB7" w:rsidP="00E87699">
      <w:pPr>
        <w:numPr>
          <w:ilvl w:val="1"/>
          <w:numId w:val="19"/>
        </w:numPr>
        <w:tabs>
          <w:tab w:val="clear" w:pos="144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ериод проведения состязаний стандарт материалов, оборудования и полей, используемых для состязаний, устанавливается организационным комитетом.</w:t>
      </w:r>
    </w:p>
    <w:p w:rsidR="00224DB7" w:rsidRPr="00337633" w:rsidRDefault="00224DB7" w:rsidP="00E87699">
      <w:pPr>
        <w:numPr>
          <w:ilvl w:val="1"/>
          <w:numId w:val="19"/>
        </w:numPr>
        <w:tabs>
          <w:tab w:val="clear" w:pos="144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чет идет время прохождения дистанции (при полном выполнении задачи). Полное выполнение задания предусматривает преодоление всех препятствий, достижение роботом </w:t>
      </w:r>
      <w:r w:rsidRPr="0033763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оны финиша</w:t>
      </w: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остановку на нём и баллы за преодоление каждого блока препятствия.</w:t>
      </w:r>
    </w:p>
    <w:p w:rsidR="00224DB7" w:rsidRPr="00337633" w:rsidRDefault="00224DB7" w:rsidP="00E8769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начала состязания 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андам </w:t>
      </w:r>
      <w:r w:rsidRPr="003376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 разрешается касаться полей</w:t>
      </w: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язания и испытывать на них своих роботов вне разрешенного расписанием времени.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ренировочных заездов командам будет предоставлено тренировочное поле за день до соревнований.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участники должны находиться в пределах слышимости комментария, ведущего и ждать объявления об участии их команды, при неявке команды на старт, ей засчитывается 0 баллов, и она теряет возможность дальнейшего участия в турнире.</w:t>
      </w:r>
    </w:p>
    <w:p w:rsidR="00224DB7" w:rsidRPr="00337633" w:rsidRDefault="00224DB7" w:rsidP="00E8769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к выполнению квалификации 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ы последовательно вызываются по времени регистрации.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 должен быть помещен в зону старта таким образом, чтобы никакая часть робота не выступала за пределы зоны старта.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крокомпьютер </w:t>
      </w:r>
      <w:r w:rsidRPr="003376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лжен быть включен</w:t>
      </w: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частникам разрешается производить физическую настройку робота. Во время физической настройки участники могут проверить корректность конструкции и подключения кабелей.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 должны дождаться сигнала судьи к старту прежде чем привести робота в движение (запустить программу).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попытки ограничено 2 минутами. Отсчет времени начинается с того момента, когда судья дает сигнал к старту.</w:t>
      </w:r>
    </w:p>
    <w:p w:rsidR="00224DB7" w:rsidRPr="00337633" w:rsidRDefault="00224DB7" w:rsidP="00E8769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время попытки 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попытки участникам запрещается касаться робота или поля.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робот сошёл с чёрной линии, судья может разрешить команде остановить робота (выключить выполнение программы). Попытка будет остановлена, и робот получит столько баллов, сколько наберёт до данного момента.</w:t>
      </w:r>
    </w:p>
    <w:p w:rsidR="00224DB7" w:rsidRPr="00337633" w:rsidRDefault="00224DB7" w:rsidP="00E8769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завершении попытки</w:t>
      </w: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завершении попытки участник не должен трогать робота, пока не подпишет протокол.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завершении попытки судья фиксирует в протоколе длительность и результат выполнения задания роботом и возможные нарушения.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и заполняют протокол после каждой попытки. Команда должна проверить и подписать протокол при отсутствии претензий к корректности заполнения протокола.</w:t>
      </w:r>
    </w:p>
    <w:p w:rsidR="00224DB7" w:rsidRPr="00337633" w:rsidRDefault="00224DB7" w:rsidP="00E8769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 время состязания запрещено:</w:t>
      </w: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осить еду или напитки в зону состязаний.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меть и мешать проведению соревнований.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ять вред полигону. Восстановление полигона осуществляется за счет повредившей стороны.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носить ущерб площадке, полям, материалам и оборудованию, используемых для состязаний.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ть опасные предметы или меры, которые могут препятствовать проведению состязаний.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ть ненормативную лексику и/или способы поведения по отношению к членам других команд, зрителям, судьям, персоналу и представителям оргкомитета.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ть другие действия, которые судья может посчитать препятствием проведению состязаний или их нарушением.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, нарушившие какой-либо из этих пунктов, могут быть дисквалифицированы.</w:t>
      </w:r>
    </w:p>
    <w:p w:rsidR="00224DB7" w:rsidRPr="00337633" w:rsidRDefault="00224DB7" w:rsidP="00E8769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счет баллов</w:t>
      </w: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4DB7" w:rsidRPr="00337633" w:rsidRDefault="00224DB7" w:rsidP="00E87699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преодоление каждого элемента поля, команде начисляются баллы: </w:t>
      </w:r>
    </w:p>
    <w:p w:rsidR="00224DB7" w:rsidRPr="00337633" w:rsidRDefault="00224DB7" w:rsidP="00E87699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иринт – 50 баллов</w:t>
      </w:r>
    </w:p>
    <w:p w:rsidR="00224DB7" w:rsidRPr="00337633" w:rsidRDefault="00224DB7" w:rsidP="00E87699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ка – 30 баллов</w:t>
      </w:r>
    </w:p>
    <w:p w:rsidR="00224DB7" w:rsidRPr="00337633" w:rsidRDefault="00224DB7" w:rsidP="00E87699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раль – 50 баллов</w:t>
      </w:r>
    </w:p>
    <w:p w:rsidR="00224DB7" w:rsidRPr="00337633" w:rsidRDefault="00224DB7" w:rsidP="00E87699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стница – 30 баллов</w:t>
      </w:r>
    </w:p>
    <w:p w:rsidR="00224DB7" w:rsidRPr="00337633" w:rsidRDefault="00224DB7" w:rsidP="00E87699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ннель – 30 баллов</w:t>
      </w:r>
    </w:p>
    <w:p w:rsidR="00224DB7" w:rsidRPr="00337633" w:rsidRDefault="00224DB7" w:rsidP="00E87699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раги – 30 баллов</w:t>
      </w:r>
    </w:p>
    <w:p w:rsidR="00224DB7" w:rsidRPr="00337633" w:rsidRDefault="00224DB7" w:rsidP="00E87699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рузка шара 10 баллов</w:t>
      </w:r>
    </w:p>
    <w:p w:rsidR="00224DB7" w:rsidRPr="00337633" w:rsidRDefault="00224DB7" w:rsidP="00E87699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авка шара на роботе в зону финишу 20 баллов</w:t>
      </w:r>
    </w:p>
    <w:p w:rsidR="00224DB7" w:rsidRPr="00337633" w:rsidRDefault="00224DB7" w:rsidP="00E87699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иш – остановка – 20 баллов.</w:t>
      </w:r>
    </w:p>
    <w:p w:rsidR="00224DB7" w:rsidRPr="00337633" w:rsidRDefault="00224DB7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 максимальный балл за выполнение задания 270 баллов.</w:t>
      </w:r>
    </w:p>
    <w:p w:rsidR="00224DB7" w:rsidRPr="00337633" w:rsidRDefault="00224DB7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преодоление каждого элемента поля даётся 3</w:t>
      </w:r>
      <w:r w:rsidR="00132A90" w:rsidRPr="003376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376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три) попытки.</w:t>
      </w:r>
    </w:p>
    <w:p w:rsidR="00224DB7" w:rsidRPr="00337633" w:rsidRDefault="00224DB7" w:rsidP="00E87699">
      <w:pPr>
        <w:numPr>
          <w:ilvl w:val="1"/>
          <w:numId w:val="20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рафы. На поле предусмотрены элементы, которые нельзя сбивать. За смещение любого такого элемента начисляется штраф – 10 баллов, который вычитается из суммы баллов, набранных командой.</w:t>
      </w:r>
    </w:p>
    <w:p w:rsidR="00772042" w:rsidRPr="00EF6091" w:rsidRDefault="00224DB7" w:rsidP="0033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нусные баллы начисляются команде за преодоление всей трассы по формуле: Бонус = 120 секунд – время (в секундах), потраченное командой на преодоление трассы.</w:t>
      </w:r>
      <w:r w:rsidR="009A63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 – команда потратила на всю трассу 63 секунды.</w:t>
      </w: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Бонусные баллы = 120-63 = 57.</w:t>
      </w:r>
      <w:r w:rsidR="00F23609" w:rsidRPr="003376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72042"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F23609" w:rsidRDefault="00F23609" w:rsidP="00E87699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РТЕЖНИК</w:t>
      </w:r>
    </w:p>
    <w:p w:rsidR="00623149" w:rsidRPr="00EF6091" w:rsidRDefault="00623149" w:rsidP="006231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е к команде: </w:t>
      </w:r>
    </w:p>
    <w:p w:rsidR="00623149" w:rsidRPr="00EF6091" w:rsidRDefault="00623149" w:rsidP="006231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 участников: 7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</w:p>
    <w:p w:rsidR="00623149" w:rsidRPr="00EF6091" w:rsidRDefault="00623149" w:rsidP="006231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команды: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</w:p>
    <w:p w:rsidR="00F23609" w:rsidRPr="00177912" w:rsidRDefault="00F23609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обота – за минимальное время проехать по полю, начертив заданный рисунок из N отрезков с помощью закрепленного маркера. </w:t>
      </w:r>
    </w:p>
    <w:p w:rsidR="00F23609" w:rsidRPr="00177912" w:rsidRDefault="00F23609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гровое поле 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азмеры игрового поля 1200х900 мм. 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ле представляет белую ровную поверхность, на которой можно рисовать. 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 поле нанесены черные точки, вокруг которых нарисованы окружности. </w:t>
      </w:r>
    </w:p>
    <w:p w:rsidR="00F23609" w:rsidRPr="00177912" w:rsidRDefault="00F23609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личество точек, их расположение, точка СТАРТА, точка ФИНИША и шаблон рисунка, состоящего из N отрезков, объявляется в день соревнований, но не менее, чем за 40 минут до начала заездов. </w:t>
      </w:r>
    </w:p>
    <w:p w:rsidR="00F23609" w:rsidRPr="00177912" w:rsidRDefault="00F23609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бот 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аксимальный размер робота 250х250х250 мм. Во время попытки робот не должен превышать максимально допустимые размеры. Маркер, установленный на роботе, в зачет размера не принимается. 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обот должен быть автономным. 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3. Робот приносится на соревнования в собранном виде.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личество используемых моторов – не более 3. 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льзя пользоваться датчиками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датчика поворота мотора, встроенного в сервопривод и датчика касания для запуска робота. </w:t>
      </w:r>
      <w:r w:rsidRPr="0017791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ользоваться датчиками запрещено в том числе и в процессе отладки робота, а также запрещено использование любых приспособлений для позиционирования. 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Маркер может быть закреплен с помощью канцелярских резинок или деталей LEGO (маркер выдается организатором соревнования в день заездов). 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Конструкция робота должна иметь механизм подъема и опускания маркера. </w:t>
      </w:r>
    </w:p>
    <w:p w:rsidR="00F23609" w:rsidRDefault="00F23609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Движение роботов начинается после команды судьи и нажатия оператором кнопки RUN или с помощью датчика касания. </w:t>
      </w:r>
    </w:p>
    <w:p w:rsidR="00D65D29" w:rsidRPr="00177912" w:rsidRDefault="00D65D29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Участники соревнований должны иметь ноутбук с </w:t>
      </w:r>
      <w:r w:rsidR="00BF0C7B"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>удлинителем</w:t>
      </w:r>
      <w:r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3609" w:rsidRPr="00177912" w:rsidRDefault="00F23609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авила проведения состязаний 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оличество попыток определяет главный судья соревнований в день заездов. </w:t>
      </w:r>
    </w:p>
    <w:p w:rsidR="00F23609" w:rsidRPr="00177912" w:rsidRDefault="00F23609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еред началом попытки робот ставится так, чтобы опущенный маркер находился в центре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уга точки СТАРТА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ие участник определяет самостоятельно. 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сле начала попытки робот должен соединить точки таким образом, чтобы переместиться из точки СТАРТА в точку ФИНИША, объявленных судьей, построив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ную фигуру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Точки должны быть соединены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ямой линией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, образуя при этом отрезок. Линии, не являющиеся прямыми (</w:t>
      </w:r>
      <w:r w:rsidR="00CA3B1A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8548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ги), являются линиями</w:t>
      </w:r>
      <w:r w:rsidR="003350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ющимися от шаблона, т.е. за них начисляется штрафной балл. 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оединение пары точек считается отдельным отрезком. Каждое повторное соединение пары точек считаются отдельными отрезками и увеличивает количество нарисованных отрезков на единицу. 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следовательность прохождения точек не имеет значения. 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кончание попытки фиксируется либо в момент полной остановки робота, либо по истечении 2 минут, либо при выходе робота за границы поля. Досрочная остановка попытки участником – запрещена. При выходе робота за границы поля в зачет принимается результат по баллам и фиксирование времени в 120 секунд. 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Если робот дисквалифицирован в данном заезде, то в протоколе фиксируется время в 120 секунд и максимальная сумма штрафных баллов. </w:t>
      </w:r>
    </w:p>
    <w:p w:rsidR="00F23609" w:rsidRPr="00177912" w:rsidRDefault="00F23609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и остановке робота в точке ФИНИША, маркер должен быть в опущенном положении. </w:t>
      </w:r>
    </w:p>
    <w:p w:rsidR="00F23609" w:rsidRPr="00177912" w:rsidRDefault="00F23609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счет баллов и определение победителя </w:t>
      </w:r>
    </w:p>
    <w:p w:rsidR="00F23609" w:rsidRPr="00177912" w:rsidRDefault="00F23609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дание состоит из </w:t>
      </w:r>
      <w:r w:rsidR="009A63D4">
        <w:rPr>
          <w:rFonts w:ascii="Times New Roman" w:hAnsi="Times New Roman" w:cs="Times New Roman"/>
          <w:color w:val="000000" w:themeColor="text1"/>
          <w:sz w:val="28"/>
          <w:szCs w:val="28"/>
        </w:rPr>
        <w:t>№ -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количества отрезков.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сли робот начертил не более N отрезков: </w:t>
      </w:r>
    </w:p>
    <w:p w:rsidR="00F23609" w:rsidRPr="00177912" w:rsidRDefault="00F23609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за каждую пару правильно соединенных контрольных точек участник получает: </w:t>
      </w:r>
    </w:p>
    <w:p w:rsidR="00F23609" w:rsidRPr="00177912" w:rsidRDefault="009A63D4" w:rsidP="00CA3B1A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0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начинается и заканчивается в зоне закрашенных точек; </w:t>
      </w:r>
    </w:p>
    <w:p w:rsidR="00F23609" w:rsidRPr="00177912" w:rsidRDefault="009A63D4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начинается или заканчивается в зоне окружности; </w:t>
      </w:r>
    </w:p>
    <w:p w:rsidR="00F23609" w:rsidRPr="00177912" w:rsidRDefault="00586C36" w:rsidP="00CA3B1A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9A6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не соединяет точки, то есть за пределами окружности, при этом хотя бы за пределами одной точки. </w:t>
      </w:r>
    </w:p>
    <w:p w:rsidR="00F23609" w:rsidRPr="00177912" w:rsidRDefault="009A63D4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)</w:t>
      </w:r>
      <w:r w:rsidR="0085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траф 100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отличается от шаблона и соединяет точки, в том числе в зоне окружности. </w:t>
      </w:r>
    </w:p>
    <w:p w:rsidR="00F23609" w:rsidRPr="00177912" w:rsidRDefault="00F23609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ли робот начертил более N отрезков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гда за каждый отрезок участник получает: </w:t>
      </w:r>
    </w:p>
    <w:p w:rsidR="00F23609" w:rsidRPr="00177912" w:rsidRDefault="00F23609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за каждую пару правильных контрольных точек: </w:t>
      </w:r>
    </w:p>
    <w:p w:rsidR="00F23609" w:rsidRPr="00177912" w:rsidRDefault="009A63D4" w:rsidP="00CA3B1A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0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начинается и заканчивается в зоне закрашенных точек и совпадает с шаблоном; </w:t>
      </w:r>
    </w:p>
    <w:p w:rsidR="00F23609" w:rsidRPr="00177912" w:rsidRDefault="009A63D4" w:rsidP="00CA3B1A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начинается или заканчивается в зоне окружности; </w:t>
      </w:r>
    </w:p>
    <w:p w:rsidR="00F23609" w:rsidRPr="00177912" w:rsidRDefault="00586C36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начинается или заканчивается вне зоны окружности; </w:t>
      </w:r>
    </w:p>
    <w:p w:rsidR="00F23609" w:rsidRPr="00177912" w:rsidRDefault="00586C36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)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траф 100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отличается от шаблона. </w:t>
      </w:r>
    </w:p>
    <w:p w:rsidR="00F23609" w:rsidRPr="00177912" w:rsidRDefault="00F23609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вторном соединении пары точек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правильные контрольные точки –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ительный балл за все отрезки между этими точками не начисляются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23609" w:rsidRPr="00177912" w:rsidRDefault="00F23609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) точки, отличающиеся от контрольных – штрафной балл начисляется, но только как за один отрезок. 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и полном соблюдении условия начала движения из точки СТАРТА, завершения движения в точке ФИНИША (с опущенным маркером) и правильно соединенных не менее одной пары точек – дополнительно начисляется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0 баллов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зачет принимаются суммарные результаты попыток: сумма баллов и сумма времени. </w:t>
      </w:r>
    </w:p>
    <w:p w:rsidR="00F23609" w:rsidRPr="00177912" w:rsidRDefault="00F23609" w:rsidP="00CA3B1A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бедителем будет объявлена команда, получившая наибольшее количество очков. </w:t>
      </w:r>
    </w:p>
    <w:p w:rsidR="00F23609" w:rsidRPr="00177912" w:rsidRDefault="00F23609" w:rsidP="00C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Если таких команд несколько, то победителем объявляется команда, потратившая на выполнение заданий наименьшее время. </w:t>
      </w:r>
    </w:p>
    <w:p w:rsidR="00F23609" w:rsidRPr="00177912" w:rsidRDefault="00F23609" w:rsidP="00623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нимание </w:t>
      </w:r>
    </w:p>
    <w:p w:rsidR="00F23609" w:rsidRDefault="00F23609" w:rsidP="006231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использование собственных маркеров во время заездов и отладки в день соревнований, в случае нарушения – дисквалификация.</w:t>
      </w:r>
    </w:p>
    <w:p w:rsidR="00623149" w:rsidRPr="00337633" w:rsidRDefault="00623149" w:rsidP="006231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еры не допускаются в зону состязания для инструктирования или консультирования участников команд в течение состязания.</w:t>
      </w:r>
    </w:p>
    <w:p w:rsidR="00623149" w:rsidRDefault="00623149" w:rsidP="006231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оне состязания разрешено находиться только участникам команд, судейской коллегии и жюри, представителям оргкомитета и лицам, допущенным оргкомитетом.</w:t>
      </w:r>
    </w:p>
    <w:p w:rsidR="008548F8" w:rsidRPr="00337633" w:rsidRDefault="008548F8" w:rsidP="008548F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623149" w:rsidRDefault="00623149" w:rsidP="006231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8C9" w:rsidRPr="00D7276F" w:rsidRDefault="001468C9" w:rsidP="00E87699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УТБОЛ УПРАВЛЯЕМЫХ РОБОТОВ 2х2</w:t>
      </w:r>
    </w:p>
    <w:p w:rsidR="00D7276F" w:rsidRDefault="00D7276F" w:rsidP="00D72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7276F" w:rsidRPr="00EF6091" w:rsidRDefault="00D7276F" w:rsidP="00D72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е к команде: </w:t>
      </w:r>
    </w:p>
    <w:p w:rsidR="00D7276F" w:rsidRPr="00EF6091" w:rsidRDefault="00D7276F" w:rsidP="00D727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раст участников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</w:p>
    <w:p w:rsidR="00D7276F" w:rsidRDefault="00D7276F" w:rsidP="00D727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команды: </w:t>
      </w:r>
      <w:r w:rsidR="00F57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</w:p>
    <w:p w:rsidR="00D7276F" w:rsidRPr="00D7276F" w:rsidRDefault="00D7276F" w:rsidP="00D72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42B1D" w:rsidRPr="00DD0F5F" w:rsidRDefault="00C42B1D" w:rsidP="0062314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0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овия состязания</w:t>
      </w:r>
    </w:p>
    <w:p w:rsidR="00521978" w:rsidRDefault="008E33C9" w:rsidP="008E33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3C9">
        <w:rPr>
          <w:rFonts w:ascii="Times New Roman" w:eastAsia="Times New Roman" w:hAnsi="Times New Roman" w:cs="Times New Roman"/>
          <w:color w:val="000000"/>
          <w:sz w:val="28"/>
          <w:szCs w:val="28"/>
        </w:rPr>
        <w:t>1.1 Для участия в соревнованиях роботов «</w:t>
      </w:r>
      <w:proofErr w:type="spellStart"/>
      <w:r w:rsidRPr="008E33C9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фубол</w:t>
      </w:r>
      <w:proofErr w:type="spellEnd"/>
      <w:r w:rsidRPr="008E33C9">
        <w:rPr>
          <w:rFonts w:ascii="Times New Roman" w:eastAsia="Times New Roman" w:hAnsi="Times New Roman" w:cs="Times New Roman"/>
          <w:color w:val="000000"/>
          <w:sz w:val="28"/>
          <w:szCs w:val="28"/>
        </w:rPr>
        <w:t>» 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33C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дистанционно управляемых роботов</w:t>
      </w:r>
      <w:r w:rsidR="00854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E33C9" w:rsidRDefault="008E33C9" w:rsidP="008E33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3C9">
        <w:rPr>
          <w:rFonts w:ascii="Times New Roman" w:eastAsia="Times New Roman" w:hAnsi="Times New Roman" w:cs="Times New Roman"/>
          <w:color w:val="000000"/>
          <w:sz w:val="28"/>
          <w:szCs w:val="28"/>
        </w:rPr>
        <w:t>1.2 Состязание проходит между двумя командами, в каждой команде – 2 робота: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33C9">
        <w:rPr>
          <w:rFonts w:ascii="Times New Roman" w:eastAsia="Times New Roman" w:hAnsi="Times New Roman" w:cs="Times New Roman"/>
          <w:color w:val="000000"/>
          <w:sz w:val="28"/>
          <w:szCs w:val="28"/>
        </w:rPr>
        <w:t>вратарь и нападающий, либо два нападающих.</w:t>
      </w:r>
    </w:p>
    <w:p w:rsidR="00521978" w:rsidRPr="001A11D3" w:rsidRDefault="00521978" w:rsidP="008E33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Задачей команды является забить гол в ворота соперника и не дать забить гол в свои ворота. Победителем матча объявляется команда, забившая в течение отведенного времени матча больше голов в ворота соперника. </w:t>
      </w:r>
    </w:p>
    <w:p w:rsidR="008E33C9" w:rsidRPr="001A11D3" w:rsidRDefault="008E33C9" w:rsidP="008E33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960A1"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</w:t>
      </w:r>
      <w:r w:rsidR="00EE14A7"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ов во время </w:t>
      </w:r>
      <w:r w:rsidR="0072038E"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>матча</w:t>
      </w:r>
      <w:r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4591"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</w:t>
      </w:r>
      <w:r w:rsidR="00EE14A7"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84591"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только </w:t>
      </w:r>
      <w:r w:rsidR="00EE14A7"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шению судьи </w:t>
      </w:r>
      <w:r w:rsidR="00184591"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ход</w:t>
      </w:r>
      <w:r w:rsidR="0072038E"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84591"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 из строя. </w:t>
      </w:r>
    </w:p>
    <w:p w:rsidR="001468C9" w:rsidRPr="001A11D3" w:rsidRDefault="001E1477" w:rsidP="00BC4FE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1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</w:t>
      </w:r>
      <w:r w:rsidR="001468C9" w:rsidRPr="001A1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ребования к полю и мячу</w:t>
      </w:r>
    </w:p>
    <w:p w:rsidR="001468C9" w:rsidRPr="00E614E9" w:rsidRDefault="001E1477" w:rsidP="00C42B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468C9"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C4FE6"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468C9"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2B1D"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е: </w:t>
      </w:r>
      <w:r w:rsidR="001468C9"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лен</w:t>
      </w:r>
      <w:r w:rsidR="00C42B1D"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е основание, </w:t>
      </w:r>
      <w:r w:rsidR="001468C9"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 полигона</w:t>
      </w:r>
      <w:r w:rsidR="001468C9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ойчивый к истиранию с низким ворсом</w:t>
      </w:r>
      <w:r w:rsidR="00C42B1D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белой линией разметки (</w:t>
      </w:r>
      <w:r w:rsidR="001468C9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ина линии разметки – 15-20 мм</w:t>
      </w:r>
      <w:r w:rsidR="00C42B1D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9957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9576F" w:rsidRPr="00754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 по периметру ограничено бортами.</w:t>
      </w:r>
    </w:p>
    <w:p w:rsidR="001468C9" w:rsidRPr="00E614E9" w:rsidRDefault="001E1477" w:rsidP="00C42B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468C9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2B1D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468C9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2B1D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та. Ширина ворот – 70 см</w:t>
      </w:r>
      <w:r w:rsidR="00944C16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</w:t>
      </w:r>
      <w:r w:rsidR="00C42B1D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сота </w:t>
      </w:r>
      <w:r w:rsidR="00410F11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 см</w:t>
      </w:r>
      <w:r w:rsidR="00944C16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лубина не менее </w:t>
      </w:r>
      <w:r w:rsidR="001413C1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метра мяч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2B1D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68C9" w:rsidRPr="00E614E9" w:rsidRDefault="001E1477" w:rsidP="00C42B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468C9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2B1D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468C9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2B1D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ы игрового поля</w:t>
      </w:r>
      <w:r w:rsidR="001468C9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3000</w:t>
      </w:r>
      <w:r w:rsidR="00C42B1D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="001468C9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 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468C9" w:rsidRPr="00E614E9" w:rsidRDefault="001E1477" w:rsidP="00C42B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468C9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2B1D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468C9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2B1D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468C9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е мяча используется стандартный теннисный мяч.</w:t>
      </w:r>
    </w:p>
    <w:p w:rsidR="001468C9" w:rsidRPr="00E614E9" w:rsidRDefault="001E1477" w:rsidP="00BC4FE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CA3B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468C9" w:rsidRPr="00E614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ребования к роботам</w:t>
      </w:r>
      <w:r w:rsidR="00C42B1D" w:rsidRPr="00E614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44C16" w:rsidRPr="001E1477" w:rsidRDefault="001E1477" w:rsidP="001E147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44C16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8E33C9" w:rsidRPr="008E33C9">
        <w:rPr>
          <w:rFonts w:ascii="Times New Roman" w:eastAsia="Times New Roman" w:hAnsi="Times New Roman" w:cs="Times New Roman"/>
          <w:color w:val="000000"/>
          <w:sz w:val="28"/>
          <w:szCs w:val="28"/>
        </w:rPr>
        <w:t>К соревнованиям допускаются роботы, собранные участниками соревнований на основе любой конструкторской платформы. Все элементы конструкции, включая систему питания, должны находитьс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осредственно на самом роботе.</w:t>
      </w:r>
    </w:p>
    <w:p w:rsidR="001468C9" w:rsidRPr="00586C36" w:rsidRDefault="001E1477" w:rsidP="008E33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468C9"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A0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468C9"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44C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ы робота ограничены. </w:t>
      </w:r>
      <w:r w:rsidR="001468C9"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змерения робота в данном состязании в качестве измерительной конструкции используется цилиндр со следующими характеристиками:</w:t>
      </w:r>
      <w:r w:rsidR="000A0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8C9"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метр: 22 см; высота: 22 см</w:t>
      </w:r>
      <w:r w:rsidR="001468C9" w:rsidRPr="00754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A0502" w:rsidRPr="00754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боты, чьи габариты корпуса не вписываются в указанные ограничения не допускаются к соревнованиям. </w:t>
      </w:r>
      <w:r w:rsidR="000A0502" w:rsidRPr="00754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Ударный механизм и его части не должны выходить за габариты робота более чем на 1 см с каждой стороны</w:t>
      </w:r>
      <w:r w:rsidR="00754061" w:rsidRPr="00754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64135" w:rsidRPr="00D6413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468C9" w:rsidRPr="00754061" w:rsidRDefault="00B34E72" w:rsidP="008E33C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468C9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A0502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468C9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0502" w:rsidRPr="00754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цессе функционирования робота его движущиеся части не должны выступать за указанные в предыдущем пункте ограничения. </w:t>
      </w:r>
    </w:p>
    <w:p w:rsidR="001468C9" w:rsidRPr="00586C36" w:rsidRDefault="00B34E72" w:rsidP="001468C9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468C9"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A0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468C9"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асса робота не ограничена.</w:t>
      </w:r>
    </w:p>
    <w:p w:rsidR="001468C9" w:rsidRPr="00586C36" w:rsidRDefault="00B34E72" w:rsidP="001468C9">
      <w:pPr>
        <w:spacing w:before="22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0A0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1468C9"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ждым роботом должен управлять один оператор.</w:t>
      </w:r>
    </w:p>
    <w:p w:rsidR="001468C9" w:rsidRPr="00586C36" w:rsidRDefault="00B34E72" w:rsidP="00D131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468C9"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A0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1468C9"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правление должно производить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танционно</w:t>
      </w:r>
      <w:r w:rsid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468C9"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любой беспроводной канал связи. Допустимо использование любых устройств для беспроводного управления.</w:t>
      </w:r>
    </w:p>
    <w:p w:rsidR="001468C9" w:rsidRPr="00586C36" w:rsidRDefault="00B34E72" w:rsidP="00D13166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468C9"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A0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1468C9"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каждом роботе должен быть установлен вертикальный флагшток в виде оси для крепления флага с обозначением команды или визуально (цветом) соответствующей команды.</w:t>
      </w:r>
    </w:p>
    <w:p w:rsidR="001468C9" w:rsidRPr="008E33C9" w:rsidRDefault="00B34E72" w:rsidP="008E33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468C9"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A0502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1468C9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вода должны быть связаны вместе и закреплены на корпусе робота, чтобы не мешать другим роботам в течение игры.</w:t>
      </w:r>
    </w:p>
    <w:p w:rsidR="00D13166" w:rsidRPr="008E33C9" w:rsidRDefault="00B34E72" w:rsidP="008E33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468C9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A0502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468C9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3166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 должен иметь ударный механизм, расположенный спереди</w:t>
      </w:r>
      <w:r w:rsidR="00E614E9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13166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68C9" w:rsidRPr="008E33C9" w:rsidRDefault="001468C9" w:rsidP="008E33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арным </w:t>
      </w:r>
      <w:r w:rsidR="00924ABF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анизмом является механизм</w:t>
      </w:r>
      <w:r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зволяющий роботу, находящемуся в центре поля, выбить мяч за центральный круг, оставаясь при этом неподвижным</w:t>
      </w:r>
    </w:p>
    <w:p w:rsidR="001468C9" w:rsidRPr="008E33C9" w:rsidRDefault="00DC3443" w:rsidP="008E33C9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я у</w:t>
      </w:r>
      <w:r w:rsidR="001468C9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н</w:t>
      </w:r>
      <w:r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1468C9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ханизм</w:t>
      </w:r>
      <w:r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468C9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</w:t>
      </w:r>
      <w:r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468C9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ть</w:t>
      </w:r>
      <w:r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актной </w:t>
      </w:r>
      <w:r w:rsidR="001468C9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сключать возможность зацепа соперника.</w:t>
      </w:r>
    </w:p>
    <w:p w:rsidR="001468C9" w:rsidRPr="008E33C9" w:rsidRDefault="00B34E72" w:rsidP="008E33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468C9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4F494D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1468C9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обот не должен захватывать мяч в процессе игры. Захватом считается перекрытие более 50% мяча корпусом робота.</w:t>
      </w:r>
    </w:p>
    <w:p w:rsidR="001468C9" w:rsidRPr="008E33C9" w:rsidRDefault="00B34E72" w:rsidP="008E33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468C9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4F494D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468C9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ожно оборудовать робота внешним пластиковым или картонным цилиндрическим кожухом с отверстиями для ударного механизма.</w:t>
      </w:r>
    </w:p>
    <w:p w:rsidR="001C5B4B" w:rsidRPr="008E33C9" w:rsidRDefault="00B34E72" w:rsidP="008E33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468C9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1C5B4B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468C9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Если у робота </w:t>
      </w:r>
      <w:r w:rsidR="00BD46F5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зошла </w:t>
      </w:r>
      <w:r w:rsidR="00DC3443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ая-либо </w:t>
      </w:r>
      <w:r w:rsidR="00BD46F5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ая неполадка,</w:t>
      </w:r>
      <w:r w:rsidR="00924ABF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8C9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он может продолжать игр</w:t>
      </w:r>
      <w:r w:rsidR="00BD46F5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468C9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гра продолжается</w:t>
      </w:r>
      <w:r w:rsidR="00CA3B1A" w:rsidRPr="008E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E33C9" w:rsidRPr="008E33C9" w:rsidRDefault="00B34E72" w:rsidP="008E33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E33C9" w:rsidRPr="008E33C9">
        <w:rPr>
          <w:rFonts w:ascii="Times New Roman" w:eastAsia="Times New Roman" w:hAnsi="Times New Roman" w:cs="Times New Roman"/>
          <w:color w:val="000000"/>
          <w:sz w:val="28"/>
          <w:szCs w:val="28"/>
        </w:rPr>
        <w:t>.13.</w:t>
      </w:r>
      <w:r w:rsidR="006B4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33C9" w:rsidRPr="008E3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игры робот долж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способным </w:t>
      </w:r>
      <w:r w:rsidR="008E33C9" w:rsidRPr="008E33C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аться во всех направлениях</w:t>
      </w:r>
    </w:p>
    <w:p w:rsidR="008E33C9" w:rsidRPr="008E33C9" w:rsidRDefault="00B34E72" w:rsidP="008E33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E33C9" w:rsidRPr="008E33C9">
        <w:rPr>
          <w:rFonts w:ascii="Times New Roman" w:eastAsia="Times New Roman" w:hAnsi="Times New Roman" w:cs="Times New Roman"/>
          <w:color w:val="000000"/>
          <w:sz w:val="28"/>
          <w:szCs w:val="28"/>
        </w:rPr>
        <w:t>.14. Роботы должны быть спроектированы таким образом, чтобы справиться с</w:t>
      </w:r>
      <w:r w:rsidR="008E3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33C9" w:rsidRPr="008E33C9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ьшими дефектами поверхности и подъемами.</w:t>
      </w:r>
    </w:p>
    <w:p w:rsidR="001A11D3" w:rsidRDefault="001A11D3" w:rsidP="001468C9">
      <w:pPr>
        <w:spacing w:before="1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468C9" w:rsidRPr="00586C36" w:rsidRDefault="00B34E72" w:rsidP="001A11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CA3B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468C9" w:rsidRPr="00586C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рядок проведения </w:t>
      </w:r>
      <w:r w:rsidR="00FE14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468C9" w:rsidRPr="00586C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тязания</w:t>
      </w:r>
    </w:p>
    <w:p w:rsidR="00FE1492" w:rsidRPr="001A11D3" w:rsidRDefault="00FE1492" w:rsidP="001A11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11D3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ится по системе </w:t>
      </w:r>
      <w:r w:rsidRPr="001A11D3">
        <w:rPr>
          <w:rFonts w:ascii="Times New Roman" w:eastAsia="Times New Roman" w:hAnsi="Times New Roman" w:cs="Times New Roman"/>
          <w:sz w:val="28"/>
          <w:szCs w:val="28"/>
          <w:lang w:val="en-US"/>
        </w:rPr>
        <w:t>play</w:t>
      </w:r>
      <w:r w:rsidRPr="001A11D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1D3">
        <w:rPr>
          <w:rFonts w:ascii="Times New Roman" w:eastAsia="Times New Roman" w:hAnsi="Times New Roman" w:cs="Times New Roman"/>
          <w:sz w:val="28"/>
          <w:szCs w:val="28"/>
          <w:lang w:val="en-US"/>
        </w:rPr>
        <w:t>off</w:t>
      </w:r>
      <w:r w:rsidRPr="001A11D3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а этапа: отборочный и финал. </w:t>
      </w:r>
    </w:p>
    <w:p w:rsidR="00EC47D0" w:rsidRPr="001A11D3" w:rsidRDefault="00772042" w:rsidP="001A11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каждой стороны в игре принимают участие по 2 робота.</w:t>
      </w:r>
      <w:r w:rsidR="00CA3B1A"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46A"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перерыва команды меняются воротами. </w:t>
      </w:r>
      <w:r w:rsidR="001468C9"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операторы во время игры должны находиться вне поля за своими воротами. </w:t>
      </w:r>
    </w:p>
    <w:p w:rsidR="002E10A2" w:rsidRPr="001A11D3" w:rsidRDefault="00FE1492" w:rsidP="001A11D3">
      <w:pPr>
        <w:spacing w:after="0" w:line="240" w:lineRule="auto"/>
        <w:ind w:right="108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11D3">
        <w:rPr>
          <w:rFonts w:ascii="Times New Roman" w:eastAsia="Times New Roman" w:hAnsi="Times New Roman" w:cs="Times New Roman"/>
          <w:sz w:val="28"/>
          <w:szCs w:val="28"/>
        </w:rPr>
        <w:t>Во время игры участникам запрещается выходить на поле, а также касаться без разрешения судьи своего робота или роботов команды соперника</w:t>
      </w:r>
      <w:r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C47D0"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рерывах между таймами оператор может брать </w:t>
      </w:r>
      <w:r w:rsidR="00DF3760"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его </w:t>
      </w:r>
      <w:r w:rsidR="00EC47D0"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а.</w:t>
      </w:r>
    </w:p>
    <w:p w:rsidR="001468C9" w:rsidRDefault="00B34E72" w:rsidP="001A11D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1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1468C9" w:rsidRPr="001A1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1. Длительность состязания</w:t>
      </w:r>
    </w:p>
    <w:p w:rsidR="001468C9" w:rsidRPr="00E614E9" w:rsidRDefault="00B34E72" w:rsidP="001A1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A3B1A" w:rsidRPr="00CA3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1.</w:t>
      </w:r>
      <w:r w:rsidR="00CA3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6F5" w:rsidRPr="00CA3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борочный м</w:t>
      </w:r>
      <w:r w:rsidR="001468C9" w:rsidRPr="00CA3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ч</w:t>
      </w:r>
      <w:r w:rsidR="001468C9"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ит из двух таймов по 2 минуты каждый. Между таймами предусмотрен перерыв не более 2 минут.</w:t>
      </w:r>
    </w:p>
    <w:p w:rsidR="001468C9" w:rsidRDefault="00B34E72" w:rsidP="001A1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37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8C9"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финальных матчах </w:t>
      </w:r>
      <w:r w:rsidR="00924ABF"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тельность тайма составляет 3 минуты, а перерыв не</w:t>
      </w:r>
      <w:r w:rsidR="001468C9"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е 5 минут.</w:t>
      </w:r>
    </w:p>
    <w:p w:rsidR="001B7FE3" w:rsidRPr="001035D0" w:rsidRDefault="00B34E72" w:rsidP="00867F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A3B1A" w:rsidRPr="00CA3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3.</w:t>
      </w:r>
      <w:r w:rsidR="00CA3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FE3" w:rsidRPr="00CA3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ные пары </w:t>
      </w:r>
      <w:r w:rsidR="00583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финальном этапе </w:t>
      </w:r>
      <w:r w:rsidR="001B7FE3" w:rsidRPr="00CA3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яются жребием. Каждая пара проводит одну игру, проигравшая в игре команда выбывает из соревнований. </w:t>
      </w:r>
    </w:p>
    <w:p w:rsidR="002E10A2" w:rsidRDefault="001035D0" w:rsidP="00867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A3B1A" w:rsidRPr="00867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4.</w:t>
      </w:r>
      <w:r w:rsidR="001468C9" w:rsidRPr="00867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полнительный тайм</w:t>
      </w:r>
      <w:r w:rsidR="00867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468C9" w:rsidRPr="00867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олнительный тайм </w:t>
      </w:r>
      <w:r w:rsidR="002B269D" w:rsidRPr="00867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ется, если</w:t>
      </w:r>
      <w:r w:rsidR="001468C9" w:rsidRPr="00867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сновное время счет равный. Дополнительный тайм играется до первого гола, но не более трех минут. Если после </w:t>
      </w:r>
      <w:r w:rsidR="002B269D" w:rsidRPr="00867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ого тайма</w:t>
      </w:r>
      <w:r w:rsidR="001468C9" w:rsidRPr="00867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бедитель не выявлен, по решению судьи команды играют </w:t>
      </w:r>
      <w:r w:rsidR="00E24281" w:rsidRPr="00867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ый тайм</w:t>
      </w:r>
      <w:r w:rsidR="001468C9" w:rsidRPr="00867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1 на 1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й играется до гола</w:t>
      </w:r>
      <w:r w:rsidR="001468C9" w:rsidRPr="00867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10A2" w:rsidRPr="00867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время игры </w:t>
      </w:r>
      <w:r w:rsidR="009B0A3C" w:rsidRPr="00867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2E10A2" w:rsidRPr="00867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на 1</w:t>
      </w:r>
      <w:r w:rsidR="009B0A3C" w:rsidRPr="00867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E10A2" w:rsidRPr="00867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бот защищающейся команды не может занимать место непосредственно </w:t>
      </w:r>
      <w:r w:rsidR="009B0A3C" w:rsidRPr="00867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 своими воротами, пассивно ожидая атаки соперника. Также робот защищающейся команды не может заезжать в</w:t>
      </w:r>
      <w:r w:rsidR="009E2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B0A3C" w:rsidRPr="00867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тарскую</w:t>
      </w:r>
      <w:r w:rsidR="009B0A3C" w:rsidRPr="00867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ощадь на своей половине поля ранее, чем там появится мяч. В случае нарушения этих правил назначается штрафной удар по пустым воротам.</w:t>
      </w:r>
    </w:p>
    <w:p w:rsidR="001468C9" w:rsidRPr="00586C36" w:rsidRDefault="00EC47D0" w:rsidP="001468C9">
      <w:pPr>
        <w:spacing w:before="244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867F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.</w:t>
      </w:r>
      <w:r w:rsidR="001468C9" w:rsidRPr="00586C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игналы судьи</w:t>
      </w:r>
    </w:p>
    <w:p w:rsidR="001468C9" w:rsidRPr="00586C36" w:rsidRDefault="001468C9" w:rsidP="00867FB3">
      <w:pPr>
        <w:spacing w:before="16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ремя игры судья подает сигналы свистком.</w:t>
      </w:r>
    </w:p>
    <w:p w:rsidR="001468C9" w:rsidRPr="004B4285" w:rsidRDefault="001468C9" w:rsidP="00867FB3">
      <w:pPr>
        <w:spacing w:before="23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B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 свисток во время игры означает, что судья приостановил игру.</w:t>
      </w:r>
    </w:p>
    <w:p w:rsidR="001468C9" w:rsidRPr="004B4285" w:rsidRDefault="001468C9" w:rsidP="00867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B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обновление игры происходит так же по одному свистку судьи.</w:t>
      </w:r>
    </w:p>
    <w:p w:rsidR="001468C9" w:rsidRPr="004B4285" w:rsidRDefault="001468C9" w:rsidP="00867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B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ойной свисток дается по окончанию тайма/матча.</w:t>
      </w:r>
    </w:p>
    <w:p w:rsidR="004B4285" w:rsidRDefault="004B4285" w:rsidP="00867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 по всем спорным ситуациям принимает судья или главный судья.</w:t>
      </w:r>
    </w:p>
    <w:p w:rsidR="004B4285" w:rsidRDefault="004B4285" w:rsidP="00867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дья по свистку приостанавливает игру, расставляет роботов и мяч по своему усмотрению и свистком дает команду к продолжению в следующих случаях: </w:t>
      </w:r>
    </w:p>
    <w:p w:rsidR="004B4285" w:rsidRDefault="004B4285" w:rsidP="00867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если мяч </w:t>
      </w:r>
      <w:r w:rsidR="00D4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инул пределы</w:t>
      </w:r>
      <w:r w:rsidRPr="004B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я;</w:t>
      </w:r>
    </w:p>
    <w:p w:rsidR="004B4285" w:rsidRDefault="004B4285" w:rsidP="00867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огда роботы </w:t>
      </w:r>
      <w:r w:rsidR="00D4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цепились или взаимно заблокировали </w:t>
      </w:r>
      <w:proofErr w:type="spellStart"/>
      <w:r w:rsidR="00D4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-друга</w:t>
      </w:r>
      <w:proofErr w:type="spellEnd"/>
      <w:r w:rsidRPr="004B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B4285" w:rsidRDefault="004B4285" w:rsidP="00867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огда один из роботов захватил мяч</w:t>
      </w:r>
      <w:r w:rsidR="009E2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B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4285" w:rsidRDefault="004B4285" w:rsidP="00867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огда один из роботов </w:t>
      </w:r>
      <w:r w:rsidR="009E2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кинулся</w:t>
      </w:r>
      <w:r w:rsidRPr="004B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0160AD" w:rsidRDefault="000160AD" w:rsidP="00867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случае нарушения правил;</w:t>
      </w:r>
    </w:p>
    <w:p w:rsidR="004B4285" w:rsidRPr="00586C36" w:rsidRDefault="004B4285" w:rsidP="00867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в случае поломки робота.</w:t>
      </w:r>
    </w:p>
    <w:p w:rsidR="00867FB3" w:rsidRPr="00EC47D0" w:rsidRDefault="001468C9" w:rsidP="00EC47D0">
      <w:pPr>
        <w:pStyle w:val="a6"/>
        <w:numPr>
          <w:ilvl w:val="1"/>
          <w:numId w:val="10"/>
        </w:numPr>
        <w:spacing w:before="23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C47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чало игры</w:t>
      </w:r>
    </w:p>
    <w:p w:rsidR="001468C9" w:rsidRPr="00637CBC" w:rsidRDefault="001468C9" w:rsidP="00867F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 началом игры бросается жребий. Команда, которая выигрывает в жеребьевке, получает на свое усмотрение </w:t>
      </w:r>
      <w:r w:rsidR="00192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 </w:t>
      </w:r>
      <w:r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ть начальный удар либо выбрать, какие ворота она будет защищать в первом тайме</w:t>
      </w:r>
      <w:r w:rsidR="009E2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468C9" w:rsidRPr="00586C36" w:rsidRDefault="001468C9" w:rsidP="000160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а, чей соперник выполнял начальный удар в первом тай</w:t>
      </w:r>
      <w:r w:rsidR="000160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, вводит мяч во втором тайме.</w:t>
      </w:r>
    </w:p>
    <w:p w:rsidR="001468C9" w:rsidRPr="00586C36" w:rsidRDefault="001468C9" w:rsidP="00867FB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анде засчитывается техническое поражение, если </w:t>
      </w:r>
      <w:r w:rsidR="0016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могл</w:t>
      </w:r>
      <w:r w:rsidR="0016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тавить на поле ни одного робота к назначенному времени матча/тайма.</w:t>
      </w:r>
    </w:p>
    <w:p w:rsidR="001468C9" w:rsidRPr="00C2761D" w:rsidRDefault="001468C9" w:rsidP="00EC47D0">
      <w:pPr>
        <w:pStyle w:val="a6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276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ртовое положение и первый удар</w:t>
      </w:r>
    </w:p>
    <w:p w:rsidR="001468C9" w:rsidRPr="00586C36" w:rsidRDefault="001468C9" w:rsidP="00C27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тарте роботы устанавливаются на свои половины полей. При старте мяч устанавливается в центре поля.</w:t>
      </w:r>
    </w:p>
    <w:p w:rsidR="001468C9" w:rsidRPr="00586C36" w:rsidRDefault="001468C9" w:rsidP="00C27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ерники команды, выполняющей</w:t>
      </w:r>
      <w:r w:rsidR="00141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льный у</w:t>
      </w:r>
      <w:r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, должны находиться за пределами центрального круга, пока мяч не введен в игру.</w:t>
      </w:r>
    </w:p>
    <w:p w:rsidR="001468C9" w:rsidRPr="00586C36" w:rsidRDefault="001468C9" w:rsidP="00C27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начинается по свистку главного судьи.</w:t>
      </w:r>
    </w:p>
    <w:p w:rsidR="001468C9" w:rsidRPr="00586C36" w:rsidRDefault="001468C9" w:rsidP="00C27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ч считается введенным в игру, если по нему произведен удар ударным механизмом робота или корпусом робота, осуществляющего удар, и робот находится в движении.</w:t>
      </w:r>
      <w:r w:rsidR="002A0F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68C9" w:rsidRPr="005142AE" w:rsidRDefault="001468C9" w:rsidP="00EC47D0">
      <w:pPr>
        <w:pStyle w:val="a6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142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л</w:t>
      </w:r>
    </w:p>
    <w:p w:rsidR="001468C9" w:rsidRPr="00586C36" w:rsidRDefault="001468C9" w:rsidP="000F2B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 засчитывается, когда мяч полностью пересекает линию ворот, при условии, что при этом не было совершено нарушения правил со стороны команды, которая забила гол.</w:t>
      </w:r>
      <w:r w:rsidR="000F2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BD9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, забитый непосредственно после начального удара, засчитывается.</w:t>
      </w:r>
    </w:p>
    <w:p w:rsidR="001468C9" w:rsidRDefault="001468C9" w:rsidP="00C2761D">
      <w:pPr>
        <w:spacing w:after="12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гола мяч устанавливается на середине поля. Право на ввод мяча в игру получает команда, пропустившая гол.</w:t>
      </w:r>
    </w:p>
    <w:p w:rsidR="000F2BD9" w:rsidRPr="008E33C9" w:rsidRDefault="000F2BD9" w:rsidP="00EC47D0">
      <w:pPr>
        <w:pStyle w:val="a6"/>
        <w:numPr>
          <w:ilvl w:val="1"/>
          <w:numId w:val="10"/>
        </w:num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33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ктика и расстановка роботов на поле.</w:t>
      </w:r>
    </w:p>
    <w:p w:rsidR="00BC1E4A" w:rsidRPr="00691C3D" w:rsidRDefault="00BC1E4A" w:rsidP="00691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C3D">
        <w:rPr>
          <w:rFonts w:ascii="Times New Roman" w:eastAsia="Times New Roman" w:hAnsi="Times New Roman" w:cs="Times New Roman"/>
          <w:color w:val="000000"/>
          <w:sz w:val="28"/>
          <w:szCs w:val="28"/>
        </w:rPr>
        <w:t>Роли роботов должны соответствовать одному из вариантов:</w:t>
      </w:r>
    </w:p>
    <w:p w:rsidR="00BC1E4A" w:rsidRPr="00691C3D" w:rsidRDefault="00BC1E4A" w:rsidP="00691C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C3D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1D6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1C3D">
        <w:rPr>
          <w:rFonts w:ascii="Times New Roman" w:eastAsia="Times New Roman" w:hAnsi="Times New Roman" w:cs="Times New Roman"/>
          <w:color w:val="000000"/>
          <w:sz w:val="28"/>
          <w:szCs w:val="28"/>
        </w:rPr>
        <w:t>нападающий и нападающий;</w:t>
      </w:r>
    </w:p>
    <w:p w:rsidR="00BC1E4A" w:rsidRDefault="00BC1E4A" w:rsidP="00691C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C3D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1D6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1C3D">
        <w:rPr>
          <w:rFonts w:ascii="Times New Roman" w:eastAsia="Times New Roman" w:hAnsi="Times New Roman" w:cs="Times New Roman"/>
          <w:color w:val="000000"/>
          <w:sz w:val="28"/>
          <w:szCs w:val="28"/>
        </w:rPr>
        <w:t>нападающий и вратарь.</w:t>
      </w:r>
    </w:p>
    <w:p w:rsidR="007E0A45" w:rsidRPr="001A11D3" w:rsidRDefault="007E0A45" w:rsidP="001D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ыбирает тактическую расстановку перед началом игры и сообщает об этом судье. В течение тайма менять расстановку нельзя. В перерыве команда может поменять расстановку, о чем необходимо до возобновления игры сообщить судье.</w:t>
      </w:r>
    </w:p>
    <w:p w:rsidR="007E0A45" w:rsidRPr="001A11D3" w:rsidRDefault="007E0A45" w:rsidP="001D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гре с вратарем: робот, являющийся вратарем не может покидать свою половину поля.</w:t>
      </w:r>
      <w:r w:rsidR="00B77E65"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атарь не должен заезжать за линию ворот и может двигаться вдоль линии ворот.</w:t>
      </w:r>
    </w:p>
    <w:p w:rsidR="001D63DB" w:rsidRPr="001A11D3" w:rsidRDefault="001D63DB" w:rsidP="001D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гре без вратаря: оба робота команды могут покидать свою половину поля, но роботы не могут заезжать во вратарскую площадь на своей половине поля до того, как туда закатиться мяч или заедет робот команды-соперника.</w:t>
      </w:r>
    </w:p>
    <w:p w:rsidR="006A34A8" w:rsidRPr="001A11D3" w:rsidRDefault="006A34A8" w:rsidP="00691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решения судьи вратарем счита</w:t>
      </w:r>
      <w:r w:rsidR="001D63DB"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робот, который в начале тайма занял позицию </w:t>
      </w:r>
      <w:r w:rsidR="00D46C1C"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атарской площади</w:t>
      </w:r>
      <w:r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160AD" w:rsidRDefault="000160AD" w:rsidP="00691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время игры во вратарской </w:t>
      </w:r>
      <w:r w:rsidR="00664FE4"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ади </w:t>
      </w:r>
      <w:r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ожет находиться более одного робота от команды.</w:t>
      </w:r>
    </w:p>
    <w:p w:rsidR="001468C9" w:rsidRDefault="00184591" w:rsidP="0010614E">
      <w:pPr>
        <w:spacing w:before="244"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015B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0F2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015B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468C9" w:rsidRPr="00C276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5B4B" w:rsidRPr="00C276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йствия в случае неисправностей и технических неполадок</w:t>
      </w:r>
    </w:p>
    <w:p w:rsidR="001468C9" w:rsidRPr="00015B0E" w:rsidRDefault="001468C9" w:rsidP="00015B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игры допускается замена роботов с разрешения судьи.</w:t>
      </w:r>
      <w:r w:rsidR="001C5B4B" w:rsidRPr="00015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анда должна иметь запасного робота, которого она может использовать для замены робота, вышедшего из строя в ходе соревнований. Использовать замену можно только один раз за матч</w:t>
      </w:r>
      <w:r w:rsidR="001C5B4B"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5BA3"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мене робота судья убирает с поля робота, подлежащего замене, участник передает запасного робота судье, который устанавливает его на поле.</w:t>
      </w:r>
      <w:r w:rsidR="009C5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C5B4B" w:rsidRPr="00015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робот повторно вышел из строя, команде объявляется техническое поражение.</w:t>
      </w:r>
    </w:p>
    <w:p w:rsidR="00F049C7" w:rsidRDefault="00F049C7" w:rsidP="00015B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езначительной поломки робота, не требующей его замены, команда может попросить судью разрешить ремонт. В случае принятия решения о ремонте судья передает робота оператору для его восстановления. На восстановление отводится 1 мин. После восстановления робот передается судье для установки его на поле, и игра продолжается. Если в течение одной минуты восстановить робота не удалось</w:t>
      </w:r>
      <w:r w:rsidR="001C55C7" w:rsidRPr="00015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44CE1" w:rsidRPr="00015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оманда не смогла предоставить замену (если у нее осталось на это право)</w:t>
      </w:r>
      <w:r w:rsidRPr="00015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анде засчитывается техническое поражение.</w:t>
      </w:r>
    </w:p>
    <w:p w:rsidR="004B4285" w:rsidRDefault="004B4285" w:rsidP="00015B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 процессе игры робот</w:t>
      </w:r>
      <w:r w:rsidR="00F049C7" w:rsidRPr="00015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одной </w:t>
      </w:r>
      <w:r w:rsidRPr="00015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анды </w:t>
      </w:r>
      <w:r w:rsidR="00F049C7" w:rsidRPr="00015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кинулись</w:t>
      </w:r>
      <w:r w:rsidRPr="00015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е, чем </w:t>
      </w:r>
      <w:r w:rsidR="00F049C7" w:rsidRPr="00015B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Pr="00015B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з</w:t>
      </w:r>
      <w:r w:rsidRPr="00015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 игра прекращается, команде засчитывается техническ</w:t>
      </w:r>
      <w:r w:rsidR="00B94A5A" w:rsidRPr="00015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015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B94A5A" w:rsidRPr="00015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жение</w:t>
      </w:r>
      <w:r w:rsidRPr="00015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64B11" w:rsidRPr="00364B11" w:rsidRDefault="00364B11" w:rsidP="00364B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4B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68C9" w:rsidRPr="00586C36" w:rsidRDefault="00184591" w:rsidP="001468C9">
      <w:pPr>
        <w:spacing w:before="246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364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="001468C9" w:rsidRPr="00586C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Окончание матча</w:t>
      </w:r>
    </w:p>
    <w:p w:rsidR="004B4285" w:rsidRDefault="001468C9" w:rsidP="009C5BA3">
      <w:pPr>
        <w:pStyle w:val="a6"/>
        <w:spacing w:before="162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ч заканчивается в следующих случаях: </w:t>
      </w:r>
    </w:p>
    <w:p w:rsidR="001468C9" w:rsidRPr="004B4285" w:rsidRDefault="001468C9" w:rsidP="00E87699">
      <w:pPr>
        <w:pStyle w:val="a6"/>
        <w:numPr>
          <w:ilvl w:val="0"/>
          <w:numId w:val="35"/>
        </w:numPr>
        <w:spacing w:before="162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, отведенное на матч, истекло;</w:t>
      </w:r>
    </w:p>
    <w:p w:rsidR="004B4285" w:rsidRDefault="004B4285" w:rsidP="00E87699">
      <w:pPr>
        <w:pStyle w:val="a6"/>
        <w:numPr>
          <w:ilvl w:val="0"/>
          <w:numId w:val="35"/>
        </w:num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468C9" w:rsidRPr="004B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ной из команд присуждено техническое поражение; </w:t>
      </w:r>
    </w:p>
    <w:p w:rsidR="00BE78A1" w:rsidRPr="002A0FA7" w:rsidRDefault="00184591" w:rsidP="00F8715B">
      <w:pPr>
        <w:spacing w:before="245" w:after="0" w:line="240" w:lineRule="auto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364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364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468C9" w:rsidRPr="00586C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4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овые ситуации</w:t>
      </w:r>
      <w:r w:rsidR="009957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68C9" w:rsidRDefault="00184591" w:rsidP="007B3FC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364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364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2A0F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364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468C9" w:rsidRPr="00586C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57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орный мяч</w:t>
      </w:r>
    </w:p>
    <w:p w:rsidR="00F75706" w:rsidRPr="00F8715B" w:rsidRDefault="00DE5A6E" w:rsidP="00F75706">
      <w:pPr>
        <w:spacing w:before="16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364B11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да мяч </w:t>
      </w:r>
      <w:r w:rsidR="00F75706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рял в углу поля</w:t>
      </w:r>
      <w:r w:rsidR="00F4659C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застрял между роботами соперничающих команд</w:t>
      </w:r>
      <w:r w:rsidR="00F75706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ибо, когда роботы соперничающих команд зацепились и не могут самостоятельно разъехаться</w:t>
      </w:r>
      <w:r w:rsidR="00F4659C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гра не возобновляется в течении 5 сек</w:t>
      </w:r>
      <w:r w:rsidR="00F75706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4659C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F75706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ья по свистку приостанавливает матч, расставляет роботов и мяч по своему усмотрению и дает команду к продолжению. </w:t>
      </w:r>
    </w:p>
    <w:p w:rsidR="00D51584" w:rsidRPr="00F8715B" w:rsidRDefault="00184591" w:rsidP="00D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D51584" w:rsidRPr="00F871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D51584" w:rsidRPr="00F871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2A0FA7" w:rsidRPr="00F871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D51584" w:rsidRPr="00F871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Свободный удар </w:t>
      </w:r>
    </w:p>
    <w:p w:rsidR="00D64135" w:rsidRPr="00F8715B" w:rsidRDefault="00D51584" w:rsidP="00995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ный удар назначается по свистку судьи в ситуациях</w:t>
      </w:r>
      <w:r w:rsidR="00DE5A6E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гда произошла остановка игры по вине одной из команд: команда нарушила правила или произвела замену</w:t>
      </w:r>
      <w:r w:rsidR="0099576F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DE5A6E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монт своего робота.</w:t>
      </w: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A6E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том случае вторая команда получает право на свободный удар. </w:t>
      </w:r>
      <w:r w:rsidR="0099576F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ч устанавливается на место, где </w:t>
      </w:r>
      <w:r w:rsidR="00DE5A6E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находился в момент остановки игры</w:t>
      </w:r>
      <w:r w:rsidR="0099576F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E5A6E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одится в игру в соответствии с регламентом по свистку судьи. Робот, выполнивший свободный удар, не должен касаться мяча, пока м</w:t>
      </w:r>
      <w:r w:rsidR="0099576F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ча н</w:t>
      </w:r>
      <w:r w:rsidR="003E0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9576F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снется</w:t>
      </w: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угой робот. </w:t>
      </w:r>
    </w:p>
    <w:p w:rsidR="001468C9" w:rsidRPr="00F8715B" w:rsidRDefault="00184591" w:rsidP="001468C9">
      <w:pPr>
        <w:spacing w:before="162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F871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</w:t>
      </w:r>
      <w:r w:rsidR="001468C9" w:rsidRPr="00F871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Дисциплинарные наказания</w:t>
      </w:r>
    </w:p>
    <w:p w:rsidR="007F271B" w:rsidRPr="00F8715B" w:rsidRDefault="007F271B" w:rsidP="007F27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гут быть применены следующие дисциплинарные наказания: </w:t>
      </w:r>
    </w:p>
    <w:p w:rsidR="007F271B" w:rsidRPr="00F8715B" w:rsidRDefault="007F271B" w:rsidP="007F271B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е;</w:t>
      </w:r>
    </w:p>
    <w:p w:rsidR="007F271B" w:rsidRPr="00F8715B" w:rsidRDefault="007F271B" w:rsidP="007F271B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аление. </w:t>
      </w:r>
    </w:p>
    <w:p w:rsidR="001468C9" w:rsidRPr="00F8715B" w:rsidRDefault="001468C9" w:rsidP="0026588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сциплинарные наказания </w:t>
      </w:r>
      <w:r w:rsidR="001C55C7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="007F271B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я</w:t>
      </w:r>
      <w:r w:rsidR="001C55C7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носятся в следующих случаях:</w:t>
      </w:r>
    </w:p>
    <w:p w:rsidR="00D51584" w:rsidRPr="00F8715B" w:rsidRDefault="001468C9" w:rsidP="00E87699">
      <w:pPr>
        <w:pStyle w:val="a6"/>
        <w:numPr>
          <w:ilvl w:val="0"/>
          <w:numId w:val="36"/>
        </w:numPr>
        <w:spacing w:after="12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несение повреждений мячу или полю;</w:t>
      </w:r>
    </w:p>
    <w:p w:rsidR="0099576F" w:rsidRPr="00F8715B" w:rsidRDefault="007F271B" w:rsidP="0099576F">
      <w:pPr>
        <w:pStyle w:val="a6"/>
        <w:numPr>
          <w:ilvl w:val="0"/>
          <w:numId w:val="36"/>
        </w:numPr>
        <w:spacing w:after="12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ержку возобновления игры</w:t>
      </w:r>
      <w:r w:rsidR="00A77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468C9" w:rsidRPr="00F8715B" w:rsidRDefault="007F271B" w:rsidP="00E87699">
      <w:pPr>
        <w:pStyle w:val="a6"/>
        <w:numPr>
          <w:ilvl w:val="0"/>
          <w:numId w:val="36"/>
        </w:numPr>
        <w:spacing w:after="12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468C9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од на поле оператора робота;</w:t>
      </w:r>
    </w:p>
    <w:p w:rsidR="001C55C7" w:rsidRPr="001A11D3" w:rsidRDefault="001468C9" w:rsidP="001C55C7">
      <w:pPr>
        <w:pStyle w:val="a6"/>
        <w:numPr>
          <w:ilvl w:val="0"/>
          <w:numId w:val="36"/>
        </w:numPr>
        <w:spacing w:after="12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сание оператором во время игры робота, который находится </w:t>
      </w:r>
      <w:r w:rsidR="001C55C7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е, </w:t>
      </w:r>
      <w:r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разрешения судьи;</w:t>
      </w:r>
    </w:p>
    <w:p w:rsidR="00C90188" w:rsidRPr="001A11D3" w:rsidRDefault="00A77578" w:rsidP="00184591">
      <w:pPr>
        <w:pStyle w:val="a6"/>
        <w:numPr>
          <w:ilvl w:val="0"/>
          <w:numId w:val="36"/>
        </w:numPr>
        <w:spacing w:after="12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 правил игры</w:t>
      </w:r>
      <w:r w:rsidR="00184591" w:rsidRP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D0F5F" w:rsidRDefault="00D5158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олучении </w:t>
      </w:r>
      <w:r w:rsidR="009371E3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ух </w:t>
      </w: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й, один из роботов команды по решению судьи должен немедленно покинуть поле до конца тайма. Если у команды не осталось роботов на поле после удалени</w:t>
      </w:r>
      <w:r w:rsidR="003E0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о ей засчитывается техническое поражение. После удаления одного из роботов с поля все </w:t>
      </w:r>
      <w:r w:rsidR="00417E01"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нее полученные </w:t>
      </w:r>
      <w:r w:rsidRPr="00F8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я этой команды аннулируются.</w:t>
      </w:r>
    </w:p>
    <w:p w:rsidR="00691C3D" w:rsidRPr="00691C3D" w:rsidRDefault="00184591" w:rsidP="00691C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8E3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8E3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691C3D" w:rsidRPr="00691C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ешение конфликтных ситуаций.</w:t>
      </w:r>
    </w:p>
    <w:p w:rsidR="00691C3D" w:rsidRPr="00691C3D" w:rsidRDefault="00691C3D" w:rsidP="00691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C3D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игры решения судьи являются окончательными. Любое несогласие с ре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1C3D">
        <w:rPr>
          <w:rFonts w:ascii="Times New Roman" w:eastAsia="Times New Roman" w:hAnsi="Times New Roman" w:cs="Times New Roman"/>
          <w:color w:val="000000"/>
          <w:sz w:val="28"/>
          <w:szCs w:val="28"/>
        </w:rPr>
        <w:t>судьи наказывается предупреждением. Если после этого конфли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1C3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ся, судья показывает красную карточку, что немедленно приводит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1C3D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ю в игре.</w:t>
      </w:r>
    </w:p>
    <w:p w:rsidR="00691C3D" w:rsidRPr="00691C3D" w:rsidRDefault="00691C3D" w:rsidP="00691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C3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апитаны команд удовлетворены результатами игры, они подпис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1C3D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е протоколы по счёту и судейству.</w:t>
      </w:r>
    </w:p>
    <w:p w:rsidR="00691C3D" w:rsidRPr="00691C3D" w:rsidRDefault="00691C3D" w:rsidP="00691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C3D">
        <w:rPr>
          <w:rFonts w:ascii="Times New Roman" w:eastAsia="Times New Roman" w:hAnsi="Times New Roman" w:cs="Times New Roman"/>
          <w:color w:val="000000"/>
          <w:sz w:val="28"/>
          <w:szCs w:val="28"/>
        </w:rPr>
        <w:t>Любые протесты после игры принимаются только если её результаты некорректны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1C3D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ют сомнения. После подписания протокола матча, протесты не принимаются.</w:t>
      </w:r>
    </w:p>
    <w:p w:rsidR="00691C3D" w:rsidRPr="00691C3D" w:rsidRDefault="00691C3D" w:rsidP="009059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C3D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 правил.</w:t>
      </w:r>
    </w:p>
    <w:p w:rsidR="00691C3D" w:rsidRPr="00691C3D" w:rsidRDefault="00691C3D" w:rsidP="00691C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C3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еобходимо произвести уточнение правил, судья должен немедленно остано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1C3D">
        <w:rPr>
          <w:rFonts w:ascii="Times New Roman" w:eastAsia="Times New Roman" w:hAnsi="Times New Roman" w:cs="Times New Roman"/>
          <w:color w:val="000000"/>
          <w:sz w:val="28"/>
          <w:szCs w:val="28"/>
        </w:rPr>
        <w:t>игру, остановить секундомер и произвести уточн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1C3D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, чем продолжить игру.</w:t>
      </w:r>
    </w:p>
    <w:p w:rsidR="00691C3D" w:rsidRPr="00691C3D" w:rsidRDefault="00691C3D" w:rsidP="00691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C3D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ельные обстоятельства.</w:t>
      </w:r>
    </w:p>
    <w:p w:rsidR="00691C3D" w:rsidRPr="00691C3D" w:rsidRDefault="00691C3D" w:rsidP="00691C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>В исключительных ситуациях, при возникновении</w:t>
      </w:r>
      <w:r w:rsidR="009059E0"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соревнований</w:t>
      </w:r>
      <w:r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редвиденных проблем и/или затруднений, в правила соревнований могут быть внесены поправки, если </w:t>
      </w:r>
      <w:r w:rsidR="009059E0"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е дает преимущества одному участнику или группе участников</w:t>
      </w:r>
      <w:r w:rsidR="001A745C"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й</w:t>
      </w:r>
      <w:r w:rsidRPr="001A11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33C9" w:rsidRPr="00521978" w:rsidRDefault="00184591" w:rsidP="008E3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8E33C9" w:rsidRPr="008E3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8E33C9" w:rsidRPr="008E3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авила подведения итогов</w:t>
      </w:r>
    </w:p>
    <w:p w:rsidR="00F8715B" w:rsidRDefault="008E33C9" w:rsidP="0018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, выигравшая финальный </w:t>
      </w:r>
      <w:r w:rsidR="00521978">
        <w:rPr>
          <w:rFonts w:ascii="Times New Roman" w:eastAsia="Times New Roman" w:hAnsi="Times New Roman" w:cs="Times New Roman"/>
          <w:color w:val="000000"/>
          <w:sz w:val="28"/>
          <w:szCs w:val="28"/>
        </w:rPr>
        <w:t>матч</w:t>
      </w:r>
      <w:r w:rsidRPr="008E33C9">
        <w:rPr>
          <w:rFonts w:ascii="Times New Roman" w:eastAsia="Times New Roman" w:hAnsi="Times New Roman" w:cs="Times New Roman"/>
          <w:color w:val="000000"/>
          <w:sz w:val="28"/>
          <w:szCs w:val="28"/>
        </w:rPr>
        <w:t>, становится победителем</w:t>
      </w:r>
      <w:r w:rsidR="00D22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нира</w:t>
      </w:r>
      <w:r w:rsidRPr="008E33C9">
        <w:rPr>
          <w:rFonts w:ascii="Times New Roman" w:eastAsia="Times New Roman" w:hAnsi="Times New Roman" w:cs="Times New Roman"/>
          <w:color w:val="000000"/>
          <w:sz w:val="28"/>
          <w:szCs w:val="28"/>
        </w:rPr>
        <w:t>. Ее соперник получает второе место. Для определения третьего места про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3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й </w:t>
      </w:r>
      <w:r w:rsidR="00F1045F">
        <w:rPr>
          <w:rFonts w:ascii="Times New Roman" w:eastAsia="Times New Roman" w:hAnsi="Times New Roman" w:cs="Times New Roman"/>
          <w:color w:val="000000"/>
          <w:sz w:val="28"/>
          <w:szCs w:val="28"/>
        </w:rPr>
        <w:t>матч</w:t>
      </w:r>
      <w:r w:rsidRPr="008E3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двумя командами, проигравшими в полуфинале.</w:t>
      </w:r>
    </w:p>
    <w:p w:rsidR="00184591" w:rsidRDefault="0018459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025D8" w:rsidRDefault="00A025D8" w:rsidP="00F8715B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7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УННАЯ ОДИССЕЯ</w:t>
      </w:r>
    </w:p>
    <w:p w:rsidR="00270C81" w:rsidRPr="00270C81" w:rsidRDefault="00270C81" w:rsidP="00270C81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70C81">
        <w:rPr>
          <w:rFonts w:ascii="Times New Roman" w:hAnsi="Times New Roman" w:cs="Times New Roman"/>
          <w:color w:val="000000" w:themeColor="text1"/>
          <w:sz w:val="28"/>
          <w:szCs w:val="28"/>
        </w:rPr>
        <w:t>озраст участников: 10-14лет</w:t>
      </w:r>
    </w:p>
    <w:p w:rsidR="00270C81" w:rsidRPr="00270C81" w:rsidRDefault="00270C81" w:rsidP="00270C81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70C81">
        <w:rPr>
          <w:rFonts w:ascii="Times New Roman" w:hAnsi="Times New Roman" w:cs="Times New Roman"/>
          <w:color w:val="000000" w:themeColor="text1"/>
          <w:sz w:val="28"/>
          <w:szCs w:val="28"/>
        </w:rPr>
        <w:t>остав команды: 2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A025D8" w:rsidRPr="00EF6091" w:rsidRDefault="00A025D8" w:rsidP="00E87699">
      <w:pPr>
        <w:pStyle w:val="a6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A025D8" w:rsidRPr="00EF6091" w:rsidRDefault="00A025D8" w:rsidP="00E87699">
      <w:pPr>
        <w:pStyle w:val="a6"/>
        <w:numPr>
          <w:ilvl w:val="1"/>
          <w:numId w:val="2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ревнованиях «Лунная одиссея» участникам представлен полигон, на котором </w:t>
      </w:r>
      <w:r w:rsidR="00400681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ы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и </w:t>
      </w:r>
      <w:r w:rsidR="00400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епятствиями 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различной сложности</w:t>
      </w:r>
      <w:r w:rsidR="004006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ирующие 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пересеченн</w:t>
      </w:r>
      <w:r w:rsidR="0040068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ст</w:t>
      </w:r>
      <w:r w:rsidR="0040068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лунную поверхность.</w:t>
      </w:r>
    </w:p>
    <w:p w:rsidR="00A025D8" w:rsidRPr="00EF6091" w:rsidRDefault="00A025D8" w:rsidP="00A025D8">
      <w:pPr>
        <w:pStyle w:val="a6"/>
        <w:ind w:left="14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270C8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ний является стимулировать молодых </w:t>
      </w:r>
      <w:proofErr w:type="spellStart"/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робототехников</w:t>
      </w:r>
      <w:proofErr w:type="spellEnd"/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изучению науки и вдохновить их на создание роботов, способных работать в экстремальных условиях, заменяя человека </w:t>
      </w:r>
      <w:r w:rsidR="00076AC7">
        <w:rPr>
          <w:rFonts w:ascii="Times New Roman" w:hAnsi="Times New Roman" w:cs="Times New Roman"/>
          <w:color w:val="000000" w:themeColor="text1"/>
          <w:sz w:val="28"/>
          <w:szCs w:val="28"/>
        </w:rPr>
        <w:t>и/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или действуя под управлением оператора.</w:t>
      </w:r>
    </w:p>
    <w:p w:rsidR="00A025D8" w:rsidRPr="00EF6091" w:rsidRDefault="00A025D8" w:rsidP="00E87699">
      <w:pPr>
        <w:pStyle w:val="a6"/>
        <w:numPr>
          <w:ilvl w:val="1"/>
          <w:numId w:val="2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ревнованиях «Лунная одиссея» робот должен преодолеть 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ибольшее   количество препятствий полигона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овным критерием оценки является набранная 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умма баллов за преодоленные препятствия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торичным критерием является 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ремя преодоления всей дистанции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5D8" w:rsidRPr="00270C81" w:rsidRDefault="00A025D8" w:rsidP="00E87699">
      <w:pPr>
        <w:pStyle w:val="a6"/>
        <w:numPr>
          <w:ilvl w:val="1"/>
          <w:numId w:val="2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C81">
        <w:rPr>
          <w:rFonts w:ascii="Times New Roman" w:hAnsi="Times New Roman" w:cs="Times New Roman"/>
          <w:color w:val="000000" w:themeColor="text1"/>
          <w:sz w:val="28"/>
          <w:szCs w:val="28"/>
        </w:rPr>
        <w:t>В ходе заезда робот находится в поле зрения оператора, т.е. оператор может осуществлять непосредственное наблюдение за роботом без дополнительных устройств и приспособлений. Управление роботом осуществляется дистанционно.</w:t>
      </w:r>
    </w:p>
    <w:p w:rsidR="00A025D8" w:rsidRPr="00EF6091" w:rsidRDefault="00A025D8" w:rsidP="00E87699">
      <w:pPr>
        <w:pStyle w:val="a6"/>
        <w:numPr>
          <w:ilvl w:val="1"/>
          <w:numId w:val="2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может преодолеть дистанцию разными путями, самостоятельно выбрав маршрут движения и, соответственно, преодолеваемые препятствия. Цель команды </w:t>
      </w:r>
      <w:r w:rsidRPr="00270C8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маршрут следования робота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его специфических технических характеристик и возможностей.</w:t>
      </w:r>
    </w:p>
    <w:p w:rsidR="00A025D8" w:rsidRPr="00EF6091" w:rsidRDefault="00A025D8" w:rsidP="00E87699">
      <w:pPr>
        <w:pStyle w:val="a6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исание </w:t>
      </w:r>
      <w:r w:rsidR="00FB0E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гона</w:t>
      </w:r>
    </w:p>
    <w:p w:rsidR="00A025D8" w:rsidRPr="00270C81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гон представляет собой полосу препятствий, состоящую из </w:t>
      </w:r>
      <w:r w:rsidRPr="00270C81">
        <w:rPr>
          <w:rFonts w:ascii="Times New Roman" w:hAnsi="Times New Roman" w:cs="Times New Roman"/>
          <w:color w:val="000000" w:themeColor="text1"/>
          <w:sz w:val="28"/>
          <w:szCs w:val="28"/>
        </w:rPr>
        <w:t>участков (</w:t>
      </w:r>
      <w:r w:rsidR="00FB0E7C" w:rsidRPr="00270C81">
        <w:rPr>
          <w:rFonts w:ascii="Times New Roman" w:hAnsi="Times New Roman" w:cs="Times New Roman"/>
          <w:color w:val="000000" w:themeColor="text1"/>
          <w:sz w:val="28"/>
          <w:szCs w:val="28"/>
        </w:rPr>
        <w:t>ячеек</w:t>
      </w:r>
      <w:r w:rsidRPr="0027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различающихся между собой видом и конструкцией препятствий и, соответственно, сложностью их преодоления. </w:t>
      </w:r>
    </w:p>
    <w:p w:rsidR="00A025D8" w:rsidRPr="00EF6091" w:rsidRDefault="00A025D8" w:rsidP="00A025D8">
      <w:pPr>
        <w:pStyle w:val="a6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гон состоит из двух принципиально различающихся по виду и характеру препятствий участков: </w:t>
      </w:r>
      <w:r w:rsidR="00730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Лун</w:t>
      </w:r>
      <w:r w:rsidR="00730D4A" w:rsidRPr="00730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я поверхность</w:t>
      </w:r>
      <w:r w:rsidRPr="00EF6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F6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расса».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C8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олигона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. </w:t>
      </w:r>
      <w:r w:rsidRPr="00EF6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№1 «Описание полигона».</w:t>
      </w:r>
    </w:p>
    <w:p w:rsidR="00A025D8" w:rsidRPr="00270C81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чейка полигона - представляет собой участок трассы той или иной сложности для преодоления, не имеющий четких границ. В ходе следования по дистанции робот, в соответствии с выбранной командой траекторией, осуществляет движение от одной ячейки к другой, при этом возможны как переходные участки, когда робот движется по гладкой поверхности, так и участки, когда </w:t>
      </w:r>
      <w:r w:rsidR="00D44D4F" w:rsidRPr="00270C81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перехода к следующей ячейке робот преодолевает препятствие</w:t>
      </w:r>
      <w:r w:rsidRPr="00270C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5D8" w:rsidRPr="00EF6091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Судьи начисляют баллы за преодоление препятствия, когда робот полностью выбрался или проехал его.</w:t>
      </w:r>
    </w:p>
    <w:p w:rsidR="00A025D8" w:rsidRPr="00EF6091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Таблица баллов</w:t>
      </w:r>
      <w:r w:rsidR="00270C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сляемых за препятствия, будет опубликована в день соревнования.</w:t>
      </w:r>
    </w:p>
    <w:p w:rsidR="00A025D8" w:rsidRPr="00EF6091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ация трассы изменяется перед каждым соревнованием и не сообщается участникам заранее.</w:t>
      </w:r>
    </w:p>
    <w:p w:rsidR="00A025D8" w:rsidRPr="00270C81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C8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ы оставляют за собой право на добавление ячеек, не описанных в Приложении №1 «Описание полигона». Перед началом соревнований</w:t>
      </w:r>
      <w:r w:rsidRPr="00270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 будет предоставлена возможность ознакомится с </w:t>
      </w:r>
      <w:r w:rsidR="00270C81">
        <w:rPr>
          <w:rFonts w:ascii="Times New Roman" w:hAnsi="Times New Roman" w:cs="Times New Roman"/>
          <w:color w:val="000000" w:themeColor="text1"/>
          <w:sz w:val="28"/>
          <w:szCs w:val="28"/>
        </w:rPr>
        <w:t>полигоном</w:t>
      </w:r>
      <w:r w:rsidRPr="0027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025D8" w:rsidRPr="00EF6091" w:rsidRDefault="00A025D8" w:rsidP="00A025D8">
      <w:pPr>
        <w:pStyle w:val="a6"/>
        <w:ind w:left="14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025D8" w:rsidRDefault="00A025D8" w:rsidP="00E87699">
      <w:pPr>
        <w:pStyle w:val="a6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команде</w:t>
      </w:r>
    </w:p>
    <w:p w:rsidR="00A025D8" w:rsidRPr="00EF6091" w:rsidRDefault="00A025D8" w:rsidP="00E87699">
      <w:pPr>
        <w:pStyle w:val="a6"/>
        <w:numPr>
          <w:ilvl w:val="1"/>
          <w:numId w:val="29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Командам рекомендуется иметь с собой дополнительный набор запасных деталей.</w:t>
      </w:r>
    </w:p>
    <w:p w:rsidR="00A025D8" w:rsidRPr="00EF6091" w:rsidRDefault="00A025D8" w:rsidP="00E87699">
      <w:pPr>
        <w:pStyle w:val="a6"/>
        <w:numPr>
          <w:ilvl w:val="1"/>
          <w:numId w:val="29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Оператор у робота может быть только один.</w:t>
      </w:r>
    </w:p>
    <w:p w:rsidR="00A025D8" w:rsidRPr="00EF6091" w:rsidRDefault="00A025D8" w:rsidP="00E87699">
      <w:pPr>
        <w:pStyle w:val="a6"/>
        <w:numPr>
          <w:ilvl w:val="1"/>
          <w:numId w:val="29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смена оператора робота между попытками.</w:t>
      </w:r>
    </w:p>
    <w:p w:rsidR="00A025D8" w:rsidRPr="00EF6091" w:rsidRDefault="00A025D8" w:rsidP="00E87699">
      <w:pPr>
        <w:pStyle w:val="a6"/>
        <w:numPr>
          <w:ilvl w:val="1"/>
          <w:numId w:val="29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Команда имеет право выставить только одного робота.</w:t>
      </w:r>
    </w:p>
    <w:p w:rsidR="00A025D8" w:rsidRDefault="00A025D8" w:rsidP="00E87699">
      <w:pPr>
        <w:pStyle w:val="a6"/>
        <w:numPr>
          <w:ilvl w:val="1"/>
          <w:numId w:val="29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ломать и пачкать полигон.</w:t>
      </w:r>
    </w:p>
    <w:p w:rsidR="00A025D8" w:rsidRPr="00EF6091" w:rsidRDefault="00A025D8" w:rsidP="00E87699">
      <w:pPr>
        <w:pStyle w:val="a6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оботу</w:t>
      </w:r>
    </w:p>
    <w:p w:rsidR="00A025D8" w:rsidRPr="00EF6091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могут принимать участие роботы, основанные на любой элементной базе (робототехническом наборе), не представляющие опасности для окружающих и полигона.</w:t>
      </w:r>
    </w:p>
    <w:p w:rsidR="00A025D8" w:rsidRPr="00EF6091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я в использовании наборов:</w:t>
      </w:r>
    </w:p>
    <w:p w:rsidR="00A025D8" w:rsidRPr="00EF6091" w:rsidRDefault="00A025D8" w:rsidP="00A025D8">
      <w:pPr>
        <w:pStyle w:val="a6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- к соревнованию не допускаются робот</w:t>
      </w:r>
      <w:r w:rsidR="00B2131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лесами диаметром больше 80 мм </w:t>
      </w:r>
    </w:p>
    <w:p w:rsidR="00A025D8" w:rsidRPr="00EF6091" w:rsidRDefault="00A025D8" w:rsidP="00A025D8">
      <w:pPr>
        <w:pStyle w:val="a6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ожно 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</w:t>
      </w:r>
      <w:r w:rsidR="00B94A5A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>любые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еса и ступицы для гусениц </w:t>
      </w:r>
      <w:r w:rsidR="00B94A5A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ом </w:t>
      </w:r>
      <w:r w:rsidRPr="007F2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ьше 80 мм</w:t>
      </w:r>
      <w:r w:rsidR="00B94A5A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полнительных ограничений по конструкции колес и их характеристикам нет)</w:t>
      </w:r>
    </w:p>
    <w:p w:rsidR="00A025D8" w:rsidRPr="00461FE5" w:rsidRDefault="00A025D8" w:rsidP="00A025D8">
      <w:pPr>
        <w:pStyle w:val="a6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ширина гусениц не регламентирована и ограничена общими </w:t>
      </w:r>
      <w:r w:rsidRPr="00461FE5">
        <w:rPr>
          <w:rFonts w:ascii="Times New Roman" w:hAnsi="Times New Roman" w:cs="Times New Roman"/>
          <w:color w:val="000000" w:themeColor="text1"/>
          <w:sz w:val="28"/>
          <w:szCs w:val="28"/>
        </w:rPr>
        <w:t>габаритами робота</w:t>
      </w:r>
    </w:p>
    <w:p w:rsidR="00A025D8" w:rsidRPr="00461FE5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FE5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е габариты робота не более (</w:t>
      </w:r>
      <w:proofErr w:type="spellStart"/>
      <w:r w:rsidRPr="00461FE5">
        <w:rPr>
          <w:rFonts w:ascii="Times New Roman" w:hAnsi="Times New Roman" w:cs="Times New Roman"/>
          <w:color w:val="000000" w:themeColor="text1"/>
          <w:sz w:val="28"/>
          <w:szCs w:val="28"/>
        </w:rPr>
        <w:t>ВхДхШ</w:t>
      </w:r>
      <w:proofErr w:type="spellEnd"/>
      <w:r w:rsidRPr="0046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200х300х200 мм в стартовом положении. </w:t>
      </w:r>
    </w:p>
    <w:p w:rsidR="00A025D8" w:rsidRPr="001A11D3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соревнованием </w:t>
      </w:r>
      <w:r w:rsidR="00B2131B"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проверка </w:t>
      </w:r>
      <w:r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="00B2131B"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 соответствие </w:t>
      </w:r>
      <w:r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</w:t>
      </w:r>
      <w:r w:rsidR="00B2131B"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>ям, также судьи</w:t>
      </w:r>
      <w:r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</w:t>
      </w:r>
      <w:r w:rsidR="00B2131B"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уют </w:t>
      </w:r>
      <w:r w:rsidR="008E559E"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>сборку (конфигурацию)</w:t>
      </w:r>
      <w:r w:rsidR="00B2131B"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>робота.</w:t>
      </w:r>
    </w:p>
    <w:p w:rsidR="00A025D8" w:rsidRPr="00461FE5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>Перед соревнованиями</w:t>
      </w:r>
      <w:r w:rsidRPr="0046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роводиться тренировочные заезды роботов, в ходе которых участники исследуют полигон и проверяют какие ячейки их робот может преодолеть.</w:t>
      </w:r>
    </w:p>
    <w:p w:rsidR="00A025D8" w:rsidRPr="00461FE5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тренировок команда может модернизировать робота, </w:t>
      </w:r>
      <w:r w:rsidR="00461FE5">
        <w:rPr>
          <w:rFonts w:ascii="Times New Roman" w:hAnsi="Times New Roman" w:cs="Times New Roman"/>
          <w:color w:val="000000" w:themeColor="text1"/>
          <w:sz w:val="28"/>
          <w:szCs w:val="28"/>
        </w:rPr>
        <w:t>с соблюдением</w:t>
      </w:r>
      <w:r w:rsidRPr="0046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</w:t>
      </w:r>
      <w:r w:rsidR="00461FE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61FE5" w:rsidRPr="00461F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6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ны</w:t>
      </w:r>
      <w:r w:rsidR="00461FE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6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, НО НЕ ИЗМЕНЯЯ ПОЛНОСТЬЮ БАЗУ РОБОТА (например, если робот основан на колесном шасси, нельзя заменить шасси на гусеничное).</w:t>
      </w:r>
      <w:r w:rsidR="00760942" w:rsidRPr="0046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25D8" w:rsidRPr="00461FE5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FE5">
        <w:rPr>
          <w:rFonts w:ascii="Times New Roman" w:hAnsi="Times New Roman" w:cs="Times New Roman"/>
          <w:color w:val="000000" w:themeColor="text1"/>
          <w:sz w:val="28"/>
          <w:szCs w:val="28"/>
        </w:rPr>
        <w:t>Масса робота не более 2 кг.</w:t>
      </w:r>
    </w:p>
    <w:p w:rsidR="00A025D8" w:rsidRPr="00461FE5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FE5">
        <w:rPr>
          <w:rFonts w:ascii="Times New Roman" w:hAnsi="Times New Roman" w:cs="Times New Roman"/>
          <w:color w:val="000000" w:themeColor="text1"/>
          <w:sz w:val="28"/>
          <w:szCs w:val="28"/>
        </w:rPr>
        <w:t>Робот должен быть автономным, с источником питания на борту.</w:t>
      </w:r>
    </w:p>
    <w:p w:rsidR="00A025D8" w:rsidRPr="00EF6091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роботом осуществляется по беспроводной связи. Минимальная дальность связи с роботом должна составлять 10 м.</w:t>
      </w:r>
    </w:p>
    <w:p w:rsidR="00A025D8" w:rsidRPr="000C7978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978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м можно перемещаться вдоль одной стороны полигона если возникают проблемы со связью (например, при использовании ИК-пультов).</w:t>
      </w:r>
    </w:p>
    <w:p w:rsidR="00A025D8" w:rsidRPr="00EF6091" w:rsidRDefault="00A025D8" w:rsidP="00E87699">
      <w:pPr>
        <w:pStyle w:val="a6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облюдению дисциплины и ограничения</w:t>
      </w:r>
    </w:p>
    <w:p w:rsidR="00A025D8" w:rsidRPr="00B94A5A" w:rsidRDefault="00760942" w:rsidP="00B94A5A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A025D8" w:rsidRPr="00B94A5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соревнований обязаны уважительно относится к своим соперникам и судьям, соблюдая дух честного состязания.</w:t>
      </w:r>
    </w:p>
    <w:p w:rsidR="00A025D8" w:rsidRPr="00760942" w:rsidRDefault="00760942" w:rsidP="00760942">
      <w:pPr>
        <w:spacing w:after="20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A025D8" w:rsidRPr="00760942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использовать элементы, вещества различного рода, которые в ходе соревнований могут навредить роботу соперника или полигону (</w:t>
      </w:r>
      <w:r w:rsidR="000C797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робота требованиям</w:t>
      </w:r>
      <w:r w:rsidR="00A025D8" w:rsidRPr="0076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проверяет</w:t>
      </w:r>
      <w:r w:rsidR="000C7978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A025D8" w:rsidRPr="0076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</w:t>
      </w:r>
      <w:r w:rsidR="000C797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025D8" w:rsidRPr="0076094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025D8" w:rsidRPr="00760942" w:rsidRDefault="00760942" w:rsidP="00760942">
      <w:pPr>
        <w:spacing w:after="20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A025D8" w:rsidRPr="00760942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ломать, портить роботов соперников и полигон.</w:t>
      </w:r>
    </w:p>
    <w:p w:rsidR="00A025D8" w:rsidRPr="00760942" w:rsidRDefault="00760942" w:rsidP="00760942">
      <w:pPr>
        <w:spacing w:after="20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</w:t>
      </w:r>
      <w:r w:rsidR="00A025D8" w:rsidRPr="00760942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создание помех для электронного оборудования соперника (во время соревнований лучшим решением будет не использовать свое оборудование рядом с полигоном).</w:t>
      </w:r>
    </w:p>
    <w:p w:rsidR="00A025D8" w:rsidRPr="00760942" w:rsidRDefault="00760942" w:rsidP="00760942">
      <w:pPr>
        <w:spacing w:after="20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 w:rsidR="000C7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A025D8" w:rsidRPr="00760942">
        <w:rPr>
          <w:rFonts w:ascii="Times New Roman" w:hAnsi="Times New Roman" w:cs="Times New Roman"/>
          <w:color w:val="000000" w:themeColor="text1"/>
          <w:sz w:val="28"/>
          <w:szCs w:val="28"/>
        </w:rPr>
        <w:t>апрещено мешать или каким-либо образом вмешиваться в работу соперников во время попытки, выкрикивая подсказки и/или напрямую мешая оператору.</w:t>
      </w:r>
    </w:p>
    <w:p w:rsidR="00A025D8" w:rsidRPr="00760942" w:rsidRDefault="00760942" w:rsidP="00760942">
      <w:pPr>
        <w:spacing w:after="20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A025D8" w:rsidRPr="00760942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во время соревнований самостоятельно убирать робота с поля</w:t>
      </w:r>
      <w:r w:rsidR="000C79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5D8" w:rsidRPr="00760942" w:rsidRDefault="00760942" w:rsidP="00760942">
      <w:pPr>
        <w:spacing w:after="20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</w:t>
      </w:r>
      <w:r w:rsidR="00A025D8" w:rsidRPr="0076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одготовки и соревнований могут возникать нештатные ситуации, для решения которых необходимо обращаться к судьям.  Все нарушения фиксируются с целью дальнейшего устранения. В случае разногласий, вопрос выносится на рассмотрение главного судьи, чье решение является окончательным. </w:t>
      </w:r>
    </w:p>
    <w:p w:rsidR="00A025D8" w:rsidRPr="00EF6091" w:rsidRDefault="00A025D8" w:rsidP="00E87699">
      <w:pPr>
        <w:pStyle w:val="a6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оведения соревнований</w:t>
      </w:r>
    </w:p>
    <w:p w:rsidR="00A025D8" w:rsidRPr="00EF6091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соревнований проводится регистрация команд и определяется последовательность выступления команд. Очередность выступлений определяется в соответс</w:t>
      </w:r>
      <w:r w:rsidR="00EF6091">
        <w:rPr>
          <w:rFonts w:ascii="Times New Roman" w:hAnsi="Times New Roman" w:cs="Times New Roman"/>
          <w:color w:val="000000" w:themeColor="text1"/>
          <w:sz w:val="28"/>
          <w:szCs w:val="28"/>
        </w:rPr>
        <w:t>твии с очередностью регистрации</w:t>
      </w: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5D8" w:rsidRPr="00EF6091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После регистрации команды располагаются в технической зоне, осуществляется осмотр роботов с точки зрения безопасности, соответствия габаритов, а также производится фиксация сборки (конфигурации) роботов.</w:t>
      </w:r>
    </w:p>
    <w:p w:rsidR="00A025D8" w:rsidRPr="007F271B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ья озвучивает перед командами правила соревнований, 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>уточняя возможные нюансы и отвечает на вопросы. После этого озвучивается время начала соревнований и время окончания подготовки роботов.</w:t>
      </w:r>
    </w:p>
    <w:p w:rsidR="00A025D8" w:rsidRPr="001A11D3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подготовки роботы сдаются на карантин до </w:t>
      </w:r>
      <w:r w:rsidR="00B76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а 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я команд</w:t>
      </w:r>
      <w:r w:rsidR="00B760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05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ешается перед использованием </w:t>
      </w:r>
      <w:r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та замена </w:t>
      </w:r>
      <w:r w:rsidR="00B76059"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а </w:t>
      </w:r>
      <w:r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>питания и проверка управления.</w:t>
      </w:r>
    </w:p>
    <w:p w:rsidR="00A025D8" w:rsidRPr="001A11D3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76059"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ремя нахождения роботов на </w:t>
      </w:r>
      <w:r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>карантине</w:t>
      </w:r>
      <w:r w:rsidR="00B76059"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>судья</w:t>
      </w:r>
      <w:r w:rsidR="00B76059"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атривает роботов и</w:t>
      </w:r>
      <w:r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ирует нарушения, если такие имеются после модификации.</w:t>
      </w:r>
    </w:p>
    <w:p w:rsidR="00A025D8" w:rsidRPr="007F271B" w:rsidRDefault="00A025D8" w:rsidP="00E614E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>У команды имеются две попытки</w:t>
      </w:r>
      <w:r w:rsidR="00D859D1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9D1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ю не более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мин</w:t>
      </w:r>
      <w:r w:rsidR="001E4045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045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кончанию времени, отведенного на попытку, робот останавливается и фиксируется результат в баллах, который участник набрал за отведенное время. </w:t>
      </w:r>
      <w:r w:rsidR="00760942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ки </w:t>
      </w:r>
      <w:r w:rsidR="002E4C4D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тся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</w:t>
      </w:r>
      <w:r w:rsidR="002E4C4D">
        <w:rPr>
          <w:rFonts w:ascii="Times New Roman" w:hAnsi="Times New Roman" w:cs="Times New Roman"/>
          <w:color w:val="000000" w:themeColor="text1"/>
          <w:sz w:val="28"/>
          <w:szCs w:val="28"/>
        </w:rPr>
        <w:t>, одна за другой. Когда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 </w:t>
      </w:r>
      <w:r w:rsidR="002E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ил </w:t>
      </w:r>
      <w:r w:rsidR="00F16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ую </w:t>
      </w:r>
      <w:r w:rsidR="002E4C4D">
        <w:rPr>
          <w:rFonts w:ascii="Times New Roman" w:hAnsi="Times New Roman" w:cs="Times New Roman"/>
          <w:color w:val="000000" w:themeColor="text1"/>
          <w:sz w:val="28"/>
          <w:szCs w:val="28"/>
        </w:rPr>
        <w:t>попытку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 сразу же </w:t>
      </w:r>
      <w:r w:rsidR="00F16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щается на старт и 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>нач</w:t>
      </w:r>
      <w:r w:rsidR="00F166A9">
        <w:rPr>
          <w:rFonts w:ascii="Times New Roman" w:hAnsi="Times New Roman" w:cs="Times New Roman"/>
          <w:color w:val="000000" w:themeColor="text1"/>
          <w:sz w:val="28"/>
          <w:szCs w:val="28"/>
        </w:rPr>
        <w:t>инает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ую попытку, преодолевая вновь выбранный маршрут или повторяя старый, в соответствии с решением команды.</w:t>
      </w:r>
    </w:p>
    <w:p w:rsidR="00A025D8" w:rsidRPr="007F271B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о время попытки робот потерял связь или сломался, </w:t>
      </w:r>
      <w:r w:rsidR="00A30123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опытки прекращается. Робот удаляется с полигона, и, если у команды осталась в запасе вторая попытка, то робот после устранения неисправности допускается к соревнованиям. При этом команда получает право на совершение второй попытки после завершения выступления других команд</w:t>
      </w:r>
      <w:r w:rsidR="00E62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271B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 </w:t>
      </w:r>
    </w:p>
    <w:p w:rsidR="00A025D8" w:rsidRPr="007F271B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 должен четко контролировать робота и оценивать собственные действия. В случае возникновения проблемы оператор должен коротко и ясно дать понять судье суть происходящего, произнося: «стоп проблемы», «стоп застрял», «стоп нужен рестарт (начинается новая попытка)», «стоп возврат на «Точку </w:t>
      </w:r>
      <w:r w:rsidR="00657A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>охранения».</w:t>
      </w:r>
      <w:r w:rsidR="00B94A5A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звучит команда </w:t>
      </w:r>
      <w:r w:rsidR="006A42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>СТОП</w:t>
      </w:r>
      <w:r w:rsidR="006A42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емя останавливается. Если команда </w:t>
      </w:r>
      <w:r w:rsidR="006A42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>СТОП</w:t>
      </w:r>
      <w:r w:rsidR="006A42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звучала, отсчет времени выполнения попытки продолжается.</w:t>
      </w:r>
    </w:p>
    <w:p w:rsidR="00A025D8" w:rsidRPr="007F271B" w:rsidRDefault="00A025D8" w:rsidP="00E614E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а сохранения – это метка, которая указывает место, куда может вернуться робот, если в ходе преодоления дистанции возникли трудности. Таким образом участник может в ходе преодоления трассы изменить маршрут. Место определяется </w:t>
      </w:r>
      <w:r w:rsidR="00FE0873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и команды </w:t>
      </w:r>
      <w:r w:rsidRPr="007F2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старта</w:t>
      </w:r>
      <w:r w:rsidR="00FE0873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бщается судье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0873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>Метка, указывающая на точку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я</w:t>
      </w:r>
      <w:r w:rsidR="00FE0873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в соответствующей ячейке.</w:t>
      </w:r>
      <w:r w:rsidR="00FE0873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перемещения робота на метку, </w:t>
      </w:r>
      <w:r w:rsidR="00FE0873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>отсчет времени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навливается и возобновляется по команде судьи. </w:t>
      </w:r>
      <w:r w:rsidR="00A30123" w:rsidRPr="00EB4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врат на точку сохранения</w:t>
      </w:r>
      <w:r w:rsidRPr="00EB4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жет быть использован один раз за попытку</w:t>
      </w:r>
      <w:r w:rsidRPr="00EB48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0873" w:rsidRPr="007F271B" w:rsidRDefault="00FE0873" w:rsidP="002F478D">
      <w:pPr>
        <w:pStyle w:val="a6"/>
        <w:spacing w:after="200"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чание: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у сохранения необходимо выбрать в том месте полигона, до которого команда уверена, что робот доберется. Воспользоваться возвратом на точку сохранения можно только в случае, если робот ранее уже проехал по соответствующей ячейке и в ходе дальнейшего следования по трассе у робота возникли трудности. </w:t>
      </w:r>
    </w:p>
    <w:p w:rsidR="007F271B" w:rsidRPr="007F271B" w:rsidRDefault="00A025D8" w:rsidP="001F6E05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может вернуться назад по маршруту и объехать препятствие другим путем или поменять маршрут, не используя «Точку Сохранения» (например, если </w:t>
      </w:r>
      <w:r w:rsidR="00A30123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>очка сохранения находится далеко от текущего местоположения робота</w:t>
      </w:r>
      <w:r w:rsidR="002A1F7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025D8" w:rsidRPr="007F271B" w:rsidRDefault="00A025D8" w:rsidP="001F6E05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>ГЛАВНАЯ ЦЕЛЬ РОБОТА – ДОБРАТЬСЯ ДО ФИНИША</w:t>
      </w:r>
      <w:r w:rsidR="007F271B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94A5A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обот добрался до финиша, то сумма набранных участником </w:t>
      </w:r>
      <w:r w:rsidR="00602172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опытки </w:t>
      </w:r>
      <w:r w:rsidR="00B94A5A" w:rsidRPr="007F271B">
        <w:rPr>
          <w:rFonts w:ascii="Times New Roman" w:hAnsi="Times New Roman" w:cs="Times New Roman"/>
          <w:color w:val="000000" w:themeColor="text1"/>
          <w:sz w:val="28"/>
          <w:szCs w:val="28"/>
        </w:rPr>
        <w:t>баллов умножается на коэффициент 1,5.</w:t>
      </w:r>
    </w:p>
    <w:p w:rsidR="00A025D8" w:rsidRPr="007F271B" w:rsidRDefault="00602172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271B">
        <w:rPr>
          <w:rFonts w:ascii="Times New Roman" w:hAnsi="Times New Roman" w:cs="Times New Roman"/>
          <w:sz w:val="28"/>
          <w:szCs w:val="28"/>
        </w:rPr>
        <w:t>В протокол заноситься лучшая попытка по совокупности всех критериев: время прохождения и набранные баллы с учетом бонусного коэффициента за достижение финиша.</w:t>
      </w:r>
      <w:r w:rsidRPr="007F27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025D8" w:rsidRDefault="00A025D8" w:rsidP="00E87699">
      <w:pPr>
        <w:pStyle w:val="a6"/>
        <w:numPr>
          <w:ilvl w:val="1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hAnsi="Times New Roman" w:cs="Times New Roman"/>
          <w:color w:val="000000" w:themeColor="text1"/>
          <w:sz w:val="28"/>
          <w:szCs w:val="28"/>
        </w:rPr>
        <w:t>После окончания соревнования судьи подводят итоги и оглашают результаты.</w:t>
      </w:r>
    </w:p>
    <w:p w:rsidR="00F2443B" w:rsidRPr="00EF6091" w:rsidRDefault="00F2443B" w:rsidP="00F2443B">
      <w:pPr>
        <w:pStyle w:val="a6"/>
        <w:spacing w:after="200"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F1F" w:rsidRDefault="006B4F1F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4F1F" w:rsidRDefault="006B4F1F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4F1F" w:rsidRDefault="006B4F1F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1D3" w:rsidRDefault="001A11D3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79FB" w:rsidRPr="009E79FB" w:rsidRDefault="00720140" w:rsidP="009E79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7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ложение №1 </w:t>
      </w:r>
    </w:p>
    <w:p w:rsidR="00720140" w:rsidRPr="009E79FB" w:rsidRDefault="009E79FB" w:rsidP="009E7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7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ПИСАНИЕ ПОЛИГОНА»</w:t>
      </w:r>
    </w:p>
    <w:p w:rsidR="00720140" w:rsidRPr="00720140" w:rsidRDefault="00720140" w:rsidP="009E79F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2014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  <w:t xml:space="preserve">      </w:t>
      </w:r>
    </w:p>
    <w:p w:rsidR="00720140" w:rsidRDefault="00720140" w:rsidP="009E79F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олигона, технические характеристики, конфигурация.</w:t>
      </w:r>
    </w:p>
    <w:p w:rsidR="009E79FB" w:rsidRPr="00720140" w:rsidRDefault="009E79FB" w:rsidP="009E79F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0140" w:rsidRPr="00720140" w:rsidRDefault="00720140" w:rsidP="009E79F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гон состоит из двух участков</w:t>
      </w:r>
      <w:proofErr w:type="gramStart"/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>: ”Трасса</w:t>
      </w:r>
      <w:proofErr w:type="gramEnd"/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>” и “Лунн</w:t>
      </w:r>
      <w:r w:rsidR="00AD3FE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AD3FEC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ость</w:t>
      </w: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720140" w:rsidRPr="00720140" w:rsidRDefault="00720140" w:rsidP="009E79F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вид поля представлен в виде фотографии </w:t>
      </w:r>
      <w:r w:rsidR="002A1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а </w:t>
      </w: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>“Лунн</w:t>
      </w:r>
      <w:r w:rsidR="00AD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D3FEC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ость</w:t>
      </w: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>” (рис.1) и 3D модели “Трассы</w:t>
      </w:r>
      <w:r w:rsidRPr="00720140">
        <w:rPr>
          <w:rFonts w:ascii="Times New Roman" w:eastAsia="Times New Roman" w:hAnsi="Times New Roman" w:cs="Times New Roman"/>
          <w:sz w:val="28"/>
          <w:szCs w:val="28"/>
        </w:rPr>
        <w:t>” (</w:t>
      </w:r>
      <w:r w:rsidRPr="00720140">
        <w:rPr>
          <w:rFonts w:ascii="Times New Roman" w:eastAsia="Times New Roman" w:hAnsi="Times New Roman" w:cs="Times New Roman"/>
          <w:sz w:val="28"/>
          <w:szCs w:val="28"/>
          <w:u w:val="single"/>
        </w:rPr>
        <w:t>изображение представлено для примера</w:t>
      </w:r>
      <w:r w:rsidR="00AD3FEC">
        <w:rPr>
          <w:rFonts w:ascii="Times New Roman" w:eastAsia="Times New Roman" w:hAnsi="Times New Roman" w:cs="Times New Roman"/>
          <w:sz w:val="28"/>
          <w:szCs w:val="28"/>
          <w:u w:val="single"/>
        </w:rPr>
        <w:t>, окончательная конфигурация может отличаться</w:t>
      </w:r>
      <w:r w:rsidRPr="00720140">
        <w:rPr>
          <w:rFonts w:ascii="Times New Roman" w:eastAsia="Times New Roman" w:hAnsi="Times New Roman" w:cs="Times New Roman"/>
          <w:sz w:val="28"/>
          <w:szCs w:val="28"/>
        </w:rPr>
        <w:t>) (рис.</w:t>
      </w: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>2).</w:t>
      </w:r>
    </w:p>
    <w:p w:rsidR="00720140" w:rsidRPr="00720140" w:rsidRDefault="00720140" w:rsidP="009E79F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0140" w:rsidRPr="00720140" w:rsidRDefault="00720140" w:rsidP="009E79F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="Arial" w:eastAsia="Arial" w:hAnsi="Arial" w:cs="Arial"/>
        </w:rPr>
        <w:id w:val="21095782"/>
        <w:docPartObj>
          <w:docPartGallery w:val="Table of Contents"/>
          <w:docPartUnique/>
        </w:docPartObj>
      </w:sdtPr>
      <w:sdtEndPr/>
      <w:sdtContent>
        <w:p w:rsidR="00720140" w:rsidRPr="00720140" w:rsidRDefault="00720140" w:rsidP="00720140">
          <w:pPr>
            <w:spacing w:after="0" w:line="276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20140">
            <w:rPr>
              <w:rFonts w:ascii="Arial" w:eastAsia="Arial" w:hAnsi="Arial" w:cs="Arial"/>
            </w:rPr>
            <w:fldChar w:fldCharType="begin"/>
          </w:r>
          <w:r w:rsidRPr="00720140">
            <w:rPr>
              <w:rFonts w:ascii="Arial" w:eastAsia="Arial" w:hAnsi="Arial" w:cs="Arial"/>
            </w:rPr>
            <w:instrText xml:space="preserve"> TOC \h \u \z </w:instrText>
          </w:r>
          <w:r w:rsidRPr="00720140">
            <w:rPr>
              <w:rFonts w:ascii="Arial" w:eastAsia="Arial" w:hAnsi="Arial" w:cs="Arial"/>
            </w:rPr>
            <w:fldChar w:fldCharType="separate"/>
          </w:r>
          <w:r w:rsidRPr="0072014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главление: </w:t>
          </w:r>
        </w:p>
        <w:p w:rsidR="00720140" w:rsidRPr="00720140" w:rsidRDefault="00720140" w:rsidP="00E87699">
          <w:pPr>
            <w:numPr>
              <w:ilvl w:val="0"/>
              <w:numId w:val="30"/>
            </w:numPr>
            <w:spacing w:after="0" w:line="276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20140">
            <w:rPr>
              <w:rFonts w:ascii="Times New Roman" w:eastAsia="Times New Roman" w:hAnsi="Times New Roman" w:cs="Times New Roman"/>
              <w:sz w:val="28"/>
              <w:szCs w:val="28"/>
            </w:rPr>
            <w:t>Бассейн</w:t>
          </w:r>
        </w:p>
        <w:p w:rsidR="00720140" w:rsidRPr="00720140" w:rsidRDefault="00720140" w:rsidP="00E87699">
          <w:pPr>
            <w:numPr>
              <w:ilvl w:val="0"/>
              <w:numId w:val="30"/>
            </w:numPr>
            <w:spacing w:after="0" w:line="276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20140">
            <w:rPr>
              <w:rFonts w:ascii="Times New Roman" w:eastAsia="Times New Roman" w:hAnsi="Times New Roman" w:cs="Times New Roman"/>
              <w:sz w:val="28"/>
              <w:szCs w:val="28"/>
            </w:rPr>
            <w:t>Наклонная поверхность</w:t>
          </w:r>
        </w:p>
        <w:p w:rsidR="00720140" w:rsidRPr="00720140" w:rsidRDefault="00720140" w:rsidP="00E87699">
          <w:pPr>
            <w:numPr>
              <w:ilvl w:val="0"/>
              <w:numId w:val="30"/>
            </w:numPr>
            <w:spacing w:after="0" w:line="276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20140">
            <w:rPr>
              <w:rFonts w:ascii="Times New Roman" w:eastAsia="Times New Roman" w:hAnsi="Times New Roman" w:cs="Times New Roman"/>
              <w:sz w:val="28"/>
              <w:szCs w:val="28"/>
            </w:rPr>
            <w:t>Лестницы</w:t>
          </w:r>
        </w:p>
        <w:p w:rsidR="00720140" w:rsidRPr="00720140" w:rsidRDefault="00720140" w:rsidP="00E87699">
          <w:pPr>
            <w:numPr>
              <w:ilvl w:val="0"/>
              <w:numId w:val="30"/>
            </w:numPr>
            <w:spacing w:after="0" w:line="276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20140">
            <w:rPr>
              <w:rFonts w:ascii="Times New Roman" w:eastAsia="Times New Roman" w:hAnsi="Times New Roman" w:cs="Times New Roman"/>
              <w:sz w:val="28"/>
              <w:szCs w:val="28"/>
            </w:rPr>
            <w:t>Пирамида</w:t>
          </w:r>
        </w:p>
        <w:p w:rsidR="00720140" w:rsidRPr="00720140" w:rsidRDefault="00720140" w:rsidP="00E87699">
          <w:pPr>
            <w:numPr>
              <w:ilvl w:val="0"/>
              <w:numId w:val="30"/>
            </w:numPr>
            <w:spacing w:after="0" w:line="276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20140">
            <w:rPr>
              <w:rFonts w:ascii="Times New Roman" w:eastAsia="Times New Roman" w:hAnsi="Times New Roman" w:cs="Times New Roman"/>
              <w:sz w:val="28"/>
              <w:szCs w:val="28"/>
            </w:rPr>
            <w:t>Наполнители</w:t>
          </w:r>
        </w:p>
        <w:p w:rsidR="00720140" w:rsidRPr="00720140" w:rsidRDefault="00720140" w:rsidP="00E87699">
          <w:pPr>
            <w:numPr>
              <w:ilvl w:val="0"/>
              <w:numId w:val="30"/>
            </w:numPr>
            <w:spacing w:after="0" w:line="276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20140">
            <w:rPr>
              <w:rFonts w:ascii="Times New Roman" w:eastAsia="Times New Roman" w:hAnsi="Times New Roman" w:cs="Times New Roman"/>
              <w:sz w:val="28"/>
              <w:szCs w:val="28"/>
            </w:rPr>
            <w:t>Поле неровностей</w:t>
          </w:r>
        </w:p>
        <w:p w:rsidR="00720140" w:rsidRPr="00720140" w:rsidRDefault="00720140" w:rsidP="00720140">
          <w:pPr>
            <w:spacing w:after="0" w:line="276" w:lineRule="auto"/>
            <w:rPr>
              <w:rFonts w:ascii="Arial" w:eastAsia="Arial" w:hAnsi="Arial" w:cs="Arial"/>
            </w:rPr>
          </w:pPr>
          <w:r w:rsidRPr="00720140">
            <w:rPr>
              <w:rFonts w:ascii="Arial" w:eastAsia="Arial" w:hAnsi="Arial" w:cs="Arial"/>
            </w:rPr>
            <w:fldChar w:fldCharType="end"/>
          </w:r>
        </w:p>
      </w:sdtContent>
    </w:sdt>
    <w:p w:rsidR="00720140" w:rsidRPr="00720140" w:rsidRDefault="00720140" w:rsidP="0072014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4BBBE8F" wp14:editId="418A6192">
            <wp:extent cx="6182046" cy="4362450"/>
            <wp:effectExtent l="0" t="0" r="9525" b="0"/>
            <wp:docPr id="19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522" cy="4364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“Лунн</w:t>
      </w:r>
      <w:r w:rsidR="00AD3FE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AD3FEC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ость</w:t>
      </w: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4CDEDE9" wp14:editId="1B2CF59D">
            <wp:extent cx="6693425" cy="5024438"/>
            <wp:effectExtent l="0" t="0" r="0" b="0"/>
            <wp:docPr id="20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3425" cy="5024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 “Трасса” </w:t>
      </w:r>
      <w:r w:rsidRPr="002D650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D650A">
        <w:rPr>
          <w:rFonts w:ascii="Times New Roman" w:eastAsia="Times New Roman" w:hAnsi="Times New Roman" w:cs="Times New Roman"/>
          <w:sz w:val="28"/>
          <w:szCs w:val="28"/>
          <w:u w:val="single"/>
        </w:rPr>
        <w:t>пример</w:t>
      </w:r>
      <w:r w:rsidRPr="002D650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0140" w:rsidRPr="00720140" w:rsidRDefault="00720140" w:rsidP="00E8769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ссейн</w:t>
      </w: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роб с размерами стенок 300-600х50-100мм и различными наполнителями (см</w:t>
      </w:r>
      <w:r w:rsidRPr="002A1F75">
        <w:rPr>
          <w:rFonts w:ascii="Times New Roman" w:eastAsia="Times New Roman" w:hAnsi="Times New Roman" w:cs="Times New Roman"/>
          <w:color w:val="000000"/>
          <w:sz w:val="28"/>
          <w:szCs w:val="28"/>
        </w:rPr>
        <w:t>. 5. Наполнители</w:t>
      </w: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>), заезд осуществляется через барьеры с наклоном 25° с высотой 50мм (рис.3) или наклонную поверхность 15-25° (рис.4). За разные бассейны (в зависимости от сложности) начисля</w:t>
      </w:r>
      <w:r w:rsidR="002A1F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>тся разн</w:t>
      </w:r>
      <w:r w:rsidR="002A1F7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1F7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</w:t>
      </w: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</w:t>
      </w:r>
      <w:r w:rsidR="002A1F7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114300" distB="114300" distL="114300" distR="114300" wp14:anchorId="26D74627" wp14:editId="2BAB0FE6">
            <wp:extent cx="3565358" cy="1830499"/>
            <wp:effectExtent l="0" t="0" r="0" b="0"/>
            <wp:docPr id="2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358" cy="1830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01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114300" distB="114300" distL="114300" distR="114300" wp14:anchorId="5C8DBA34" wp14:editId="442D39F4">
            <wp:extent cx="3285161" cy="1831264"/>
            <wp:effectExtent l="0" t="0" r="0" b="0"/>
            <wp:docPr id="22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5161" cy="1831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 «Бассейн с Барьером»                     </w:t>
      </w: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114300" distB="114300" distL="114300" distR="114300" wp14:anchorId="1615100C" wp14:editId="41155DFF">
            <wp:extent cx="3752114" cy="1828649"/>
            <wp:effectExtent l="0" t="0" r="0" b="0"/>
            <wp:docPr id="2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114" cy="1828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 «Наклонная поверхность с Бассейном»</w:t>
      </w:r>
    </w:p>
    <w:p w:rsidR="00720140" w:rsidRPr="00720140" w:rsidRDefault="00720140" w:rsidP="00E8769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клонная поверхность – </w:t>
      </w: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>горки с углом от 15° до 25°, длиной от 200 до 400мм, являются переходными преградами между частями локации (рис.5), за преодоление горки начисляются баллы.</w:t>
      </w: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114300" distB="114300" distL="114300" distR="114300" wp14:anchorId="6BC3DDF8" wp14:editId="5427673B">
            <wp:extent cx="4243388" cy="2137646"/>
            <wp:effectExtent l="0" t="0" r="0" b="0"/>
            <wp:docPr id="2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3388" cy="2137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014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114300" distB="114300" distL="114300" distR="114300" wp14:anchorId="06B03142" wp14:editId="305E56E4">
            <wp:extent cx="3862004" cy="2139354"/>
            <wp:effectExtent l="0" t="0" r="0" b="0"/>
            <wp:docPr id="3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004" cy="2139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114300" distB="114300" distL="114300" distR="114300" wp14:anchorId="2E383F39" wp14:editId="3EDE31BE">
            <wp:extent cx="4387232" cy="2317032"/>
            <wp:effectExtent l="0" t="0" r="0" b="0"/>
            <wp:docPr id="3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232" cy="2317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 «Горки 15°-25°»</w:t>
      </w: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0140" w:rsidRPr="00720140" w:rsidRDefault="00720140" w:rsidP="00E8769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естницы - </w:t>
      </w:r>
      <w:r w:rsidRPr="00720140">
        <w:rPr>
          <w:rFonts w:ascii="Times New Roman" w:eastAsia="Times New Roman" w:hAnsi="Times New Roman" w:cs="Times New Roman"/>
          <w:sz w:val="28"/>
          <w:szCs w:val="28"/>
        </w:rPr>
        <w:t>преграды в виде лестниц с разным количеством ступеней и углом наклона, высота 100 мм, высота между ступенями 20 мм, за преодоление каждой начисляется разное количество баллов, в зависимости от сложности препятствия (рис.6).</w:t>
      </w: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114300" distB="114300" distL="114300" distR="114300" wp14:anchorId="6D271D2A" wp14:editId="1096B79E">
            <wp:extent cx="4412171" cy="2081213"/>
            <wp:effectExtent l="0" t="0" r="0" b="0"/>
            <wp:docPr id="37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171" cy="2081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0140" w:rsidRPr="00720140" w:rsidRDefault="00720140" w:rsidP="0072014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sz w:val="28"/>
          <w:szCs w:val="28"/>
        </w:rPr>
        <w:t>Рисунок 6 “Лестница”</w:t>
      </w: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0140" w:rsidRPr="00720140" w:rsidRDefault="00720140" w:rsidP="0072014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0140" w:rsidRPr="00720140" w:rsidRDefault="00720140" w:rsidP="00E8769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ирамида - </w:t>
      </w:r>
      <w:r w:rsidRPr="00720140">
        <w:rPr>
          <w:rFonts w:ascii="Times New Roman" w:eastAsia="Times New Roman" w:hAnsi="Times New Roman" w:cs="Times New Roman"/>
          <w:sz w:val="28"/>
          <w:szCs w:val="28"/>
        </w:rPr>
        <w:t>препятствие в виде небольшой пирамиды, высотой 50мм и углом наклона около 25°, на полигоне будут участки, состоящие из совокупности нескольких пирамид (рис.7).</w:t>
      </w: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114300" distB="114300" distL="114300" distR="114300" wp14:anchorId="010ED67C" wp14:editId="3146FB5C">
            <wp:extent cx="5205413" cy="2622275"/>
            <wp:effectExtent l="0" t="0" r="0" b="0"/>
            <wp:docPr id="3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413" cy="262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sz w:val="28"/>
          <w:szCs w:val="28"/>
        </w:rPr>
        <w:t>Рисунок 7 “Пирамида”</w:t>
      </w: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0140" w:rsidRPr="00720140" w:rsidRDefault="00720140" w:rsidP="00E8769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b/>
          <w:sz w:val="28"/>
          <w:szCs w:val="28"/>
        </w:rPr>
        <w:t>Наполнители:</w:t>
      </w:r>
    </w:p>
    <w:p w:rsidR="00720140" w:rsidRPr="0069564B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sz w:val="28"/>
          <w:szCs w:val="28"/>
        </w:rPr>
        <w:t xml:space="preserve">5.1 Шишки </w:t>
      </w:r>
    </w:p>
    <w:p w:rsidR="00720140" w:rsidRPr="0069564B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sz w:val="28"/>
          <w:szCs w:val="28"/>
        </w:rPr>
        <w:t>5.2 Керамзит</w:t>
      </w:r>
    </w:p>
    <w:p w:rsidR="00720140" w:rsidRPr="0069564B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sz w:val="28"/>
          <w:szCs w:val="28"/>
        </w:rPr>
        <w:t>5.3 Гравий</w:t>
      </w: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sz w:val="28"/>
          <w:szCs w:val="28"/>
        </w:rPr>
        <w:t xml:space="preserve">5.4 </w:t>
      </w:r>
      <w:proofErr w:type="spellStart"/>
      <w:r w:rsidRPr="00720140">
        <w:rPr>
          <w:rFonts w:ascii="Times New Roman" w:eastAsia="Times New Roman" w:hAnsi="Times New Roman" w:cs="Times New Roman"/>
          <w:sz w:val="28"/>
          <w:szCs w:val="28"/>
        </w:rPr>
        <w:t>Страйкбольные</w:t>
      </w:r>
      <w:proofErr w:type="spellEnd"/>
      <w:r w:rsidRPr="00720140">
        <w:rPr>
          <w:rFonts w:ascii="Times New Roman" w:eastAsia="Times New Roman" w:hAnsi="Times New Roman" w:cs="Times New Roman"/>
          <w:sz w:val="28"/>
          <w:szCs w:val="28"/>
        </w:rPr>
        <w:t xml:space="preserve"> шары</w:t>
      </w:r>
      <w:r w:rsidRPr="007201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2014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7C65460" wp14:editId="0E9FE595">
            <wp:extent cx="1728877" cy="2290763"/>
            <wp:effectExtent l="0" t="0" r="0" b="0"/>
            <wp:docPr id="3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877" cy="2290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014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7373E9A" wp14:editId="0D6959A3">
            <wp:extent cx="1949450" cy="1462088"/>
            <wp:effectExtent l="0" t="0" r="0" b="0"/>
            <wp:docPr id="40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462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014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1DA084D4" wp14:editId="32147EDA">
            <wp:extent cx="1938338" cy="1464288"/>
            <wp:effectExtent l="0" t="0" r="0" b="0"/>
            <wp:docPr id="4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338" cy="1464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014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7532FC2" wp14:editId="2D5C1904">
            <wp:extent cx="2386013" cy="1458698"/>
            <wp:effectExtent l="0" t="0" r="0" b="0"/>
            <wp:docPr id="4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6013" cy="1458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b/>
          <w:sz w:val="28"/>
          <w:szCs w:val="28"/>
        </w:rPr>
        <w:t>5.5 Пенопластовый наполнитель</w:t>
      </w:r>
      <w:r w:rsidRPr="00720140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</w:t>
      </w:r>
      <w:r w:rsidRPr="0072014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1388BBD" wp14:editId="3155B0F8">
            <wp:extent cx="2144673" cy="2068680"/>
            <wp:effectExtent l="0" t="0" r="0" b="0"/>
            <wp:docPr id="4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673" cy="2068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0140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720140" w:rsidRPr="00720140" w:rsidRDefault="00720140" w:rsidP="00720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40">
        <w:rPr>
          <w:rFonts w:ascii="Times New Roman" w:eastAsia="Times New Roman" w:hAnsi="Times New Roman" w:cs="Times New Roman"/>
          <w:b/>
          <w:sz w:val="28"/>
          <w:szCs w:val="28"/>
        </w:rPr>
        <w:t xml:space="preserve">6. Поле неровностей - </w:t>
      </w:r>
      <w:r w:rsidRPr="00720140">
        <w:rPr>
          <w:rFonts w:ascii="Times New Roman" w:eastAsia="Times New Roman" w:hAnsi="Times New Roman" w:cs="Times New Roman"/>
          <w:sz w:val="28"/>
          <w:szCs w:val="28"/>
        </w:rPr>
        <w:t>участки трассы, созданные из пенопласта и строительной пены, эти неровности име</w:t>
      </w:r>
      <w:r w:rsidR="0092184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20140">
        <w:rPr>
          <w:rFonts w:ascii="Times New Roman" w:eastAsia="Times New Roman" w:hAnsi="Times New Roman" w:cs="Times New Roman"/>
          <w:sz w:val="28"/>
          <w:szCs w:val="28"/>
        </w:rPr>
        <w:t>т форму камней размером 100х100х20мм</w:t>
      </w:r>
      <w:r w:rsidR="00921841">
        <w:rPr>
          <w:rFonts w:ascii="Times New Roman" w:eastAsia="Times New Roman" w:hAnsi="Times New Roman" w:cs="Times New Roman"/>
          <w:sz w:val="28"/>
          <w:szCs w:val="28"/>
        </w:rPr>
        <w:t xml:space="preserve"> и к</w:t>
      </w:r>
      <w:r w:rsidRPr="00720140">
        <w:rPr>
          <w:rFonts w:ascii="Times New Roman" w:eastAsia="Times New Roman" w:hAnsi="Times New Roman" w:cs="Times New Roman"/>
          <w:sz w:val="28"/>
          <w:szCs w:val="28"/>
        </w:rPr>
        <w:t>аньон</w:t>
      </w:r>
      <w:r w:rsidR="009218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0140">
        <w:rPr>
          <w:rFonts w:ascii="Times New Roman" w:eastAsia="Times New Roman" w:hAnsi="Times New Roman" w:cs="Times New Roman"/>
          <w:sz w:val="28"/>
          <w:szCs w:val="28"/>
        </w:rPr>
        <w:t xml:space="preserve"> глубиной 70мм (с препятствиями можно будет непосредственно ознакомиться перед соревнованием). </w:t>
      </w:r>
      <w:r w:rsidRPr="00720140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921841" w:rsidRDefault="0092184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73E0E" w:rsidRDefault="00C7503D" w:rsidP="00BC1E4A">
      <w:pPr>
        <w:pStyle w:val="a6"/>
        <w:numPr>
          <w:ilvl w:val="0"/>
          <w:numId w:val="31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1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КАТОН</w:t>
      </w:r>
    </w:p>
    <w:p w:rsidR="00C871A6" w:rsidRDefault="00C871A6" w:rsidP="00C871A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ВОДИТСЯ 2 дня: 14-15 ноября 2019 г.</w:t>
      </w:r>
    </w:p>
    <w:p w:rsidR="00C871A6" w:rsidRPr="00C871A6" w:rsidRDefault="00C871A6" w:rsidP="00C871A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чало в 11.00</w:t>
      </w:r>
    </w:p>
    <w:p w:rsidR="00BC1E4A" w:rsidRPr="00BC1E4A" w:rsidRDefault="00BC1E4A" w:rsidP="00BC1E4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ребование к команде </w:t>
      </w:r>
    </w:p>
    <w:p w:rsidR="00BC1E4A" w:rsidRPr="00BC1E4A" w:rsidRDefault="00BC1E4A" w:rsidP="00BC1E4A">
      <w:pPr>
        <w:pStyle w:val="a6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 участников: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BC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BC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</w:p>
    <w:p w:rsidR="00BC1E4A" w:rsidRPr="00BC1E4A" w:rsidRDefault="00BC1E4A" w:rsidP="00BC1E4A">
      <w:pPr>
        <w:pStyle w:val="a6"/>
        <w:numPr>
          <w:ilvl w:val="0"/>
          <w:numId w:val="4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команды:</w:t>
      </w:r>
      <w:r w:rsidR="005B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3</w:t>
      </w:r>
      <w:r w:rsidRPr="00BC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867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BC1E4A" w:rsidRPr="00BC1E4A" w:rsidRDefault="00BC1E4A" w:rsidP="00BC1E4A">
      <w:pPr>
        <w:jc w:val="center"/>
        <w:rPr>
          <w:color w:val="000000" w:themeColor="text1"/>
        </w:rPr>
      </w:pPr>
    </w:p>
    <w:p w:rsidR="00673E0E" w:rsidRPr="00EF6091" w:rsidRDefault="00C7503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 - собрать и запрограммировать робота, </w:t>
      </w:r>
      <w:r w:rsidR="00714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заданием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73E0E" w:rsidRPr="00EF6091" w:rsidRDefault="00C7503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а 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катона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 учащимся предстоит разработать программу управления роботом в среде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duino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DE и самого робота по представленному заданию.</w:t>
      </w:r>
    </w:p>
    <w:p w:rsidR="00673E0E" w:rsidRPr="00EF6091" w:rsidRDefault="00C7503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задачи командам выдаются наборы, содержащие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duino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овместимые платы и датчики для них. Разрешено привозить с собой и использовать любые компоненты. Также во время подготовки разрешено вырезать детали из фанеры на лазер</w:t>
      </w:r>
      <w:r w:rsidR="00B04704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 станке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ечатать на 3д принтере.</w:t>
      </w:r>
    </w:p>
    <w:p w:rsidR="00673E0E" w:rsidRPr="00EF6091" w:rsidRDefault="00C7503D">
      <w:pPr>
        <w:pStyle w:val="4"/>
        <w:spacing w:after="0"/>
        <w:jc w:val="both"/>
        <w:rPr>
          <w:b w:val="0"/>
          <w:color w:val="000000" w:themeColor="text1"/>
          <w:sz w:val="28"/>
          <w:szCs w:val="28"/>
        </w:rPr>
      </w:pPr>
      <w:r w:rsidRPr="00EF6091">
        <w:rPr>
          <w:b w:val="0"/>
          <w:color w:val="000000" w:themeColor="text1"/>
          <w:sz w:val="28"/>
          <w:szCs w:val="28"/>
        </w:rPr>
        <w:t>Как подготовиться к </w:t>
      </w:r>
      <w:proofErr w:type="spellStart"/>
      <w:r w:rsidRPr="00EF6091">
        <w:rPr>
          <w:b w:val="0"/>
          <w:color w:val="000000" w:themeColor="text1"/>
          <w:sz w:val="28"/>
          <w:szCs w:val="28"/>
        </w:rPr>
        <w:t>хакатону</w:t>
      </w:r>
      <w:proofErr w:type="spellEnd"/>
      <w:r w:rsidRPr="00EF6091">
        <w:rPr>
          <w:b w:val="0"/>
          <w:color w:val="000000" w:themeColor="text1"/>
          <w:sz w:val="28"/>
          <w:szCs w:val="28"/>
        </w:rPr>
        <w:t>:</w:t>
      </w:r>
    </w:p>
    <w:p w:rsidR="00673E0E" w:rsidRPr="00EF6091" w:rsidRDefault="00C7503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м понадобятся: знание основных функций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duino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пыт программирования на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duino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DE, 2</w:t>
      </w:r>
      <w:r w:rsidR="00714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3</w:t>
      </w:r>
      <w:r w:rsidR="00714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ирования и любой другой опыт, который Вы сможете применить.</w:t>
      </w:r>
    </w:p>
    <w:p w:rsidR="00673E0E" w:rsidRPr="00EF6091" w:rsidRDefault="00C7503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роботу:</w:t>
      </w:r>
    </w:p>
    <w:p w:rsidR="00673E0E" w:rsidRPr="00EF6091" w:rsidRDefault="00C7503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тарте размер робота не должен превышать - 25 х 20 х 20 см.</w:t>
      </w:r>
    </w:p>
    <w:p w:rsidR="00673E0E" w:rsidRPr="00EF6091" w:rsidRDefault="007146D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обное задание</w:t>
      </w:r>
      <w:r w:rsidR="00C7503D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пр</w:t>
      </w:r>
      <w:r w:rsidR="00C7503D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остав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C7503D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о перед соревнованиями.</w:t>
      </w:r>
    </w:p>
    <w:sectPr w:rsidR="00673E0E" w:rsidRPr="00EF6091">
      <w:footerReference w:type="default" r:id="rId38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44" w:rsidRDefault="00AD7044">
      <w:pPr>
        <w:spacing w:after="0" w:line="240" w:lineRule="auto"/>
      </w:pPr>
      <w:r>
        <w:separator/>
      </w:r>
    </w:p>
  </w:endnote>
  <w:endnote w:type="continuationSeparator" w:id="0">
    <w:p w:rsidR="00AD7044" w:rsidRDefault="00AD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8A0" w:rsidRDefault="003A68A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C0E59">
      <w:rPr>
        <w:noProof/>
        <w:color w:val="000000"/>
      </w:rPr>
      <w:t>22</w:t>
    </w:r>
    <w:r>
      <w:rPr>
        <w:color w:val="000000"/>
      </w:rPr>
      <w:fldChar w:fldCharType="end"/>
    </w:r>
  </w:p>
  <w:p w:rsidR="003A68A0" w:rsidRDefault="003A68A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44" w:rsidRDefault="00AD7044">
      <w:pPr>
        <w:spacing w:after="0" w:line="240" w:lineRule="auto"/>
      </w:pPr>
      <w:r>
        <w:separator/>
      </w:r>
    </w:p>
  </w:footnote>
  <w:footnote w:type="continuationSeparator" w:id="0">
    <w:p w:rsidR="00AD7044" w:rsidRDefault="00AD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11D"/>
    <w:multiLevelType w:val="hybridMultilevel"/>
    <w:tmpl w:val="03D4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32A6"/>
    <w:multiLevelType w:val="multilevel"/>
    <w:tmpl w:val="B5A40AA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3D576DE"/>
    <w:multiLevelType w:val="multilevel"/>
    <w:tmpl w:val="66E289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43E54CF"/>
    <w:multiLevelType w:val="multilevel"/>
    <w:tmpl w:val="C002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B4443"/>
    <w:multiLevelType w:val="multilevel"/>
    <w:tmpl w:val="2E1E85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22EE4DF0"/>
    <w:multiLevelType w:val="hybridMultilevel"/>
    <w:tmpl w:val="6D3C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948A1"/>
    <w:multiLevelType w:val="multilevel"/>
    <w:tmpl w:val="F8A2F1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04" w:hanging="2160"/>
      </w:pPr>
      <w:rPr>
        <w:rFonts w:hint="default"/>
        <w:b/>
      </w:rPr>
    </w:lvl>
  </w:abstractNum>
  <w:abstractNum w:abstractNumId="7" w15:restartNumberingAfterBreak="0">
    <w:nsid w:val="29765B27"/>
    <w:multiLevelType w:val="hybridMultilevel"/>
    <w:tmpl w:val="DFA2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65683"/>
    <w:multiLevelType w:val="multilevel"/>
    <w:tmpl w:val="3932A57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0E161AA"/>
    <w:multiLevelType w:val="multilevel"/>
    <w:tmpl w:val="0F0A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507D3"/>
    <w:multiLevelType w:val="multilevel"/>
    <w:tmpl w:val="94C49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2702BA4"/>
    <w:multiLevelType w:val="multilevel"/>
    <w:tmpl w:val="BF28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927E6"/>
    <w:multiLevelType w:val="multilevel"/>
    <w:tmpl w:val="1B18D6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88166D2"/>
    <w:multiLevelType w:val="multilevel"/>
    <w:tmpl w:val="C07844C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D6F0F73"/>
    <w:multiLevelType w:val="multilevel"/>
    <w:tmpl w:val="A83E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43C64"/>
    <w:multiLevelType w:val="multilevel"/>
    <w:tmpl w:val="1B18D6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EAA313B"/>
    <w:multiLevelType w:val="multilevel"/>
    <w:tmpl w:val="DA4E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F0FDE"/>
    <w:multiLevelType w:val="multilevel"/>
    <w:tmpl w:val="1B18D6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4761424"/>
    <w:multiLevelType w:val="hybridMultilevel"/>
    <w:tmpl w:val="28D0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112AF"/>
    <w:multiLevelType w:val="hybridMultilevel"/>
    <w:tmpl w:val="11A6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B3464"/>
    <w:multiLevelType w:val="multilevel"/>
    <w:tmpl w:val="34449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C2F59BC"/>
    <w:multiLevelType w:val="multilevel"/>
    <w:tmpl w:val="90B889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E05487E"/>
    <w:multiLevelType w:val="hybridMultilevel"/>
    <w:tmpl w:val="058E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95836"/>
    <w:multiLevelType w:val="multilevel"/>
    <w:tmpl w:val="D4C40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B16E3"/>
    <w:multiLevelType w:val="multilevel"/>
    <w:tmpl w:val="9506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31925B9"/>
    <w:multiLevelType w:val="multilevel"/>
    <w:tmpl w:val="E4D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313E25"/>
    <w:multiLevelType w:val="multilevel"/>
    <w:tmpl w:val="1B18D6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54020E7C"/>
    <w:multiLevelType w:val="hybridMultilevel"/>
    <w:tmpl w:val="C116F1EA"/>
    <w:lvl w:ilvl="0" w:tplc="0419000B">
      <w:start w:val="1"/>
      <w:numFmt w:val="bullet"/>
      <w:lvlText w:val=""/>
      <w:lvlJc w:val="left"/>
      <w:pPr>
        <w:ind w:left="13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8" w15:restartNumberingAfterBreak="0">
    <w:nsid w:val="56900D0F"/>
    <w:multiLevelType w:val="multilevel"/>
    <w:tmpl w:val="72A45EA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6D337B9"/>
    <w:multiLevelType w:val="multilevel"/>
    <w:tmpl w:val="FEDE1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DED0B79"/>
    <w:multiLevelType w:val="multilevel"/>
    <w:tmpl w:val="9D9E36A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5F1D1338"/>
    <w:multiLevelType w:val="multilevel"/>
    <w:tmpl w:val="1468161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1A82B6A"/>
    <w:multiLevelType w:val="multilevel"/>
    <w:tmpl w:val="5D2A8C52"/>
    <w:lvl w:ilvl="0">
      <w:start w:val="1"/>
      <w:numFmt w:val="decimal"/>
      <w:lvlText w:val="%1."/>
      <w:lvlJc w:val="left"/>
      <w:pPr>
        <w:ind w:left="644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33" w15:restartNumberingAfterBreak="0">
    <w:nsid w:val="67267494"/>
    <w:multiLevelType w:val="multilevel"/>
    <w:tmpl w:val="28D6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077FB"/>
    <w:multiLevelType w:val="multilevel"/>
    <w:tmpl w:val="4F70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3306F8"/>
    <w:multiLevelType w:val="multilevel"/>
    <w:tmpl w:val="30E2C86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6DB3453D"/>
    <w:multiLevelType w:val="hybridMultilevel"/>
    <w:tmpl w:val="F4F873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563901"/>
    <w:multiLevelType w:val="multilevel"/>
    <w:tmpl w:val="56567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32F2FEA"/>
    <w:multiLevelType w:val="multilevel"/>
    <w:tmpl w:val="9612B9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39" w15:restartNumberingAfterBreak="0">
    <w:nsid w:val="73793FD4"/>
    <w:multiLevelType w:val="multilevel"/>
    <w:tmpl w:val="B6AC8D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73E84B44"/>
    <w:multiLevelType w:val="hybridMultilevel"/>
    <w:tmpl w:val="5272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C4C61"/>
    <w:multiLevelType w:val="multilevel"/>
    <w:tmpl w:val="D388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274E17"/>
    <w:multiLevelType w:val="multilevel"/>
    <w:tmpl w:val="F8880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78D55403"/>
    <w:multiLevelType w:val="multilevel"/>
    <w:tmpl w:val="665C48E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EED1B13"/>
    <w:multiLevelType w:val="multilevel"/>
    <w:tmpl w:val="C0702C9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2"/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EF84582"/>
    <w:multiLevelType w:val="multilevel"/>
    <w:tmpl w:val="A38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3"/>
  </w:num>
  <w:num w:numId="3">
    <w:abstractNumId w:val="28"/>
  </w:num>
  <w:num w:numId="4">
    <w:abstractNumId w:val="35"/>
  </w:num>
  <w:num w:numId="5">
    <w:abstractNumId w:val="30"/>
  </w:num>
  <w:num w:numId="6">
    <w:abstractNumId w:val="13"/>
  </w:num>
  <w:num w:numId="7">
    <w:abstractNumId w:val="15"/>
  </w:num>
  <w:num w:numId="8">
    <w:abstractNumId w:val="8"/>
  </w:num>
  <w:num w:numId="9">
    <w:abstractNumId w:val="44"/>
  </w:num>
  <w:num w:numId="10">
    <w:abstractNumId w:val="29"/>
  </w:num>
  <w:num w:numId="11">
    <w:abstractNumId w:val="33"/>
  </w:num>
  <w:num w:numId="12">
    <w:abstractNumId w:val="11"/>
  </w:num>
  <w:num w:numId="13">
    <w:abstractNumId w:val="3"/>
  </w:num>
  <w:num w:numId="14">
    <w:abstractNumId w:val="34"/>
  </w:num>
  <w:num w:numId="15">
    <w:abstractNumId w:val="9"/>
  </w:num>
  <w:num w:numId="16">
    <w:abstractNumId w:val="41"/>
  </w:num>
  <w:num w:numId="17">
    <w:abstractNumId w:val="14"/>
  </w:num>
  <w:num w:numId="18">
    <w:abstractNumId w:val="16"/>
  </w:num>
  <w:num w:numId="19">
    <w:abstractNumId w:val="45"/>
  </w:num>
  <w:num w:numId="20">
    <w:abstractNumId w:val="23"/>
  </w:num>
  <w:num w:numId="21">
    <w:abstractNumId w:val="10"/>
  </w:num>
  <w:num w:numId="22">
    <w:abstractNumId w:val="42"/>
  </w:num>
  <w:num w:numId="23">
    <w:abstractNumId w:val="20"/>
  </w:num>
  <w:num w:numId="24">
    <w:abstractNumId w:val="2"/>
  </w:num>
  <w:num w:numId="25">
    <w:abstractNumId w:val="1"/>
  </w:num>
  <w:num w:numId="26">
    <w:abstractNumId w:val="37"/>
  </w:num>
  <w:num w:numId="27">
    <w:abstractNumId w:val="24"/>
  </w:num>
  <w:num w:numId="28">
    <w:abstractNumId w:val="38"/>
  </w:num>
  <w:num w:numId="29">
    <w:abstractNumId w:val="4"/>
  </w:num>
  <w:num w:numId="30">
    <w:abstractNumId w:val="21"/>
  </w:num>
  <w:num w:numId="31">
    <w:abstractNumId w:val="32"/>
  </w:num>
  <w:num w:numId="32">
    <w:abstractNumId w:val="25"/>
  </w:num>
  <w:num w:numId="33">
    <w:abstractNumId w:val="6"/>
  </w:num>
  <w:num w:numId="34">
    <w:abstractNumId w:val="40"/>
  </w:num>
  <w:num w:numId="35">
    <w:abstractNumId w:val="36"/>
  </w:num>
  <w:num w:numId="36">
    <w:abstractNumId w:val="27"/>
  </w:num>
  <w:num w:numId="37">
    <w:abstractNumId w:val="7"/>
  </w:num>
  <w:num w:numId="38">
    <w:abstractNumId w:val="22"/>
  </w:num>
  <w:num w:numId="39">
    <w:abstractNumId w:val="0"/>
  </w:num>
  <w:num w:numId="40">
    <w:abstractNumId w:val="5"/>
  </w:num>
  <w:num w:numId="41">
    <w:abstractNumId w:val="19"/>
  </w:num>
  <w:num w:numId="42">
    <w:abstractNumId w:val="18"/>
  </w:num>
  <w:num w:numId="43">
    <w:abstractNumId w:val="31"/>
  </w:num>
  <w:num w:numId="44">
    <w:abstractNumId w:val="26"/>
  </w:num>
  <w:num w:numId="45">
    <w:abstractNumId w:val="12"/>
  </w:num>
  <w:num w:numId="4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0E"/>
    <w:rsid w:val="00014103"/>
    <w:rsid w:val="00015B0E"/>
    <w:rsid w:val="000160AD"/>
    <w:rsid w:val="00020264"/>
    <w:rsid w:val="000304DF"/>
    <w:rsid w:val="00060D8F"/>
    <w:rsid w:val="00070898"/>
    <w:rsid w:val="00076AC7"/>
    <w:rsid w:val="0008221A"/>
    <w:rsid w:val="0009593B"/>
    <w:rsid w:val="000A0502"/>
    <w:rsid w:val="000A1537"/>
    <w:rsid w:val="000C1C07"/>
    <w:rsid w:val="000C7978"/>
    <w:rsid w:val="000F2BD9"/>
    <w:rsid w:val="001035D0"/>
    <w:rsid w:val="0010614E"/>
    <w:rsid w:val="001120E5"/>
    <w:rsid w:val="00116721"/>
    <w:rsid w:val="001302EC"/>
    <w:rsid w:val="00132A90"/>
    <w:rsid w:val="00132DDB"/>
    <w:rsid w:val="001413C1"/>
    <w:rsid w:val="001468C9"/>
    <w:rsid w:val="00162131"/>
    <w:rsid w:val="0016749D"/>
    <w:rsid w:val="00177912"/>
    <w:rsid w:val="00184591"/>
    <w:rsid w:val="001849FE"/>
    <w:rsid w:val="00192654"/>
    <w:rsid w:val="001A0307"/>
    <w:rsid w:val="001A11D3"/>
    <w:rsid w:val="001A745C"/>
    <w:rsid w:val="001B593B"/>
    <w:rsid w:val="001B7FE3"/>
    <w:rsid w:val="001C3DD1"/>
    <w:rsid w:val="001C55C7"/>
    <w:rsid w:val="001C55F9"/>
    <w:rsid w:val="001C5B4B"/>
    <w:rsid w:val="001D63DB"/>
    <w:rsid w:val="001E1477"/>
    <w:rsid w:val="001E4045"/>
    <w:rsid w:val="001E4A87"/>
    <w:rsid w:val="001F6E05"/>
    <w:rsid w:val="00207148"/>
    <w:rsid w:val="00224DB7"/>
    <w:rsid w:val="00225E1D"/>
    <w:rsid w:val="00227CCC"/>
    <w:rsid w:val="00227F82"/>
    <w:rsid w:val="0024149E"/>
    <w:rsid w:val="0024668D"/>
    <w:rsid w:val="00257F14"/>
    <w:rsid w:val="002617D2"/>
    <w:rsid w:val="00265884"/>
    <w:rsid w:val="00270C81"/>
    <w:rsid w:val="00274063"/>
    <w:rsid w:val="002768BB"/>
    <w:rsid w:val="00283508"/>
    <w:rsid w:val="00283BAB"/>
    <w:rsid w:val="002A0FA7"/>
    <w:rsid w:val="002A1F75"/>
    <w:rsid w:val="002B0CC2"/>
    <w:rsid w:val="002B269D"/>
    <w:rsid w:val="002B6A0F"/>
    <w:rsid w:val="002B6CAA"/>
    <w:rsid w:val="002B6D6F"/>
    <w:rsid w:val="002C30D9"/>
    <w:rsid w:val="002C5535"/>
    <w:rsid w:val="002D650A"/>
    <w:rsid w:val="002E10A2"/>
    <w:rsid w:val="002E4C4D"/>
    <w:rsid w:val="002E4DD6"/>
    <w:rsid w:val="002F478D"/>
    <w:rsid w:val="002F684F"/>
    <w:rsid w:val="00306C8F"/>
    <w:rsid w:val="003114ED"/>
    <w:rsid w:val="0033503E"/>
    <w:rsid w:val="00335D14"/>
    <w:rsid w:val="00337633"/>
    <w:rsid w:val="00364B11"/>
    <w:rsid w:val="0036797B"/>
    <w:rsid w:val="003807EC"/>
    <w:rsid w:val="00382C2F"/>
    <w:rsid w:val="00390D1A"/>
    <w:rsid w:val="003A68A0"/>
    <w:rsid w:val="003D31C3"/>
    <w:rsid w:val="003D5CEB"/>
    <w:rsid w:val="003D5CF8"/>
    <w:rsid w:val="003E0C05"/>
    <w:rsid w:val="003E67DB"/>
    <w:rsid w:val="003E7578"/>
    <w:rsid w:val="0040045E"/>
    <w:rsid w:val="00400681"/>
    <w:rsid w:val="00410F11"/>
    <w:rsid w:val="00417419"/>
    <w:rsid w:val="00417E01"/>
    <w:rsid w:val="004238EB"/>
    <w:rsid w:val="00461FE5"/>
    <w:rsid w:val="00473E99"/>
    <w:rsid w:val="0047546A"/>
    <w:rsid w:val="004844F3"/>
    <w:rsid w:val="00497473"/>
    <w:rsid w:val="004B4149"/>
    <w:rsid w:val="004B4285"/>
    <w:rsid w:val="004C2D48"/>
    <w:rsid w:val="004F28BE"/>
    <w:rsid w:val="004F494D"/>
    <w:rsid w:val="005142AE"/>
    <w:rsid w:val="005174F9"/>
    <w:rsid w:val="00521978"/>
    <w:rsid w:val="00540EA9"/>
    <w:rsid w:val="00574DE6"/>
    <w:rsid w:val="005810AE"/>
    <w:rsid w:val="005830A2"/>
    <w:rsid w:val="00586C36"/>
    <w:rsid w:val="005A06E7"/>
    <w:rsid w:val="005A5D22"/>
    <w:rsid w:val="005B5468"/>
    <w:rsid w:val="005D465C"/>
    <w:rsid w:val="005E52BB"/>
    <w:rsid w:val="005F70DB"/>
    <w:rsid w:val="00602172"/>
    <w:rsid w:val="0061616A"/>
    <w:rsid w:val="00623149"/>
    <w:rsid w:val="0062428A"/>
    <w:rsid w:val="00637CBC"/>
    <w:rsid w:val="00657ACA"/>
    <w:rsid w:val="00664FE4"/>
    <w:rsid w:val="00665A33"/>
    <w:rsid w:val="00673E0E"/>
    <w:rsid w:val="00691C3D"/>
    <w:rsid w:val="0069328D"/>
    <w:rsid w:val="0069564B"/>
    <w:rsid w:val="006960A1"/>
    <w:rsid w:val="006A2EF9"/>
    <w:rsid w:val="006A34A8"/>
    <w:rsid w:val="006A4289"/>
    <w:rsid w:val="006B3142"/>
    <w:rsid w:val="006B4F1F"/>
    <w:rsid w:val="006C52FA"/>
    <w:rsid w:val="006D2E6D"/>
    <w:rsid w:val="006D58D3"/>
    <w:rsid w:val="006E757A"/>
    <w:rsid w:val="00702593"/>
    <w:rsid w:val="007110CA"/>
    <w:rsid w:val="0071299F"/>
    <w:rsid w:val="00714227"/>
    <w:rsid w:val="007146D1"/>
    <w:rsid w:val="00720140"/>
    <w:rsid w:val="0072038E"/>
    <w:rsid w:val="00730D4A"/>
    <w:rsid w:val="00744CE1"/>
    <w:rsid w:val="007511EF"/>
    <w:rsid w:val="00754061"/>
    <w:rsid w:val="00760942"/>
    <w:rsid w:val="00772042"/>
    <w:rsid w:val="00796E39"/>
    <w:rsid w:val="007B3FC2"/>
    <w:rsid w:val="007D31DB"/>
    <w:rsid w:val="007E0A02"/>
    <w:rsid w:val="007E0A45"/>
    <w:rsid w:val="007F271B"/>
    <w:rsid w:val="007F36AD"/>
    <w:rsid w:val="0080791E"/>
    <w:rsid w:val="008438D7"/>
    <w:rsid w:val="00845FD0"/>
    <w:rsid w:val="008548F8"/>
    <w:rsid w:val="00867C29"/>
    <w:rsid w:val="00867FB3"/>
    <w:rsid w:val="0088571F"/>
    <w:rsid w:val="008A2B0D"/>
    <w:rsid w:val="008B780B"/>
    <w:rsid w:val="008C7356"/>
    <w:rsid w:val="008D6B2B"/>
    <w:rsid w:val="008E33C9"/>
    <w:rsid w:val="008E559E"/>
    <w:rsid w:val="008F59D5"/>
    <w:rsid w:val="009059E0"/>
    <w:rsid w:val="009100D2"/>
    <w:rsid w:val="0091497E"/>
    <w:rsid w:val="00921841"/>
    <w:rsid w:val="00924ABF"/>
    <w:rsid w:val="00934003"/>
    <w:rsid w:val="009371E3"/>
    <w:rsid w:val="00937C2F"/>
    <w:rsid w:val="00944C16"/>
    <w:rsid w:val="009531B9"/>
    <w:rsid w:val="00960509"/>
    <w:rsid w:val="0096469D"/>
    <w:rsid w:val="009817AC"/>
    <w:rsid w:val="00984D4A"/>
    <w:rsid w:val="00992FEE"/>
    <w:rsid w:val="0099576F"/>
    <w:rsid w:val="0099720E"/>
    <w:rsid w:val="009A1A7F"/>
    <w:rsid w:val="009A63D4"/>
    <w:rsid w:val="009B0A3C"/>
    <w:rsid w:val="009B5B13"/>
    <w:rsid w:val="009C5BA3"/>
    <w:rsid w:val="009D337E"/>
    <w:rsid w:val="009E2CC8"/>
    <w:rsid w:val="009E79FB"/>
    <w:rsid w:val="00A025D8"/>
    <w:rsid w:val="00A05EAE"/>
    <w:rsid w:val="00A2078C"/>
    <w:rsid w:val="00A22280"/>
    <w:rsid w:val="00A30123"/>
    <w:rsid w:val="00A326E7"/>
    <w:rsid w:val="00A35920"/>
    <w:rsid w:val="00A50AD2"/>
    <w:rsid w:val="00A55DB1"/>
    <w:rsid w:val="00A77578"/>
    <w:rsid w:val="00A8078B"/>
    <w:rsid w:val="00A81FAE"/>
    <w:rsid w:val="00AA1428"/>
    <w:rsid w:val="00AC0E59"/>
    <w:rsid w:val="00AD3FEC"/>
    <w:rsid w:val="00AD7044"/>
    <w:rsid w:val="00AF4766"/>
    <w:rsid w:val="00B04704"/>
    <w:rsid w:val="00B142A9"/>
    <w:rsid w:val="00B2131B"/>
    <w:rsid w:val="00B246E9"/>
    <w:rsid w:val="00B27494"/>
    <w:rsid w:val="00B34E72"/>
    <w:rsid w:val="00B50EDA"/>
    <w:rsid w:val="00B76059"/>
    <w:rsid w:val="00B77E65"/>
    <w:rsid w:val="00B8430D"/>
    <w:rsid w:val="00B94A5A"/>
    <w:rsid w:val="00B96EE4"/>
    <w:rsid w:val="00BA387D"/>
    <w:rsid w:val="00BC1E4A"/>
    <w:rsid w:val="00BC4FE6"/>
    <w:rsid w:val="00BC76A5"/>
    <w:rsid w:val="00BD46F5"/>
    <w:rsid w:val="00BE78A1"/>
    <w:rsid w:val="00BF0C7B"/>
    <w:rsid w:val="00C2761D"/>
    <w:rsid w:val="00C33B1D"/>
    <w:rsid w:val="00C42B1D"/>
    <w:rsid w:val="00C546AA"/>
    <w:rsid w:val="00C7503D"/>
    <w:rsid w:val="00C871A6"/>
    <w:rsid w:val="00C90188"/>
    <w:rsid w:val="00C96C23"/>
    <w:rsid w:val="00CA3B1A"/>
    <w:rsid w:val="00CA3D64"/>
    <w:rsid w:val="00CC5363"/>
    <w:rsid w:val="00CE2C74"/>
    <w:rsid w:val="00CF276D"/>
    <w:rsid w:val="00CF32F3"/>
    <w:rsid w:val="00D13166"/>
    <w:rsid w:val="00D224BE"/>
    <w:rsid w:val="00D22A36"/>
    <w:rsid w:val="00D418F7"/>
    <w:rsid w:val="00D44D4F"/>
    <w:rsid w:val="00D46C1C"/>
    <w:rsid w:val="00D51584"/>
    <w:rsid w:val="00D64135"/>
    <w:rsid w:val="00D65D29"/>
    <w:rsid w:val="00D720AC"/>
    <w:rsid w:val="00D7276F"/>
    <w:rsid w:val="00D7598D"/>
    <w:rsid w:val="00D859D1"/>
    <w:rsid w:val="00D92570"/>
    <w:rsid w:val="00DC3443"/>
    <w:rsid w:val="00DC4B78"/>
    <w:rsid w:val="00DD0F5F"/>
    <w:rsid w:val="00DD29A6"/>
    <w:rsid w:val="00DD4161"/>
    <w:rsid w:val="00DE00F8"/>
    <w:rsid w:val="00DE5A6E"/>
    <w:rsid w:val="00DF3760"/>
    <w:rsid w:val="00DF3F42"/>
    <w:rsid w:val="00E24281"/>
    <w:rsid w:val="00E40F94"/>
    <w:rsid w:val="00E439F0"/>
    <w:rsid w:val="00E449E0"/>
    <w:rsid w:val="00E47F32"/>
    <w:rsid w:val="00E614E9"/>
    <w:rsid w:val="00E62EF3"/>
    <w:rsid w:val="00E644B1"/>
    <w:rsid w:val="00E87699"/>
    <w:rsid w:val="00EB05E9"/>
    <w:rsid w:val="00EB48D1"/>
    <w:rsid w:val="00EC4112"/>
    <w:rsid w:val="00EC47D0"/>
    <w:rsid w:val="00EC558E"/>
    <w:rsid w:val="00ED4943"/>
    <w:rsid w:val="00EE14A7"/>
    <w:rsid w:val="00EE25F8"/>
    <w:rsid w:val="00EF6091"/>
    <w:rsid w:val="00F049C7"/>
    <w:rsid w:val="00F1045F"/>
    <w:rsid w:val="00F11BBD"/>
    <w:rsid w:val="00F166A9"/>
    <w:rsid w:val="00F21AB6"/>
    <w:rsid w:val="00F21C03"/>
    <w:rsid w:val="00F23609"/>
    <w:rsid w:val="00F2443B"/>
    <w:rsid w:val="00F4659C"/>
    <w:rsid w:val="00F5066E"/>
    <w:rsid w:val="00F55B4A"/>
    <w:rsid w:val="00F5726B"/>
    <w:rsid w:val="00F63A7D"/>
    <w:rsid w:val="00F75706"/>
    <w:rsid w:val="00F8715B"/>
    <w:rsid w:val="00FB0E7C"/>
    <w:rsid w:val="00FB6166"/>
    <w:rsid w:val="00FC012B"/>
    <w:rsid w:val="00FE0873"/>
    <w:rsid w:val="00FE0BC6"/>
    <w:rsid w:val="00FE1492"/>
    <w:rsid w:val="00FE2C63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3E8B02-74D3-4607-A6E2-6BBB03ED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6B2B"/>
  </w:style>
  <w:style w:type="paragraph" w:styleId="1">
    <w:name w:val="heading 1"/>
    <w:basedOn w:val="a"/>
    <w:next w:val="a"/>
    <w:pPr>
      <w:keepNext/>
      <w:spacing w:before="240" w:after="60" w:line="240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spacing w:after="120" w:line="240" w:lineRule="auto"/>
      <w:ind w:left="360" w:hanging="360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36A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F36AD"/>
    <w:pPr>
      <w:widowControl w:val="0"/>
      <w:tabs>
        <w:tab w:val="center" w:pos="4677"/>
        <w:tab w:val="right" w:pos="9355"/>
      </w:tabs>
      <w:spacing w:after="200" w:line="276" w:lineRule="auto"/>
      <w:jc w:val="both"/>
    </w:pPr>
    <w:rPr>
      <w:rFonts w:eastAsia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F36AD"/>
    <w:rPr>
      <w:rFonts w:eastAsia="Times New Roman" w:cs="Times New Roman"/>
    </w:rPr>
  </w:style>
  <w:style w:type="character" w:customStyle="1" w:styleId="40">
    <w:name w:val="Заголовок 4 Знак"/>
    <w:basedOn w:val="a0"/>
    <w:link w:val="4"/>
    <w:rsid w:val="007F36AD"/>
    <w:rPr>
      <w:rFonts w:ascii="Times New Roman" w:eastAsia="Times New Roman" w:hAnsi="Times New Roman" w:cs="Times New Roman"/>
      <w:b/>
      <w:sz w:val="24"/>
      <w:szCs w:val="24"/>
    </w:rPr>
  </w:style>
  <w:style w:type="character" w:styleId="a9">
    <w:name w:val="Hyperlink"/>
    <w:basedOn w:val="a0"/>
    <w:uiPriority w:val="99"/>
    <w:unhideWhenUsed/>
    <w:rsid w:val="00937C2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E25F8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224D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F55B4A"/>
  </w:style>
  <w:style w:type="character" w:customStyle="1" w:styleId="extended-textshort">
    <w:name w:val="extended-text__short"/>
    <w:basedOn w:val="a0"/>
    <w:rsid w:val="00F55B4A"/>
  </w:style>
  <w:style w:type="paragraph" w:styleId="ac">
    <w:name w:val="Normal (Web)"/>
    <w:basedOn w:val="a"/>
    <w:uiPriority w:val="99"/>
    <w:semiHidden/>
    <w:unhideWhenUsed/>
    <w:rsid w:val="00F5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3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4322">
              <w:marLeft w:val="-18913"/>
              <w:marRight w:val="0"/>
              <w:marTop w:val="0"/>
              <w:marBottom w:val="0"/>
              <w:divBdr>
                <w:top w:val="single" w:sz="6" w:space="3" w:color="auto"/>
                <w:left w:val="single" w:sz="6" w:space="0" w:color="auto"/>
                <w:bottom w:val="single" w:sz="6" w:space="3" w:color="auto"/>
                <w:right w:val="single" w:sz="6" w:space="0" w:color="auto"/>
              </w:divBdr>
              <w:divsChild>
                <w:div w:id="13317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920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antorium.unitech-mo.ru/" TargetMode="External"/><Relationship Id="rId13" Type="http://schemas.openxmlformats.org/officeDocument/2006/relationships/hyperlink" Target="mailto:mamai92@list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mailto:hnafisa@yandex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ogaMC@ya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bulatova.lv@ut-mo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NTb4wbUs3rdvStV8tCXyWC_0Mmp0j_C96zMddjQ-wwF-HPA/viewform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6337-62FA-4C6C-842E-99F72D8B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7868</Words>
  <Characters>4485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lbulatova67@mail.ru</cp:lastModifiedBy>
  <cp:revision>6</cp:revision>
  <dcterms:created xsi:type="dcterms:W3CDTF">2019-11-20T13:32:00Z</dcterms:created>
  <dcterms:modified xsi:type="dcterms:W3CDTF">2019-11-27T06:11:00Z</dcterms:modified>
</cp:coreProperties>
</file>